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¨</w:t>
      </w:r>
      <w:proofErr w:type="gramStart"/>
      <w:r w:rsidRPr="00D40931">
        <w:rPr>
          <w:rFonts w:cstheme="minorBidi"/>
          <w:sz w:val="44"/>
          <w:szCs w:val="44"/>
        </w:rPr>
        <w:t>É½þÉMÉhÉÉÊvÉ{</w:t>
      </w:r>
      <w:proofErr w:type="gramEnd"/>
      <w:r w:rsidRPr="00D40931">
        <w:rPr>
          <w:rFonts w:cstheme="minorBidi"/>
          <w:sz w:val="44"/>
          <w:szCs w:val="44"/>
        </w:rPr>
        <w:t xml:space="preserve">ÉiÉªÉä xÉ¨É&amp; ** ¸ÉÒ ¶ÉÉ®únùÉ¨¤ÉÉªÉè xÉ¨É&amp; 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VÉ</w:t>
      </w:r>
      <w:proofErr w:type="gramStart"/>
      <w:r w:rsidRPr="00D40931">
        <w:rPr>
          <w:rFonts w:cstheme="minorBidi"/>
          <w:sz w:val="44"/>
          <w:szCs w:val="44"/>
        </w:rPr>
        <w:t>]õÉ</w:t>
      </w:r>
      <w:proofErr w:type="gramEnd"/>
      <w:r w:rsidRPr="00D40931">
        <w:rPr>
          <w:rFonts w:cstheme="minorBidi"/>
          <w:sz w:val="44"/>
          <w:szCs w:val="44"/>
        </w:rPr>
        <w:t>ªÉÉ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|ÉhÉ¨ªÉ Ê´ÉnÖù¹ÉÉÆ iÉÖ Ê|ÉªÉÆ ªÉlÉÉ iÉlÉÉ VÉ</w:t>
      </w:r>
      <w:proofErr w:type="gramStart"/>
      <w:r w:rsidRPr="00D40931">
        <w:rPr>
          <w:rFonts w:cstheme="minorBidi"/>
          <w:sz w:val="44"/>
          <w:szCs w:val="44"/>
        </w:rPr>
        <w:t>]õÉnù</w:t>
      </w:r>
      <w:proofErr w:type="gramEnd"/>
      <w:r w:rsidRPr="00D40931">
        <w:rPr>
          <w:rFonts w:cstheme="minorBidi"/>
          <w:sz w:val="44"/>
          <w:szCs w:val="44"/>
        </w:rPr>
        <w:t xml:space="preserve">{ÉÇhÉÆ ´ÉIªÉÉÊ¨É * </w:t>
      </w:r>
    </w:p>
    <w:p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gramStart"/>
      <w:r w:rsidRPr="00D40931">
        <w:rPr>
          <w:rFonts w:cstheme="minorBidi"/>
          <w:sz w:val="44"/>
          <w:szCs w:val="44"/>
        </w:rPr>
        <w:t>iÉjÉ</w:t>
      </w:r>
      <w:proofErr w:type="gramEnd"/>
      <w:r w:rsidRPr="00D40931">
        <w:rPr>
          <w:rFonts w:cstheme="minorBidi"/>
          <w:sz w:val="44"/>
          <w:szCs w:val="44"/>
        </w:rPr>
        <w:t xml:space="preserve"> Ê´É¶Éä¹ÉÉºiÉÖ ´ÉIªÉxiÉä ºÉÉnù®Æú ¨ÉªÉÉ ** 2 *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´ÉHÞòÊ¦É®úxªÉjÉ xÉ OÉÉÁÊ¨ÉÊiÉ iÉkÉÖ ´Éè ** 3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OÉ½þÉ¦ÉÉ´ÉÉiÉÂ *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º´É°ü{É¨ÉÖSªÉiÉä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Gò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uùªÉÆ ¥ÉÚªÉÉiÉÂ ´ªÉÖiGò¨ÉÉnÖùiGò¨ÉÉk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Gò¨É´ÉiºÉÎxvÉiÉ¶SÉè´É ºÉÉ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 EòlªÉiÉä ¤ÉÖvÉè&amp; ** </w:t>
      </w:r>
      <w:r w:rsidR="007F4847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{ÉÚ´ÉÈ {ÉnùuùªÉÆ Gò¨É´ÉnÂù¥ÉÚªÉÉiÉÂ * {É¶SÉÉiÉÂ ´ªÉÖiGò¨ÉÉiÉÂ {ÉnùuùªÉ¨</w:t>
      </w:r>
      <w:proofErr w:type="gramStart"/>
      <w:r>
        <w:rPr>
          <w:sz w:val="44"/>
          <w:szCs w:val="44"/>
        </w:rPr>
        <w:t>ÉÊ{É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iª</w:t>
      </w:r>
      <w:proofErr w:type="gramStart"/>
      <w:r>
        <w:rPr>
          <w:sz w:val="44"/>
          <w:szCs w:val="44"/>
        </w:rPr>
        <w:t>ÉäiÉi{</w:t>
      </w:r>
      <w:proofErr w:type="gramEnd"/>
      <w:r>
        <w:rPr>
          <w:sz w:val="44"/>
          <w:szCs w:val="44"/>
        </w:rPr>
        <w:t>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i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GòªÉiÉä * ºÉÉ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ºÉÆYÉÉ ºªÉÉÊnùÊiÉ ¤ÉÖvÉè&amp; EòlªÉiÉä * Gò¨É´ÉÊnùÊiÉ |ÉÊiÉVÉ]õ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Pr="005977BA">
        <w:rPr>
          <w:sz w:val="44"/>
          <w:szCs w:val="44"/>
          <w:highlight w:val="cyan"/>
        </w:rPr>
        <w:t>iÉªÉÉº</w:t>
      </w:r>
      <w:proofErr w:type="gramStart"/>
      <w:r w:rsidRPr="005977BA">
        <w:rPr>
          <w:sz w:val="44"/>
          <w:szCs w:val="44"/>
          <w:highlight w:val="cyan"/>
        </w:rPr>
        <w:t>É</w:t>
      </w:r>
      <w:r w:rsidR="00FA6CAC" w:rsidRPr="005977BA">
        <w:rPr>
          <w:rFonts w:ascii="Arial" w:hAnsi="Arial"/>
          <w:b/>
          <w:color w:val="auto"/>
          <w:sz w:val="28"/>
          <w:szCs w:val="44"/>
          <w:highlight w:val="cyan"/>
        </w:rPr>
        <w:t>(</w:t>
      </w:r>
      <w:proofErr w:type="gramEnd"/>
      <w:r w:rsidR="00FA6CAC" w:rsidRPr="005977BA">
        <w:rPr>
          <w:rFonts w:ascii="Arial" w:hAnsi="Arial"/>
          <w:b/>
          <w:color w:val="auto"/>
          <w:sz w:val="28"/>
          <w:szCs w:val="44"/>
          <w:highlight w:val="cyan"/>
        </w:rPr>
        <w:t>gm)</w:t>
      </w:r>
      <w:r w:rsidRPr="005977BA">
        <w:rPr>
          <w:sz w:val="44"/>
          <w:szCs w:val="44"/>
          <w:highlight w:val="cyan"/>
        </w:rPr>
        <w:t>ºÉxiÉªÉÉiÉªÉÉº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ªÉÉ&amp; ËEò |ÉªÉÉäVÉxÉ¨ÉÂ ? ºÉÉäIÉªªÉ¡ò±É¨É¶xÉÖiÉ &lt;iªÉÉÊnù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jÉGò¨ÉºªÉ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 SÉÉäHòÉ {ÉÊ`öi´ÉÉ Gò¨É´Éi{É®ú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{ÉÖxÉ&amp; |ÉlÉ¨ÉÆ {ÉnÆù ¨ÉvªÉÆ +xiÉÆ MÉSUôiÉÒiªÉxiÉM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nÆù SÉ {ÉÚ´ÉÇ´ÉiÉÂ Gò¨É´ÉiÉÂ {É`äöiÉÂ * B´ÉÆ ºÉÎxvÉÊ´ÉÊvÉxÉÉ EòlªÉiÉä ºÉäªÉÆ ÊjÉGò¨ÉºªÉ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5977BA">
        <w:rPr>
          <w:sz w:val="44"/>
          <w:szCs w:val="44"/>
          <w:highlight w:val="cyan"/>
        </w:rPr>
        <w:t>¨ÉÉ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ºlÉÉiºlÉÉnùÉ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¨ÉÉ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¨ÉÉ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ºlÉÉiÉÂ</w:t>
      </w:r>
      <w:r>
        <w:rPr>
          <w:sz w:val="44"/>
          <w:szCs w:val="44"/>
        </w:rPr>
        <w:t xml:space="preserve"> * </w:t>
      </w:r>
      <w:r w:rsidRPr="005977BA">
        <w:rPr>
          <w:sz w:val="44"/>
          <w:szCs w:val="44"/>
          <w:highlight w:val="cyan"/>
        </w:rPr>
        <w:t>¨ÉÉä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¹ÉÚhÉÉä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xÉ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ººÉÖ¨ÉÉä ¨ÉÉä</w:t>
      </w:r>
      <w:r w:rsidR="002D0ADB" w:rsidRPr="005977BA">
        <w:rPr>
          <w:sz w:val="44"/>
          <w:szCs w:val="44"/>
          <w:highlight w:val="cyan"/>
        </w:rPr>
        <w:t xml:space="preserve"> </w:t>
      </w:r>
      <w:r w:rsidRPr="005977BA">
        <w:rPr>
          <w:sz w:val="44"/>
          <w:szCs w:val="44"/>
          <w:highlight w:val="cya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+É¹ÉÇºÉÆYÉ¨Éä´É ¦É´ÉÊiÉ * Ê¶É¹</w:t>
      </w:r>
      <w:proofErr w:type="gramStart"/>
      <w:r>
        <w:rPr>
          <w:sz w:val="44"/>
          <w:szCs w:val="44"/>
        </w:rPr>
        <w:t>]Æõ</w:t>
      </w:r>
      <w:proofErr w:type="gramEnd"/>
      <w:r>
        <w:rPr>
          <w:sz w:val="44"/>
          <w:szCs w:val="44"/>
        </w:rPr>
        <w:t xml:space="preserve"> ¨ÉvªÉºlÉÆ iÉÖ {ÉÉè¯û¹ÉÆ ºªÉÉÊnùÊiÉ Ë´ÉtÉiÉÂ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´ÉÆÊ´ÉvÉÉÆ VÉ</w:t>
      </w:r>
      <w:proofErr w:type="gramStart"/>
      <w:r>
        <w:rPr>
          <w:sz w:val="44"/>
          <w:szCs w:val="44"/>
        </w:rPr>
        <w:t>]õÉÆ</w:t>
      </w:r>
      <w:proofErr w:type="gramEnd"/>
      <w:r>
        <w:rPr>
          <w:sz w:val="44"/>
          <w:szCs w:val="44"/>
        </w:rPr>
        <w:t xml:space="preserve">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É¹ÉÇ{</w:t>
      </w:r>
      <w:proofErr w:type="gramEnd"/>
      <w:r>
        <w:rPr>
          <w:sz w:val="44"/>
          <w:szCs w:val="44"/>
        </w:rPr>
        <w:t>ÉÉè¯û¹É¦ÉänùiÉ&amp; B´ÉÆÊ´ÉvÉÉÆ VÉ]õÉÆ Ë´ÉtÉiÉÂ *</w:t>
      </w:r>
    </w:p>
    <w:p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Ê´É¶Éä¹Éä iÉÖ VÉ</w:t>
      </w:r>
      <w:proofErr w:type="gramStart"/>
      <w:r>
        <w:rPr>
          <w:sz w:val="44"/>
          <w:szCs w:val="44"/>
        </w:rPr>
        <w:t>]èõ</w:t>
      </w:r>
      <w:proofErr w:type="gramEnd"/>
      <w:r>
        <w:rPr>
          <w:sz w:val="44"/>
          <w:szCs w:val="44"/>
        </w:rPr>
        <w:t xml:space="preserve">´É Gò¨É´ÉnÂù¦É´ÉäiÉÂ ** </w:t>
      </w:r>
      <w:r w:rsidR="007F4847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´ÉhÉÉÇÊ´É¶Éä¹Éä iÉÎº¨ÉxÉÂ {Énùuùª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º´É®ú´ÉhÉÉÇ¦ªÉÉÆ iÉÖ±ªÉvÉ¨Éæ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jÉ</w:t>
      </w:r>
      <w:proofErr w:type="gramEnd"/>
      <w:r>
        <w:rPr>
          <w:sz w:val="44"/>
          <w:szCs w:val="44"/>
        </w:rPr>
        <w:t xml:space="preserve"> VÉ]õÉ iÉÖ Gò¨É´Énäù´É ¦É´ÉÊiÉ * ªÉlÉÉ *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xÉ¨É&amp; * +nùxiªÉnùÎxiÉ</w:t>
      </w:r>
      <w:r>
        <w:rPr>
          <w:sz w:val="44"/>
          <w:szCs w:val="44"/>
        </w:rPr>
        <w:t xml:space="preserve"> * &lt;iªÉÉÊnù * </w:t>
      </w:r>
    </w:p>
    <w:p w:rsidR="007C2CAE" w:rsidRDefault="007C2CA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´ÉÆ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 iÉÖ ÊjÉÊ´ÉvÉÉ ºÉ´ÉÇ¨ÉÉ±ÉÉäb÷¬ ÊxÉÎ¶SÉiÉÉ * </w:t>
      </w:r>
      <w:r w:rsidR="007F4847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nùuùªÉºªÉ ¹É</w:t>
      </w:r>
      <w:proofErr w:type="gramStart"/>
      <w:r>
        <w:rPr>
          <w:sz w:val="44"/>
          <w:szCs w:val="44"/>
        </w:rPr>
        <w:t>]Âõ</w:t>
      </w:r>
      <w:proofErr w:type="gramEnd"/>
      <w:r>
        <w:rPr>
          <w:sz w:val="44"/>
          <w:szCs w:val="44"/>
        </w:rPr>
        <w:t xml:space="preserve">{ÉnùÉäSSÉÉ®úhÉ¨ÉÂ * Ê´É¶Éä¹Éä ºÉÊiÉ {ÉnùuùªÉºªÉ xÉ´É{ÉnùÉäSSÉÉ®úh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Ê´É¶Éä¹Éä iÉÖ {ÉnùuùªÉºª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ºªÉÉ¹Éæ |ÉOÉ½þi´ÉÆ SÉ {ÉÉè¯û¹Éä iÉºªÉ ´Éè ¦É´ÉäiÉÂ * </w:t>
      </w:r>
      <w:r w:rsidR="007F4847">
        <w:rPr>
          <w:sz w:val="44"/>
          <w:szCs w:val="44"/>
        </w:rPr>
        <w:t>1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ºªÉ {ÉnùºªÉ +É¹Éæ |ÉOÉ½þi´ÉÆ iÉºªÉ {ÉnùºªÉè´É {ÉÉè¯</w:t>
      </w:r>
      <w:proofErr w:type="gramStart"/>
      <w:r>
        <w:rPr>
          <w:sz w:val="44"/>
          <w:szCs w:val="44"/>
        </w:rPr>
        <w:t>û¹ÉäÊ{</w:t>
      </w:r>
      <w:proofErr w:type="gramEnd"/>
      <w:r>
        <w:rPr>
          <w:sz w:val="44"/>
          <w:szCs w:val="44"/>
        </w:rPr>
        <w:t xml:space="preserve">É |ÉOÉ½þ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´ÉÊiÉ * iÉiºÉÎxvÉÊxÉ¹ÉävÉEòÉªÉÇ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¦É´ÉÊiÉ * +xªÉº´É®ú{É®äúÊ{É, ÊxÉÊ¨ÉkÉÉ¦ÉÉ´ÉäÊ{É SÉ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¹</w:t>
      </w:r>
      <w:proofErr w:type="gramStart"/>
      <w:r>
        <w:rPr>
          <w:sz w:val="44"/>
          <w:szCs w:val="44"/>
        </w:rPr>
        <w:t>]õEäò</w:t>
      </w:r>
      <w:proofErr w:type="gramEnd"/>
      <w:r>
        <w:rPr>
          <w:sz w:val="44"/>
          <w:szCs w:val="44"/>
        </w:rPr>
        <w:t xml:space="preserve"> ={ÉnùvÉÉiªÉÖ{ÉnùvÉÉiÉÒ¹]õEäò &lt;¹]õEäò ={ÉnùvÉÉÊiÉ *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</w:t>
      </w:r>
      <w:proofErr w:type="gramStart"/>
      <w:r w:rsidRPr="00720165">
        <w:rPr>
          <w:sz w:val="44"/>
          <w:szCs w:val="44"/>
          <w:highlight w:val="darkGray"/>
        </w:rPr>
        <w:t>ÉÉ{</w:t>
      </w:r>
      <w:proofErr w:type="gramEnd"/>
      <w:r w:rsidRPr="00720165">
        <w:rPr>
          <w:sz w:val="44"/>
          <w:szCs w:val="44"/>
          <w:highlight w:val="darkGray"/>
        </w:rPr>
        <w:t>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0A5A41">
        <w:rPr>
          <w:sz w:val="44"/>
          <w:szCs w:val="44"/>
          <w:highlight w:val="green"/>
        </w:rPr>
        <w:t>+ÉºiÉÉÆiÉäiÉ+ÉºiÉÉ ¨ÉÉºiÉÉÆiÉä * 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+xÉªÉÉä®úÉ¹É¹`ö |ÉÉÎ{iÉ&amp; * +jÉ xÉ ºÉÎxvÉxÉÉÇÎºiÉ * +{É®úÉä%ªÉÆ Ê´É¶Éä¹É&amp; * </w:t>
      </w:r>
    </w:p>
    <w:p w:rsidR="00D21D32" w:rsidRDefault="00D21D3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¦ÉÉVÉÉÆ {ÉnùÉxÉÉÆ iÉÖ ¿º´Éi´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¦ÉÉVÉÉÆ {ÉnùÉxÉ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VÉ]õÉ ÊGòªÉiÉä ªÉiÉÂ iÉi{ÉÚ´ÉÇ{ÉÉè¯û¹ÉÆ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Î</w:t>
      </w:r>
      <w:proofErr w:type="gramEnd"/>
      <w:r>
        <w:rPr>
          <w:sz w:val="44"/>
          <w:szCs w:val="44"/>
        </w:rPr>
        <w:t xml:space="preserve">º¨ÉxÉÂ ¿º´Éi´ÉÆ ªÉlÉÉ, </w:t>
      </w:r>
      <w:r w:rsidRPr="00D21D32">
        <w:rPr>
          <w:sz w:val="44"/>
          <w:szCs w:val="44"/>
          <w:highlight w:val="cya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Pr="00D21D32">
        <w:rPr>
          <w:sz w:val="44"/>
          <w:szCs w:val="44"/>
          <w:highlight w:val="cya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ÉtÆ iÉªÉÉäºiÉÖ nùÒPÉÇººªÉÉÊzÉiªÉ¨ÉÖ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näùxÉ VÉ]õÉ ªÉÎiGòªÉiÉä iÉnÖùkÉ®ú{ÉÉè¯û¹ÉÆ iÉÎº¨ÉxÉÂ =kÉ®ú{ÉÉè¯û¹Éä i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proofErr w:type="gramStart"/>
      <w:r w:rsidRPr="001C03F0">
        <w:rPr>
          <w:sz w:val="44"/>
          <w:szCs w:val="44"/>
          <w:highlight w:val="cyan"/>
        </w:rPr>
        <w:t>½þxiÉxÉÉiÉxiÉ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cyan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  <w:highlight w:val="cyan"/>
        </w:rPr>
        <w:t>gm)</w:t>
      </w:r>
      <w:r w:rsidRPr="001C03F0">
        <w:rPr>
          <w:sz w:val="44"/>
          <w:szCs w:val="44"/>
          <w:highlight w:val="cyan"/>
        </w:rPr>
        <w:t xml:space="preserve"> ½þxiÉxÉ½þxiÉxÉÉi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Pr="001C03F0">
        <w:rPr>
          <w:sz w:val="44"/>
          <w:szCs w:val="44"/>
          <w:highlight w:val="cyan"/>
        </w:rPr>
        <w:t>ºl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¨ÉªÉÉä¦ÉÖ´ÉÉä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¨ÉªÉÉä¦ÉÖ´Éººl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l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Pr="001C03F0">
        <w:rPr>
          <w:sz w:val="44"/>
          <w:szCs w:val="44"/>
          <w:highlight w:val="cyan"/>
        </w:rPr>
        <w:t>¦É®úi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´ÉºÉÖÊ´ÉkÉ¨ÉÆ ´ÉºÉÖÊ´ÉkÉ¨ÉÆ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¦É®úiÉ¦É®úi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Pr="001C03F0">
        <w:rPr>
          <w:sz w:val="44"/>
          <w:szCs w:val="44"/>
          <w:highlight w:val="cyan"/>
        </w:rPr>
        <w:t>¦É´Éi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¨ÉÞb÷ªÉxiÉÉä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¨ÉÞb÷ªÉxiÉÉä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¦É´Éi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¦É´Éi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¨ÉÞb÷ªÉxiÉ&amp; *</w:t>
      </w:r>
      <w:r>
        <w:rPr>
          <w:sz w:val="44"/>
          <w:szCs w:val="44"/>
        </w:rPr>
        <w:t xml:space="preserve"> </w:t>
      </w:r>
    </w:p>
    <w:p w:rsidR="001C03F0" w:rsidRDefault="00B832D5" w:rsidP="00B832D5">
      <w:pPr>
        <w:pStyle w:val="Default"/>
        <w:rPr>
          <w:sz w:val="44"/>
          <w:szCs w:val="44"/>
        </w:rPr>
      </w:pPr>
      <w:proofErr w:type="gramStart"/>
      <w:r w:rsidRPr="001C03F0">
        <w:rPr>
          <w:sz w:val="44"/>
          <w:szCs w:val="44"/>
          <w:highlight w:val="cyan"/>
        </w:rPr>
        <w:t>iÉ{</w:t>
      </w:r>
      <w:proofErr w:type="gramEnd"/>
      <w:r w:rsidRPr="001C03F0">
        <w:rPr>
          <w:sz w:val="44"/>
          <w:szCs w:val="44"/>
          <w:highlight w:val="cyan"/>
        </w:rPr>
        <w:t>Éi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ÉÖ´ÉÞÊHòÊ¦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ºÉÖ´ÉÞÊHòÊ¦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iÉ{Éi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iÉ{Éi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ÉÖ´ÉÞÊHòÊ¦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1C03F0">
        <w:rPr>
          <w:sz w:val="44"/>
          <w:szCs w:val="44"/>
          <w:highlight w:val="cyan"/>
        </w:rPr>
        <w:lastRenderedPageBreak/>
        <w:t>VÉÊxÉ¹´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Ê½þ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Ê½þ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VÉÊxÉ¹´É VÉÊxÉ¹´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 xml:space="preserve">Ê½þ * </w:t>
      </w:r>
      <w:r w:rsidR="001C03F0" w:rsidRPr="001C03F0">
        <w:rPr>
          <w:sz w:val="44"/>
          <w:szCs w:val="44"/>
          <w:highlight w:val="cyan"/>
        </w:rPr>
        <w:br/>
      </w:r>
      <w:r w:rsidRPr="001C03F0">
        <w:rPr>
          <w:sz w:val="44"/>
          <w:szCs w:val="44"/>
          <w:highlight w:val="cyan"/>
        </w:rPr>
        <w:t>ºÉºÉÉnùÉªÉVÉÒªÉÉxÉÂ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ªÉVÉÒªÉÉxlº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ÉÉnùº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 xml:space="preserve">ºÉÉnùÉªÉVÉÒªÉÉxÉÂ * </w:t>
      </w:r>
      <w:r w:rsidR="001C03F0" w:rsidRPr="001C03F0">
        <w:rPr>
          <w:sz w:val="44"/>
          <w:szCs w:val="44"/>
          <w:highlight w:val="cyan"/>
        </w:rPr>
        <w:br/>
      </w:r>
      <w:r w:rsidRPr="001C03F0">
        <w:rPr>
          <w:sz w:val="44"/>
          <w:szCs w:val="44"/>
          <w:highlight w:val="cyan"/>
        </w:rPr>
        <w:t>nùÒª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®úlÉäx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®úlÉäx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nùÒªÉ nùÒª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®úlÉäxÉ * ¦É®úÉnùÊrùnùÊrù¦É®ú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 xml:space="preserve">¦É®úÉnùÊrù * </w:t>
      </w:r>
      <w:r w:rsidR="001C03F0" w:rsidRPr="001C03F0">
        <w:rPr>
          <w:sz w:val="44"/>
          <w:szCs w:val="44"/>
          <w:highlight w:val="cyan"/>
        </w:rPr>
        <w:br/>
      </w:r>
      <w:r w:rsidRPr="001C03F0">
        <w:rPr>
          <w:sz w:val="44"/>
          <w:szCs w:val="44"/>
          <w:highlight w:val="cyan"/>
        </w:rPr>
        <w:t>ªÉäx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É½þ»Éä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ºÉ½þ»ÉÆ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ªÉäx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ªÉäxÉÉºÉ½þ»É¨ÉÂ * Ê´ÉnÂù¨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iÉä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iÉä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Ê´ÉnÂù¨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Ê´ÉnÂù¨ÉÉ</w:t>
      </w:r>
      <w:r w:rsidR="001C03F0" w:rsidRPr="001C03F0">
        <w:rPr>
          <w:sz w:val="44"/>
          <w:szCs w:val="44"/>
          <w:highlight w:val="cyan"/>
        </w:rPr>
        <w:t xml:space="preserve"> </w:t>
      </w:r>
      <w:r w:rsidRPr="001C03F0">
        <w:rPr>
          <w:sz w:val="44"/>
          <w:szCs w:val="44"/>
          <w:highlight w:val="cyan"/>
        </w:rPr>
        <w:t>iÉä *</w:t>
      </w:r>
      <w:r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>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720165">
        <w:rPr>
          <w:sz w:val="44"/>
          <w:szCs w:val="44"/>
          <w:highlight w:val="darkGray"/>
        </w:rPr>
        <w:t>´ÉnÂù¨ÉÉ</w:t>
      </w:r>
      <w:r w:rsidR="001C03F0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Ê½þ</w:t>
      </w:r>
      <w:r w:rsidR="001C03F0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Ê½</w:t>
      </w:r>
      <w:r w:rsidR="001C03F0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þ´ÉnÂù¨ÉÉ</w:t>
      </w:r>
      <w:r w:rsidR="001C03F0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´ÉnÂù¨ÉÉ</w:t>
      </w:r>
      <w:r w:rsidR="001C03F0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Ê½</w:t>
      </w:r>
      <w:r w:rsidRPr="00572F06">
        <w:rPr>
          <w:sz w:val="44"/>
          <w:szCs w:val="44"/>
          <w:highlight w:val="lightGray"/>
        </w:rPr>
        <w:t>þ</w:t>
      </w:r>
      <w:r>
        <w:rPr>
          <w:sz w:val="44"/>
          <w:szCs w:val="44"/>
        </w:rPr>
        <w:t xml:space="preserve"> * &lt;iªÉÉÊnù * </w:t>
      </w:r>
    </w:p>
    <w:p w:rsidR="00572F06" w:rsidRDefault="00572F0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>MÉÊ´ÉÊ¶É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>É¨ÉÂ * B´ÉÆ {ÉÚ´ÉÇ &lt;ÊiÉ ÊEò¨ÉÂ ? VÉxÉª</w:t>
      </w:r>
      <w:proofErr w:type="gramStart"/>
      <w:r>
        <w:rPr>
          <w:sz w:val="44"/>
          <w:szCs w:val="44"/>
        </w:rPr>
        <w:t>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</w:p>
    <w:p w:rsidR="00F77095" w:rsidRDefault="00F77095" w:rsidP="001A2518">
      <w:pPr>
        <w:pStyle w:val="Default"/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 w:rsidR="00B832D5">
        <w:rPr>
          <w:sz w:val="44"/>
          <w:szCs w:val="44"/>
        </w:rPr>
        <w:t>{É®ú¨ÉÉi¨ÉÆ ºÉ°</w:t>
      </w:r>
      <w:proofErr w:type="gramStart"/>
      <w:r w:rsidR="00B832D5">
        <w:rPr>
          <w:sz w:val="44"/>
          <w:szCs w:val="44"/>
        </w:rPr>
        <w:t>ü{</w:t>
      </w:r>
      <w:proofErr w:type="gramEnd"/>
      <w:r w:rsidR="00B832D5">
        <w:rPr>
          <w:sz w:val="44"/>
          <w:szCs w:val="44"/>
        </w:rPr>
        <w:t xml:space="preserve">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>
        <w:rPr>
          <w:sz w:val="44"/>
          <w:szCs w:val="44"/>
        </w:rPr>
        <w:t>PxÉ{</w:t>
      </w:r>
      <w:proofErr w:type="gramEnd"/>
      <w:r>
        <w:rPr>
          <w:sz w:val="44"/>
          <w:szCs w:val="44"/>
        </w:rPr>
        <w:t xml:space="preserve">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</w:t>
      </w:r>
      <w:proofErr w:type="gramStart"/>
      <w:r>
        <w:rPr>
          <w:sz w:val="44"/>
          <w:szCs w:val="44"/>
        </w:rPr>
        <w:t>jÉÉ{</w:t>
      </w:r>
      <w:proofErr w:type="gramEnd"/>
      <w:r>
        <w:rPr>
          <w:sz w:val="44"/>
          <w:szCs w:val="44"/>
        </w:rPr>
        <w:t xml:space="preserve">ªÉxÉÖº´ÉÉ®ú &lt;ÊiÉ ¥ÉÚ¨É&amp;, ªÉlÉÉ xÉÊEò¹]ÆõPxÉÎxiÉ, </w:t>
      </w:r>
    </w:p>
    <w:p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ºÉÆYÉÉxÉä * xÉ\ÉÉ¦ªÉÉÆ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ÉÆPÉänùÎMxÉ</w:t>
      </w:r>
      <w:proofErr w:type="gramEnd"/>
      <w:r>
        <w:rPr>
          <w:sz w:val="44"/>
          <w:szCs w:val="44"/>
        </w:rPr>
        <w:t xml:space="preserve">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¹Éi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zÉä Ê´ÉnÖùÊ®úiªÉºªÉ +{ªÉEòÉ®úÉnùÒiªÉxÉäxÉ +Ê´ÉnÖù¹]õ®úÉºÉ &lt;iªÉ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VÉ</w:t>
      </w:r>
      <w:proofErr w:type="gramStart"/>
      <w:r>
        <w:rPr>
          <w:sz w:val="44"/>
          <w:szCs w:val="44"/>
        </w:rPr>
        <w:t>]õÉÊ</w:t>
      </w:r>
      <w:proofErr w:type="gramEnd"/>
      <w:r>
        <w:rPr>
          <w:sz w:val="44"/>
          <w:szCs w:val="44"/>
        </w:rPr>
        <w:t xml:space="preserve">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</w:t>
      </w:r>
      <w:proofErr w:type="gramStart"/>
      <w:r>
        <w:rPr>
          <w:sz w:val="44"/>
          <w:szCs w:val="44"/>
        </w:rPr>
        <w:t>]õÉÊ</w:t>
      </w:r>
      <w:proofErr w:type="gramEnd"/>
      <w:r>
        <w:rPr>
          <w:sz w:val="44"/>
          <w:szCs w:val="44"/>
        </w:rPr>
        <w:t xml:space="preserve">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</w:t>
      </w:r>
      <w:proofErr w:type="gramStart"/>
      <w:r>
        <w:rPr>
          <w:sz w:val="44"/>
          <w:szCs w:val="44"/>
        </w:rPr>
        <w:t>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ÉÊxÉÊiÉ |ÉÉÎ{iÉ&amp; * B´É¨Éä´É ½þÉ®úÒªÉÊ¶ÉIÉÉªÉÉ¨ÉÊ{É, </w:t>
      </w:r>
      <w:r w:rsidR="00F77095">
        <w:rPr>
          <w:sz w:val="44"/>
          <w:szCs w:val="44"/>
        </w:rPr>
        <w:t>*</w:t>
      </w:r>
    </w:p>
    <w:p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+xÉÉ¹Éæ xÉè´É Ê´ÉYÉäª</w:t>
      </w:r>
      <w:proofErr w:type="gramStart"/>
      <w:r w:rsidR="00B832D5">
        <w:rPr>
          <w:sz w:val="44"/>
          <w:szCs w:val="44"/>
        </w:rPr>
        <w:t>ÉÉä{</w:t>
      </w:r>
      <w:proofErr w:type="gramEnd"/>
      <w:r w:rsidR="00B832D5">
        <w:rPr>
          <w:sz w:val="44"/>
          <w:szCs w:val="44"/>
        </w:rPr>
        <w:t xml:space="preserve">ªÉEòÉ®úÉnùÒÊiÉ ºÉÆOÉ½þ&amp; ** </w:t>
      </w:r>
      <w:r w:rsidR="000C37E0">
        <w:rPr>
          <w:sz w:val="44"/>
          <w:szCs w:val="44"/>
        </w:rPr>
        <w:t>18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:rsidR="00C37534" w:rsidRDefault="00C37534" w:rsidP="00C37534">
      <w:pPr>
        <w:pStyle w:val="Default"/>
        <w:ind w:right="-180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xª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>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Pr="001A4310">
        <w:rPr>
          <w:sz w:val="44"/>
          <w:szCs w:val="44"/>
          <w:highlight w:val="cyan"/>
        </w:rPr>
        <w:t>+zÉÆ|É|ÉÉzÉ ¨ÉzÉÆ|É</w:t>
      </w:r>
      <w:r>
        <w:rPr>
          <w:sz w:val="44"/>
          <w:szCs w:val="44"/>
        </w:rPr>
        <w:t xml:space="preserve"> * </w:t>
      </w:r>
      <w:r w:rsidRPr="001A4310">
        <w:rPr>
          <w:sz w:val="44"/>
          <w:szCs w:val="44"/>
          <w:highlight w:val="cyan"/>
        </w:rPr>
        <w:t>ÊxÉÊ¶ÉiÉÉªÉÉÆ</w:t>
      </w:r>
      <w:r w:rsidR="001A4310" w:rsidRPr="001A4310">
        <w:rPr>
          <w:sz w:val="44"/>
          <w:szCs w:val="44"/>
          <w:highlight w:val="cyan"/>
        </w:rPr>
        <w:t xml:space="preserve"> </w:t>
      </w:r>
      <w:r w:rsidRPr="001A4310">
        <w:rPr>
          <w:sz w:val="44"/>
          <w:szCs w:val="44"/>
          <w:highlight w:val="cya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ºªÉ hÉi´ÉÆ iÉºªÉ Ê´É±ÉÉä¨Éä iÉÞiÉÒª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ºÉiªÉÊ{É hÉEòÉ®ú&amp; xÉ ÊxÉÊ¹ÉvªÉiÉä *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Pr="001A4310">
        <w:rPr>
          <w:sz w:val="44"/>
          <w:szCs w:val="44"/>
          <w:highlight w:val="cyan"/>
        </w:rPr>
        <w:t>ÊxÉhÉæÊxÉHäòxÉäÊxÉHäòÊxÉÌhÉhÉæÊxÉHäò</w:t>
      </w:r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¤ÉÉävÉÉªÉxÉ 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</w:t>
      </w:r>
      <w:proofErr w:type="gramStart"/>
      <w:r>
        <w:rPr>
          <w:sz w:val="44"/>
          <w:szCs w:val="44"/>
        </w:rPr>
        <w:t xml:space="preserve">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  <w:proofErr w:type="gramEnd"/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</w:t>
      </w:r>
      <w:proofErr w:type="gramStart"/>
      <w:r>
        <w:rPr>
          <w:sz w:val="44"/>
          <w:szCs w:val="44"/>
        </w:rPr>
        <w:t>* ]õEòÉ</w:t>
      </w:r>
      <w:proofErr w:type="gramEnd"/>
      <w:r>
        <w:rPr>
          <w:sz w:val="44"/>
          <w:szCs w:val="44"/>
        </w:rPr>
        <w:t>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jÉ ]õEòÉ</w:t>
      </w:r>
      <w:proofErr w:type="gramEnd"/>
      <w:r>
        <w:rPr>
          <w:sz w:val="44"/>
          <w:szCs w:val="44"/>
        </w:rPr>
        <w:t xml:space="preserve">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ªÉºªÉ xÉEòÉ®úºªÉ ®äú¡òªÉi´Éä ¦É´ÉäiÉÉÆ iÉºªÉè´É xÉEòÉ®úºªÉ {ÉÉè¯</w:t>
      </w:r>
      <w:proofErr w:type="gramStart"/>
      <w:r>
        <w:rPr>
          <w:sz w:val="44"/>
          <w:szCs w:val="44"/>
        </w:rPr>
        <w:t>û¹ÉäÊ{É</w:t>
      </w:r>
      <w:proofErr w:type="gramEnd"/>
      <w:r>
        <w:rPr>
          <w:sz w:val="44"/>
          <w:szCs w:val="44"/>
        </w:rPr>
        <w:t xml:space="preserve">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proofErr w:type="gramStart"/>
      <w:r w:rsidRPr="001A4310">
        <w:rPr>
          <w:sz w:val="44"/>
          <w:szCs w:val="44"/>
          <w:highlight w:val="yellow"/>
        </w:rPr>
        <w:t>@ñiÉÚ</w:t>
      </w:r>
      <w:r w:rsidR="00FA6CAC" w:rsidRPr="001A4310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proofErr w:type="gramEnd"/>
      <w:r w:rsidR="00FA6CAC" w:rsidRPr="001A4310">
        <w:rPr>
          <w:rFonts w:ascii="Arial" w:hAnsi="Arial"/>
          <w:b/>
          <w:color w:val="auto"/>
          <w:sz w:val="28"/>
          <w:szCs w:val="44"/>
          <w:highlight w:val="yellow"/>
        </w:rPr>
        <w:t>gm)</w:t>
      </w:r>
      <w:r w:rsidRPr="001A4310">
        <w:rPr>
          <w:sz w:val="44"/>
          <w:szCs w:val="44"/>
          <w:highlight w:val="yellow"/>
        </w:rPr>
        <w:t>®Âú@ñiÉÖ{ÉiÉ@ñiÉÖ{ÉiÉ@ñiÉÚ</w:t>
      </w:r>
      <w:r w:rsidR="00FA6CAC" w:rsidRPr="001A4310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1A4310">
        <w:rPr>
          <w:sz w:val="44"/>
          <w:szCs w:val="44"/>
          <w:highlight w:val="yellow"/>
        </w:rPr>
        <w:t>®Âú@ñiÉÚx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B766CD">
        <w:rPr>
          <w:sz w:val="44"/>
          <w:szCs w:val="44"/>
          <w:highlight w:val="yellow"/>
        </w:rPr>
        <w:t>+xª</w:t>
      </w:r>
      <w:proofErr w:type="gramStart"/>
      <w:r w:rsidRPr="00B766CD">
        <w:rPr>
          <w:sz w:val="44"/>
          <w:szCs w:val="44"/>
          <w:highlight w:val="yellow"/>
        </w:rPr>
        <w:t>ÉÉ</w:t>
      </w:r>
      <w:r w:rsidR="00FA6CAC" w:rsidRPr="00B766CD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proofErr w:type="gramEnd"/>
      <w:r w:rsidR="00FA6CAC" w:rsidRPr="00B766CD">
        <w:rPr>
          <w:rFonts w:ascii="Arial" w:hAnsi="Arial"/>
          <w:b/>
          <w:color w:val="auto"/>
          <w:sz w:val="28"/>
          <w:szCs w:val="44"/>
          <w:highlight w:val="yellow"/>
        </w:rPr>
        <w:t>gm)</w:t>
      </w:r>
      <w:r w:rsidRPr="00B766CD">
        <w:rPr>
          <w:sz w:val="44"/>
          <w:szCs w:val="44"/>
          <w:highlight w:val="yellow"/>
        </w:rPr>
        <w:t>+vÉ®úÉ xÉvÉ®úÉxÉxªÉÉ</w:t>
      </w:r>
      <w:r w:rsidR="00FA6CAC" w:rsidRPr="00B766CD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B766CD">
        <w:rPr>
          <w:sz w:val="44"/>
          <w:szCs w:val="44"/>
          <w:highlight w:val="yellow"/>
        </w:rPr>
        <w:t>+xªÉÉ</w:t>
      </w:r>
      <w:r w:rsidR="00FA6CAC" w:rsidRPr="00B766CD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B766CD">
        <w:rPr>
          <w:sz w:val="44"/>
          <w:szCs w:val="44"/>
          <w:highlight w:val="yellow"/>
        </w:rPr>
        <w:t>+vÉ®úÉxÉÂ</w:t>
      </w:r>
      <w:r>
        <w:rPr>
          <w:sz w:val="44"/>
          <w:szCs w:val="44"/>
        </w:rPr>
        <w:t xml:space="preserve"> 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¹Éæ iÉÖ ÊxÉ¹ÉävÉÉä ªÉºªÉ {ÉÉè¯û¹Éä iÉºªÉ ´Éè ¦É´ÉäiÉÂ * </w:t>
      </w:r>
      <w:r w:rsidR="007F4847">
        <w:rPr>
          <w:sz w:val="44"/>
          <w:szCs w:val="44"/>
        </w:rPr>
        <w:t>2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 ªÉºªÉ xÉEòÉ®úºªÉ ®äú¡òªÉi´ÉÊxÉ¹ÉävÉ&amp; {ÉÉè¯û¹Éä ÊxÉ¹Éäv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ÊxÉÊ¨ÉkÉ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iÉºªÉ xÉEòÉ®úºªÉè´É ÊxÉ¹ÉävÉ&amp; * </w:t>
      </w:r>
      <w:r w:rsidRPr="000B4BD8">
        <w:rPr>
          <w:sz w:val="44"/>
          <w:szCs w:val="44"/>
          <w:highlight w:val="darkGray"/>
        </w:rPr>
        <w:t>+Ê¨ÉjÉÉxÉÖnÖùnùÊ¨ÉjÉÉxÉÊ¨ÉjÉÉxÉÖiÉÂ</w:t>
      </w:r>
      <w:r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º¨ÉÉkÉnùªÉÖiÉÉnÂùwÉº´ÉÉnÖùi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{É®úÉäÊSÉ´É&amp; ** </w:t>
      </w:r>
      <w:r w:rsidR="007F4847">
        <w:rPr>
          <w:sz w:val="44"/>
          <w:szCs w:val="44"/>
        </w:rPr>
        <w:t>2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>ªÉÖiÉÉiÉÂ +ºÉÉÆÊ½þiÉÉiÉÂ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ºÉ=´ÉÖºÉºÉ= * iÉº¨ÉÉkÉnùªÉÖiÉÉÊnùÊiÉ ÊEò¨ÉÂ ? iÉº¨ÉÉuùÉ¶ªÉ¨ÉÂ * iÉuùÉ½Öþ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B36D43">
        <w:rPr>
          <w:sz w:val="44"/>
          <w:szCs w:val="44"/>
          <w:highlight w:val="cyan"/>
        </w:rPr>
        <w:t>&gt;ð¹ÉÖhÉÉäxÉººÉÚ¹ÉÖhÉ&amp;</w:t>
      </w:r>
      <w:r>
        <w:rPr>
          <w:sz w:val="44"/>
          <w:szCs w:val="44"/>
        </w:rPr>
        <w:t xml:space="preserve"> * </w:t>
      </w:r>
      <w:r w:rsidRPr="00B36D43">
        <w:rPr>
          <w:sz w:val="44"/>
          <w:szCs w:val="44"/>
          <w:highlight w:val="cyan"/>
        </w:rPr>
        <w:t>=ªÉxiÉÖªÉxiÉÚªÉxiÉÖ</w:t>
      </w:r>
      <w:r>
        <w:rPr>
          <w:sz w:val="44"/>
          <w:szCs w:val="44"/>
        </w:rPr>
        <w:t xml:space="preserve"> * {Énù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ÊiÉÎ¹`</w:t>
      </w:r>
      <w:proofErr w:type="gramStart"/>
      <w:r>
        <w:rPr>
          <w:sz w:val="44"/>
          <w:szCs w:val="44"/>
        </w:rPr>
        <w:t>ö{</w:t>
      </w:r>
      <w:proofErr w:type="gramEnd"/>
      <w:r>
        <w:rPr>
          <w:sz w:val="44"/>
          <w:szCs w:val="44"/>
        </w:rPr>
        <w:t xml:space="preserve">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:rsidR="00C37534" w:rsidRDefault="00B832D5" w:rsidP="00C37534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>+ÊSÉ {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ºÉ¨ÉÖªÉxiÉÖ ´ÉÉVÉÉ&amp; * iÉÉºÉÉ¨ÉÖªÉÎxiÉ &lt;iªÉÉÊnù * </w:t>
      </w:r>
    </w:p>
    <w:p w:rsidR="00C37534" w:rsidRDefault="00C37534" w:rsidP="00C37534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´É±ÉÉä¨Éä º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ÖxÉ¶¶É¤nùºlÉÊ´ÉºÉVÉÇxÉÒªÉÉä Ê´É±ÉÉä¨Éä +xÉÉ¹Éæ ºÉi´ÉÊ¨ÉªÉÉiÉÂ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proofErr w:type="gramStart"/>
      <w:r w:rsidRPr="001A4310">
        <w:rPr>
          <w:sz w:val="44"/>
          <w:szCs w:val="44"/>
          <w:highlight w:val="cyan"/>
        </w:rPr>
        <w:t>EÞòÊvÉ{</w:t>
      </w:r>
      <w:proofErr w:type="gramEnd"/>
      <w:r w:rsidRPr="001A4310">
        <w:rPr>
          <w:sz w:val="44"/>
          <w:szCs w:val="44"/>
          <w:highlight w:val="cyan"/>
        </w:rPr>
        <w:t>ÉÖxÉ&amp;{ÉÖxÉºEÞòÊvÉ</w:t>
      </w:r>
      <w:r>
        <w:rPr>
          <w:sz w:val="44"/>
          <w:szCs w:val="44"/>
        </w:rPr>
        <w:t xml:space="preserve"> * EÞòvªÉÖkÉ®ú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EÞòÊvÉ{</w:t>
      </w:r>
      <w:proofErr w:type="gramEnd"/>
      <w:r>
        <w:rPr>
          <w:sz w:val="44"/>
          <w:szCs w:val="44"/>
        </w:rPr>
        <w:t>ÉÖxÉ&amp;{ÉÖxÉÊ®úiªÉjÉ ¨ÉÉ ¦ÉÚiÉÂ * Ê´É±ÉÉä¨É &lt;ÊiÉ ÊEò¨ÉÂ ? {ÉÖxÉ</w:t>
      </w:r>
      <w:proofErr w:type="gramStart"/>
      <w:r>
        <w:rPr>
          <w:sz w:val="44"/>
          <w:szCs w:val="44"/>
        </w:rPr>
        <w:t>&amp;{</w:t>
      </w:r>
      <w:proofErr w:type="gramEnd"/>
      <w:r>
        <w:rPr>
          <w:sz w:val="44"/>
          <w:szCs w:val="44"/>
        </w:rPr>
        <w:t xml:space="preserve">ÉÖxÉ®äú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EòJÉ{</w:t>
      </w:r>
      <w:proofErr w:type="gramEnd"/>
      <w:r>
        <w:rPr>
          <w:sz w:val="44"/>
          <w:szCs w:val="44"/>
        </w:rPr>
        <w:t xml:space="preserve">ÉEòÉ®ú{É®ú &lt;ÊiÉ |ÉÉÎ{iÉ&amp; * {ÉÖxÉ¶¶É¤nù &lt;iªÉxÉäxÉ iÉiºlÉÉä Ê´ÉºÉVÉÇxÉÒªÉÉä ±ÉI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B´É¨Éä´É ªÉÉxÉMxÉªÉ &lt;iª</w:t>
      </w:r>
      <w:proofErr w:type="gramStart"/>
      <w:r>
        <w:rPr>
          <w:sz w:val="44"/>
          <w:szCs w:val="44"/>
        </w:rPr>
        <w:t>ÉjÉÉÊ{</w:t>
      </w:r>
      <w:proofErr w:type="gramEnd"/>
      <w:r>
        <w:rPr>
          <w:sz w:val="44"/>
          <w:szCs w:val="44"/>
        </w:rPr>
        <w:t xml:space="preserve">É pù¹]õ´ªÉ¨ÉÂ &lt;b÷º{ÉÊ®úÊvÉÊ®úiªÉjÉ Ê´ÉºÉVÉÇxÉÒªÉ¶SÉ ºÉi´É¨ÉäiªÉä´É * </w:t>
      </w:r>
      <w:r w:rsidRPr="001A4310">
        <w:rPr>
          <w:sz w:val="44"/>
          <w:szCs w:val="44"/>
          <w:highlight w:val="cya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èÊkÉ®úÒªÉEäò ÊiÉÊkÉÊ®ú¶ÉÉJÉÉªÉÉÆ ¶ÉÉnäù´É ¶É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 B´É xÉEòÉ®ú&amp; \ÉÊ¨É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\ÉEòÉ®ú¨ÉÉ{xÉÉäÊiÉ * ªÉlÉÉ * |ÉÉ¶\ÉÎxiÉ * ¶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ºixÉÉ®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</w:t>
      </w:r>
      <w:proofErr w:type="gramEnd"/>
      <w:r>
        <w:rPr>
          <w:sz w:val="44"/>
          <w:szCs w:val="44"/>
        </w:rPr>
        <w:t xml:space="preserve">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:rsidR="00C37534" w:rsidRDefault="00C37534" w:rsidP="00C37534">
      <w:pPr>
        <w:pStyle w:val="NoSpacing"/>
      </w:pPr>
    </w:p>
    <w:p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</w:t>
      </w:r>
      <w:proofErr w:type="gramStart"/>
      <w:r>
        <w:rPr>
          <w:sz w:val="44"/>
          <w:szCs w:val="44"/>
        </w:rPr>
        <w:t>Êuù{</w:t>
      </w:r>
      <w:proofErr w:type="gramEnd"/>
      <w:r>
        <w:rPr>
          <w:sz w:val="44"/>
          <w:szCs w:val="44"/>
        </w:rPr>
        <w:t xml:space="preserve">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</w:t>
      </w:r>
      <w:proofErr w:type="gramStart"/>
      <w:r>
        <w:rPr>
          <w:sz w:val="44"/>
          <w:szCs w:val="44"/>
        </w:rPr>
        <w:t>Êuù{</w:t>
      </w:r>
      <w:proofErr w:type="gramEnd"/>
      <w:r>
        <w:rPr>
          <w:sz w:val="44"/>
          <w:szCs w:val="44"/>
        </w:rPr>
        <w:t xml:space="preserve">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iÉiÉÂ iÉjÉè´É Gò¨ÉäÊ{É VÉ]õÉªÉÉÆ SÉ BEÆò {ÉnÆù Ê´ÉxÉÉÊ{É EòÉªÉÈ ¦É´ÉÊiÉ * ªÉlÉÉ xÉÉäMxÉªÉ&amp; * </w:t>
      </w:r>
      <w:r>
        <w:rPr>
          <w:sz w:val="44"/>
          <w:szCs w:val="44"/>
        </w:rPr>
        <w:lastRenderedPageBreak/>
        <w:t xml:space="preserve">+MxÉªÉ&amp; {É|ÉªÉ&amp; * VÉ]õÉªÉÉÆ ªÉlÉÉ * </w:t>
      </w:r>
      <w:r w:rsidRPr="00B36D43">
        <w:rPr>
          <w:sz w:val="44"/>
          <w:szCs w:val="44"/>
          <w:highlight w:val="cyan"/>
        </w:rPr>
        <w:t>xÉÉäMxÉªÉÉä</w:t>
      </w:r>
      <w:r w:rsidR="00BB3C84" w:rsidRPr="00B36D43">
        <w:rPr>
          <w:sz w:val="44"/>
          <w:szCs w:val="44"/>
          <w:highlight w:val="cyan"/>
        </w:rPr>
        <w:t xml:space="preserve"> </w:t>
      </w:r>
      <w:r w:rsidRPr="00B36D43">
        <w:rPr>
          <w:sz w:val="44"/>
          <w:szCs w:val="44"/>
          <w:highlight w:val="cya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0E6A2C">
        <w:rPr>
          <w:sz w:val="44"/>
          <w:szCs w:val="44"/>
          <w:highlight w:val="cya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</w:p>
    <w:p w:rsidR="00B36D43" w:rsidRDefault="00B36D43" w:rsidP="00B832D5">
      <w:pPr>
        <w:pStyle w:val="Default"/>
        <w:rPr>
          <w:sz w:val="44"/>
          <w:szCs w:val="44"/>
        </w:rPr>
      </w:pPr>
    </w:p>
    <w:p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</w:t>
      </w:r>
      <w:proofErr w:type="gramStart"/>
      <w:r>
        <w:rPr>
          <w:sz w:val="44"/>
          <w:szCs w:val="44"/>
        </w:rPr>
        <w:t>SÉänùlÉÉä{</w:t>
      </w:r>
      <w:proofErr w:type="gramEnd"/>
      <w:r>
        <w:rPr>
          <w:sz w:val="44"/>
          <w:szCs w:val="44"/>
        </w:rPr>
        <w:t xml:space="preserve">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</w:t>
      </w:r>
      <w:proofErr w:type="gramStart"/>
      <w:r>
        <w:rPr>
          <w:sz w:val="44"/>
          <w:szCs w:val="44"/>
        </w:rPr>
        <w:t>ÉäiÉi{</w:t>
      </w:r>
      <w:proofErr w:type="gramEnd"/>
      <w:r>
        <w:rPr>
          <w:sz w:val="44"/>
          <w:szCs w:val="44"/>
        </w:rPr>
        <w:t xml:space="preserve">ÉnÆù {ÉÚ´ÉÈ ªÉºªÉ iÉnùlÉÉä{ÉÚ´ÉÈ¨ÉlÉÉä &lt;iªÉjÉ +EòÉ®ú¶SÉ, +É¹Éæ +v´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äiÉSUô¤näù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ÊiÉ {ÉÉè¯û¹Éä iÉÖ iÉjÉºlÉÉEòÉ®úÉä xÉ JÉ±ÉÖ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Pr="004154F9">
        <w:rPr>
          <w:sz w:val="44"/>
          <w:szCs w:val="44"/>
          <w:highlight w:val="cyan"/>
        </w:rPr>
        <w:t>+·ÉÉVÉÊxÉ</w:t>
      </w:r>
      <w:r w:rsidR="00BB3C8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|ÉSÉÉäiÉºÉ&amp;</w:t>
      </w:r>
      <w:r w:rsidR="00BB3C8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|ÉSÉäiÉºÉÉä</w:t>
      </w:r>
      <w:r w:rsidR="00BB3C8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{ÉnùEòÉ±Éä ¿º´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|ÉSÉäiÉºÉÉä%·ÉÉxÉÂ * </w:t>
      </w:r>
      <w:r w:rsidRPr="004154F9">
        <w:rPr>
          <w:sz w:val="44"/>
          <w:szCs w:val="44"/>
          <w:highlight w:val="cyan"/>
        </w:rPr>
        <w:t>+lÉÉäªÉäªÉä</w:t>
      </w:r>
      <w:proofErr w:type="gramStart"/>
      <w:r w:rsidR="004154F9" w:rsidRPr="004154F9">
        <w:rPr>
          <w:sz w:val="44"/>
          <w:szCs w:val="44"/>
          <w:highlight w:val="cyan"/>
        </w:rPr>
        <w:t>?</w:t>
      </w:r>
      <w:r w:rsidRPr="004154F9">
        <w:rPr>
          <w:sz w:val="44"/>
          <w:szCs w:val="44"/>
          <w:highlight w:val="cyan"/>
        </w:rPr>
        <w:t>lÉÉä</w:t>
      </w:r>
      <w:proofErr w:type="gramEnd"/>
      <w:r w:rsidRPr="004154F9">
        <w:rPr>
          <w:sz w:val="44"/>
          <w:szCs w:val="44"/>
          <w:highlight w:val="cyan"/>
        </w:rPr>
        <w:t>+lÉÉäªÉä</w:t>
      </w:r>
      <w:r>
        <w:rPr>
          <w:sz w:val="44"/>
          <w:szCs w:val="44"/>
        </w:rPr>
        <w:t xml:space="preserve"> * </w:t>
      </w:r>
    </w:p>
    <w:p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lÉÉä{</w:t>
      </w:r>
      <w:proofErr w:type="gramEnd"/>
      <w:r>
        <w:rPr>
          <w:sz w:val="44"/>
          <w:szCs w:val="44"/>
        </w:rPr>
        <w:t xml:space="preserve">ÉÚ´ÉÇÊ¨ÉÊiÉ ÊEò¨ÉÂ ? </w:t>
      </w:r>
      <w:r w:rsidRPr="004154F9">
        <w:rPr>
          <w:sz w:val="44"/>
          <w:szCs w:val="44"/>
          <w:highlight w:val="cya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Pr="004154F9">
        <w:rPr>
          <w:sz w:val="44"/>
          <w:szCs w:val="44"/>
          <w:highlight w:val="cyan"/>
        </w:rPr>
        <w:t>+v´ÉªÉÉæ»</w:t>
      </w:r>
      <w:proofErr w:type="gramStart"/>
      <w:r w:rsidRPr="004154F9">
        <w:rPr>
          <w:sz w:val="44"/>
          <w:szCs w:val="44"/>
          <w:highlight w:val="cyan"/>
        </w:rPr>
        <w:t>ÉÖSÉ</w:t>
      </w:r>
      <w:r w:rsidR="004154F9" w:rsidRPr="004154F9">
        <w:rPr>
          <w:rFonts w:ascii="Arial" w:hAnsi="Arial" w:cs="Arial"/>
          <w:b/>
          <w:bCs/>
          <w:sz w:val="28"/>
          <w:szCs w:val="28"/>
          <w:highlight w:val="cyan"/>
        </w:rPr>
        <w:t>(</w:t>
      </w:r>
      <w:proofErr w:type="gramEnd"/>
      <w:r w:rsidR="004154F9" w:rsidRPr="004154F9">
        <w:rPr>
          <w:rFonts w:ascii="Arial" w:hAnsi="Arial" w:cs="Arial"/>
          <w:b/>
          <w:bCs/>
          <w:sz w:val="28"/>
          <w:szCs w:val="28"/>
          <w:highlight w:val="cyan"/>
        </w:rPr>
        <w:t>gm)</w:t>
      </w:r>
      <w:r w:rsidRPr="004154F9">
        <w:rPr>
          <w:sz w:val="44"/>
          <w:szCs w:val="44"/>
          <w:highlight w:val="cyan"/>
        </w:rPr>
        <w:t>»ÉÖSÉ¨Év´ÉªÉÉæ</w:t>
      </w:r>
      <w:r w:rsidR="004154F9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Pr="000E6A2C">
        <w:rPr>
          <w:sz w:val="44"/>
          <w:szCs w:val="44"/>
          <w:highlight w:val="cyan"/>
        </w:rPr>
        <w:t>VÉxÉªÉiªÉv´Éª</w:t>
      </w:r>
      <w:proofErr w:type="gramStart"/>
      <w:r w:rsidRPr="000E6A2C">
        <w:rPr>
          <w:sz w:val="44"/>
          <w:szCs w:val="44"/>
          <w:highlight w:val="cyan"/>
        </w:rPr>
        <w:t>ÉÉæ</w:t>
      </w:r>
      <w:r w:rsidR="004154F9" w:rsidRPr="000E6A2C">
        <w:rPr>
          <w:sz w:val="44"/>
          <w:szCs w:val="44"/>
          <w:highlight w:val="cyan"/>
        </w:rPr>
        <w:t xml:space="preserve"> ?</w:t>
      </w:r>
      <w:proofErr w:type="gramEnd"/>
      <w:r w:rsidRPr="000E6A2C">
        <w:rPr>
          <w:sz w:val="44"/>
          <w:szCs w:val="44"/>
          <w:highlight w:val="cya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ÉÚEòÉ®ú´ÉEòÉ®äú SÉ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>+xÉÖ¶É¤näù ªÉ&amp; =EòÉ®ú&amp; iÉiºÉ´ÉEòÉ®äú ÊGòªÉ¨ÉÉhÉä ºÉÊiÉ +É¹Éæ ±</w:t>
      </w:r>
      <w:proofErr w:type="gramStart"/>
      <w:r w:rsidRPr="00BF7D41">
        <w:rPr>
          <w:sz w:val="44"/>
          <w:szCs w:val="44"/>
          <w:highlight w:val="darkGray"/>
        </w:rPr>
        <w:t>ÉÖ{</w:t>
      </w:r>
      <w:proofErr w:type="gramEnd"/>
      <w:r w:rsidRPr="00BF7D41">
        <w:rPr>
          <w:sz w:val="44"/>
          <w:szCs w:val="44"/>
          <w:highlight w:val="darkGray"/>
        </w:rPr>
        <w:t xml:space="preserve">iÉÉEòÉ®Æú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</w:t>
      </w:r>
      <w:proofErr w:type="gramStart"/>
      <w:r w:rsidRPr="00BF7D41">
        <w:rPr>
          <w:sz w:val="44"/>
          <w:szCs w:val="44"/>
          <w:highlight w:val="darkGray"/>
        </w:rPr>
        <w:t>ÉäÊ{</w:t>
      </w:r>
      <w:proofErr w:type="gramEnd"/>
      <w:r w:rsidRPr="00BF7D41">
        <w:rPr>
          <w:sz w:val="44"/>
          <w:szCs w:val="44"/>
          <w:highlight w:val="darkGray"/>
        </w:rPr>
        <w:t>É +MxÉªÉ &lt;iªÉjÉÉEòÉ®ú¶SÉ</w:t>
      </w:r>
      <w:r>
        <w:rPr>
          <w:sz w:val="44"/>
          <w:szCs w:val="44"/>
        </w:rPr>
        <w:t xml:space="preserve"> </w:t>
      </w:r>
    </w:p>
    <w:p w:rsidR="004154F9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</w:t>
      </w:r>
      <w:proofErr w:type="gramEnd"/>
      <w:r>
        <w:rPr>
          <w:sz w:val="44"/>
          <w:szCs w:val="44"/>
        </w:rPr>
        <w:t xml:space="preserve"> ±ÉÖ{ªÉiÉä * ªÉlÉÉ * </w:t>
      </w:r>
      <w:r w:rsidRPr="000E6A2C">
        <w:rPr>
          <w:sz w:val="44"/>
          <w:szCs w:val="44"/>
          <w:highlight w:val="cyan"/>
        </w:rPr>
        <w:t>+xÉÖMÉÉ´ÉÉäMÉÉ´ÉÉä</w:t>
      </w:r>
      <w:r w:rsidR="00BB3C84" w:rsidRPr="000E6A2C">
        <w:rPr>
          <w:sz w:val="44"/>
          <w:szCs w:val="44"/>
          <w:highlight w:val="cyan"/>
        </w:rPr>
        <w:t xml:space="preserve"> </w:t>
      </w:r>
      <w:r w:rsidRPr="000E6A2C">
        <w:rPr>
          <w:sz w:val="44"/>
          <w:szCs w:val="44"/>
          <w:highlight w:val="cyan"/>
        </w:rPr>
        <w:t>+x´ÉxÉÖMÉÉ´É&amp;</w:t>
      </w:r>
      <w:r>
        <w:rPr>
          <w:sz w:val="44"/>
          <w:szCs w:val="44"/>
        </w:rPr>
        <w:t xml:space="preserve"> * </w:t>
      </w:r>
      <w:r w:rsidRPr="000E6A2C">
        <w:rPr>
          <w:sz w:val="44"/>
          <w:szCs w:val="44"/>
          <w:highlight w:val="cyan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Pr="000E6A2C">
        <w:rPr>
          <w:sz w:val="44"/>
          <w:szCs w:val="44"/>
          <w:highlight w:val="cya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BB3C84" w:rsidRDefault="00BB3C84" w:rsidP="00BB3C8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>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</w:t>
      </w:r>
      <w:r w:rsidRPr="004154F9">
        <w:rPr>
          <w:sz w:val="44"/>
          <w:szCs w:val="44"/>
          <w:highlight w:val="cyan"/>
        </w:rPr>
        <w:t>ªÉÉxÉMxÉªÉÉä</w:t>
      </w:r>
      <w:r w:rsidR="005B378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¶±ÉÉä ** {ÉÚ´ÉÉæHÆò </w:t>
      </w:r>
      <w:proofErr w:type="gramStart"/>
      <w:r>
        <w:rPr>
          <w:sz w:val="44"/>
          <w:szCs w:val="44"/>
        </w:rPr>
        <w:t>SÉäi{</w:t>
      </w:r>
      <w:proofErr w:type="gramEnd"/>
      <w:r>
        <w:rPr>
          <w:sz w:val="44"/>
          <w:szCs w:val="44"/>
        </w:rPr>
        <w:t xml:space="preserve">É\SÉ{Énù¨ÉxªÉjÉäÊiÉ{É®Æú SÉ ´ÉÉ * </w:t>
      </w:r>
      <w:r w:rsidR="007F4847">
        <w:rPr>
          <w:sz w:val="44"/>
          <w:szCs w:val="44"/>
        </w:rPr>
        <w:t>32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{ÉÚ´ÉÇ´ÉiºªÉÉÊnùÊiÉ YÉäªÉÆ ºÉ´ÉÇjÉÉÊ{É ¤ÉÖvÉèÊ®ú½þ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SÉ {ÉnùÉÊxÉ ªÉÎº¨ÉxÉÂ iÉiÉÂ {É\</w:t>
      </w:r>
      <w:proofErr w:type="gramStart"/>
      <w:r>
        <w:rPr>
          <w:sz w:val="44"/>
          <w:szCs w:val="44"/>
        </w:rPr>
        <w:t>SÉ{</w:t>
      </w:r>
      <w:proofErr w:type="gramEnd"/>
      <w:r>
        <w:rPr>
          <w:sz w:val="44"/>
          <w:szCs w:val="44"/>
        </w:rPr>
        <w:t xml:space="preserve">ÉnÆù ´ÉÉCªÉÆ ªÉiEòÉªÉÇ¦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ÉæHÆò +xªÉjÉ ºlÉ±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{ÉÖxÉ¯ûHÆò SÉäiÉÂ iÉiEòÉªÉÇ¦ÉÉEÂò ¦É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¶É¤</w:t>
      </w:r>
      <w:proofErr w:type="gramStart"/>
      <w:r>
        <w:rPr>
          <w:sz w:val="44"/>
          <w:szCs w:val="44"/>
        </w:rPr>
        <w:t>nù{</w:t>
      </w:r>
      <w:proofErr w:type="gramEnd"/>
      <w:r>
        <w:rPr>
          <w:sz w:val="44"/>
          <w:szCs w:val="44"/>
        </w:rPr>
        <w:t xml:space="preserve">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iÉuùÉCªÉºlÉÉEòÉ®ú&amp;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0E6A2C">
        <w:rPr>
          <w:sz w:val="44"/>
          <w:szCs w:val="44"/>
          <w:highlight w:val="cya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Pr="004154F9">
        <w:rPr>
          <w:sz w:val="44"/>
          <w:szCs w:val="44"/>
          <w:highlight w:val="cyan"/>
        </w:rPr>
        <w:t>+ÎMxÉ</w:t>
      </w:r>
      <w:r w:rsidR="00040F68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´ÉÇÊ®ú´ÉÉä</w:t>
      </w:r>
      <w:r w:rsidR="00040F68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´ÉÊ®ú´ÉÉä</w:t>
      </w:r>
      <w:r w:rsidR="00761294" w:rsidRPr="004154F9">
        <w:rPr>
          <w:sz w:val="44"/>
          <w:szCs w:val="44"/>
          <w:highlight w:val="cyan"/>
        </w:rPr>
        <w:t xml:space="preserve"> </w:t>
      </w:r>
      <w:r w:rsidR="004154F9">
        <w:rPr>
          <w:sz w:val="44"/>
          <w:szCs w:val="44"/>
          <w:highlight w:val="cyan"/>
        </w:rPr>
        <w:t>?</w:t>
      </w:r>
      <w:r w:rsidRPr="004154F9">
        <w:rPr>
          <w:sz w:val="44"/>
          <w:szCs w:val="44"/>
          <w:highlight w:val="cyan"/>
        </w:rPr>
        <w:t>ÎMxÉ®úÎMxÉ®Âú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Pr="004154F9">
        <w:rPr>
          <w:sz w:val="44"/>
          <w:szCs w:val="44"/>
          <w:highlight w:val="cyan"/>
        </w:rPr>
        <w:t>+ºªÉ®úÉiÉÒªÉiÉÉä®úÉiÉÒªÉiÉÉä</w:t>
      </w:r>
      <w:r w:rsidR="0076129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ºªÉºªÉ®úÉiÉÒªÉiÉ</w:t>
      </w:r>
      <w:r>
        <w:rPr>
          <w:sz w:val="44"/>
          <w:szCs w:val="44"/>
        </w:rPr>
        <w:t xml:space="preserve">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Pr="004154F9">
        <w:rPr>
          <w:sz w:val="44"/>
          <w:szCs w:val="44"/>
          <w:highlight w:val="cyan"/>
        </w:rPr>
        <w:t>i´ÉÉMxÉä</w:t>
      </w:r>
      <w:r w:rsidR="0076129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MxÉäi´ÉÉ</w:t>
      </w:r>
      <w:r w:rsidR="00761294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Pr="004154F9">
        <w:rPr>
          <w:sz w:val="44"/>
          <w:szCs w:val="44"/>
          <w:highlight w:val="cyan"/>
        </w:rPr>
        <w:t>{ÉÖxÉ®úMxÉä</w:t>
      </w:r>
      <w:r w:rsidR="00040F68" w:rsidRPr="004154F9">
        <w:rPr>
          <w:sz w:val="44"/>
          <w:szCs w:val="44"/>
          <w:highlight w:val="cyan"/>
        </w:rPr>
        <w:t xml:space="preserve"> </w:t>
      </w:r>
      <w:proofErr w:type="gramStart"/>
      <w:r w:rsidRPr="004154F9">
        <w:rPr>
          <w:sz w:val="44"/>
          <w:szCs w:val="44"/>
          <w:highlight w:val="cyan"/>
        </w:rPr>
        <w:t>MxÉä{</w:t>
      </w:r>
      <w:proofErr w:type="gramEnd"/>
      <w:r w:rsidRPr="004154F9">
        <w:rPr>
          <w:sz w:val="44"/>
          <w:szCs w:val="44"/>
          <w:highlight w:val="cyan"/>
        </w:rPr>
        <w:t>ÉÖxÉ&amp;</w:t>
      </w:r>
      <w:r w:rsidR="00040F68" w:rsidRPr="004154F9">
        <w:rPr>
          <w:sz w:val="44"/>
          <w:szCs w:val="44"/>
          <w:highlight w:val="cyan"/>
        </w:rPr>
        <w:t xml:space="preserve"> </w:t>
      </w:r>
      <w:r w:rsidRPr="004154F9">
        <w:rPr>
          <w:sz w:val="44"/>
          <w:szCs w:val="44"/>
          <w:highlight w:val="cya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4154F9">
        <w:rPr>
          <w:sz w:val="44"/>
          <w:szCs w:val="44"/>
          <w:highlight w:val="cyan"/>
        </w:rPr>
        <w:t>+ÊvÉ®úÉäSÉxÉä®úÉäSÉxÉä%vªÉÊvÉ®úÉäSÉxÉä</w:t>
      </w:r>
      <w:r>
        <w:rPr>
          <w:sz w:val="44"/>
          <w:szCs w:val="44"/>
        </w:rPr>
        <w:t xml:space="preserve"> * </w:t>
      </w:r>
      <w:r w:rsidRPr="004154F9">
        <w:rPr>
          <w:sz w:val="44"/>
          <w:szCs w:val="44"/>
          <w:highlight w:val="cyan"/>
        </w:rPr>
        <w:t>MÉÉä¨</w:t>
      </w:r>
      <w:proofErr w:type="gramStart"/>
      <w:r w:rsidRPr="004154F9">
        <w:rPr>
          <w:sz w:val="44"/>
          <w:szCs w:val="44"/>
          <w:highlight w:val="cyan"/>
        </w:rPr>
        <w:t>É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</w:t>
      </w:r>
      <w:proofErr w:type="gramEnd"/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gm)</w:t>
      </w:r>
      <w:r w:rsidRPr="004154F9">
        <w:rPr>
          <w:sz w:val="44"/>
          <w:szCs w:val="44"/>
          <w:highlight w:val="cyan"/>
        </w:rPr>
        <w:t>+MxÉäMxÉäMÉÉä¨ÉÉxMÉÉä¨É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+MxÉ</w:t>
      </w:r>
      <w:r>
        <w:rPr>
          <w:sz w:val="44"/>
          <w:szCs w:val="44"/>
        </w:rPr>
        <w:t xml:space="preserve">ä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pù</w:t>
      </w:r>
      <w:proofErr w:type="gramEnd"/>
      <w:r>
        <w:rPr>
          <w:sz w:val="44"/>
          <w:szCs w:val="44"/>
        </w:rPr>
        <w:t xml:space="preserve">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MxÉä i´ÉÆ xÉ &lt;iªÉjÉ 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+xiÉ¨ÉÉäxiÉ¨É&amp; * ºÉ{iÉ iÉä +MxÉ &lt;iªÉjÉ 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ºÉ½þº´ÉÉ®úÉiÉÒªÉ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+É´ÉÉä´ÉÉÇSÉÒiªÉjÉ ´ÉÉä´ÉÉÇSªÉ´ÉÉÇSÉÒ´ÉÉä´ÉÉä´ÉÉÇS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</w:t>
      </w:r>
      <w:proofErr w:type="gramStart"/>
      <w:r>
        <w:rPr>
          <w:sz w:val="44"/>
          <w:szCs w:val="44"/>
        </w:rPr>
        <w:t>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* +lÉÉ±ÉÉä{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i´É¨ÉMxÉäMxÉä |ÉÉhÉÆ ¨Éä {ÉÉÁÉªÉÖªÉÇYÉäxÉ 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´ÉÉCªÉä¹ÉÖ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Ê´É¹ÉªÉäÊ{É {ÉÖxÉ¯ûHäò¹ÉÖ ºÉiºÉÖ B¹´ÉEòÉ®ú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proofErr w:type="gramStart"/>
      <w:r w:rsidRPr="001B77E6">
        <w:rPr>
          <w:rFonts w:ascii="Cambria" w:hAnsi="Cambria" w:cs="Cambria"/>
          <w:sz w:val="44"/>
          <w:szCs w:val="44"/>
        </w:rPr>
        <w:t>μ</w:t>
      </w:r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É +ÊºÉ näù´É * +MxÉä xÉªÉ ºÉÖ{ÉlÉÉ * |ÉÉhÉÆ ¨Éä {ÉÉÁ{ÉÉxÉÆ ¨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ªÉÖªÉÇYÉäxÉ 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ÉIÉiÉÂ |ÉärùÉäÏMxÉ {ÉÖ®úÒ¹ªÉ¨ÉlÉ´</w:t>
      </w:r>
      <w:proofErr w:type="gramStart"/>
      <w:r>
        <w:rPr>
          <w:sz w:val="44"/>
          <w:szCs w:val="44"/>
        </w:rPr>
        <w:t>ÉÉÇzÉ{</w:t>
      </w:r>
      <w:proofErr w:type="gramEnd"/>
      <w:r>
        <w:rPr>
          <w:sz w:val="44"/>
          <w:szCs w:val="44"/>
        </w:rPr>
        <w:t xml:space="preserve">ÉiÉä {ÉÖxÉ&amp; * |É ¨ÉÉiÉÞ¦ªÉÉä ÊxÉ¹ÉÒnùzÉ&amp; ºÉVÉÉ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gramStart"/>
      <w:r>
        <w:rPr>
          <w:sz w:val="44"/>
          <w:szCs w:val="44"/>
        </w:rPr>
        <w:t>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ºÉ &lt;iªÉÊ{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Ê½þ®úhªÉMÉ¦ÉÇººÉ¨É 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´ÉÉÇ i´ÉÉ |ÉlÉ¨ÉÉä ÊxÉ®ú¨ÉxlÉÊnùiªÉÉ½þ * +</w:t>
      </w:r>
      <w:proofErr w:type="gramStart"/>
      <w:r>
        <w:rPr>
          <w:sz w:val="44"/>
          <w:szCs w:val="44"/>
        </w:rPr>
        <w:t>zÉ{</w:t>
      </w:r>
      <w:proofErr w:type="gramEnd"/>
      <w:r>
        <w:rPr>
          <w:sz w:val="44"/>
          <w:szCs w:val="44"/>
        </w:rPr>
        <w:t xml:space="preserve">ÉiÉäzÉºªÉ xÉÉä näù½þÒiªÉÉ½þ * </w:t>
      </w:r>
    </w:p>
    <w:p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|É ¨ÉÉiÉÞ¦ªÉÉä +ÊvÉ EòÊxÉGònùnÂùMÉÉ &lt;iªÉÉ½þ * ÊxÉ¹ÉÒnùzÉÉä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ºÉÒnù i´ÉÆ ¨ÉÉiÉÖ®úºªÉÉ ={ÉºlÉ &lt;ÊiÉ * ´ÉÉVªÉv´ÉxÉ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v´ÉxÉÉä´ÉÉVÉÒ ´ÉÉVªÉv´ÉxÉ&amp;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</w:p>
    <w:p w:rsidR="0085634A" w:rsidRDefault="0085634A" w:rsidP="0085634A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=SªÉiÉä * iÉnùxÉäEò{Énäù ´ÉÉC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lÉ±ÉÉxiÉ®äú *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ÖSªÉiÉä *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Éä ±ÉÉä{ÉÉä ´ÉÉ * iÉnù±ÉÉä{ÉºlÉÉxÉä +xÉäEò{Énäù ´ÉÉCªÉä ºlÉ±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ÉÊiÉ iÉÎº¨ÉzÉxªÉ¶É¤näùxÉ {ÉÚ´ÉÉæHòÉnùxª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näùxÉ VÉ]õÉ EòlªÉiÉä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jÉÉxªÉlÉÉ ¦É´ÉÊiÉ *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|ÉÉÊiÉ¶ÉÉJªÉä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OÉ½þhÉºªÉÉxªÉjÉ ºÉÉ´ÉEòÉ¶Éi´ÉÉiÉÂ +jÉ xÉÉ±ÉÉä{É¶ÉÆEòÉÊ´É¹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ÎRÂóMÉ®ú&amp; * +jÉ ÊxÉÊ¹Érùi´ÉÉnù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¦ÉÉ´É B´ÉäÊiÉ ºÉÖiÉ®úÉÆ {ÉÊ®ú½þÉ®ú&amp; * </w:t>
      </w:r>
      <w:r w:rsidR="0085634A">
        <w:rPr>
          <w:sz w:val="44"/>
          <w:szCs w:val="44"/>
        </w:rPr>
        <w:br/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Gò¨ªÉÉ v´ÉxÉÉä ¦É´ÉiªÉOÉä {ÉÉ´</w:t>
      </w:r>
      <w:proofErr w:type="gramStart"/>
      <w:r>
        <w:rPr>
          <w:sz w:val="44"/>
          <w:szCs w:val="44"/>
        </w:rPr>
        <w:t>ÉEòÉä{</w:t>
      </w:r>
      <w:proofErr w:type="gramEnd"/>
      <w:r>
        <w:rPr>
          <w:sz w:val="44"/>
          <w:szCs w:val="44"/>
        </w:rPr>
        <w:t xml:space="preserve">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ª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:rsidR="0085634A" w:rsidRDefault="0085634A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Öò¨ÉÉ®úº´ÉÉÊ¨ÉxÉÉ |ÉÉäHòÉ vÉÉiÉÉÊnùÊ´É¹ÉªÉÉ¶SÉ ªÉä * iÉÉxÉÂ iÉÉxÉÂ ´ÉSÉx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ähÉ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¹]õÉÆ ´ÉÎS¨É ºÉÉnù®ú¨ÉÂ ** =¦ÉÉ´ÉÉ¨ÉÎMxÉ´ÉÞÇjÉÉÊhÉ{ÉªÉÇxiÉÉ ªÉä iÉÖ SÉÉäkÉ¨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näù´ÉºÉÊ´ÉiÉ ®úÉtÉ¹¹ÉbÂ÷´</w:t>
      </w:r>
      <w:proofErr w:type="gramStart"/>
      <w:r>
        <w:rPr>
          <w:sz w:val="44"/>
          <w:szCs w:val="44"/>
        </w:rPr>
        <w:t>ÉÉVÉ{</w:t>
      </w:r>
      <w:proofErr w:type="gramEnd"/>
      <w:r>
        <w:rPr>
          <w:sz w:val="44"/>
          <w:szCs w:val="44"/>
        </w:rPr>
        <w:t xml:space="preserve">ÉäªÉäÊiÉ ºÉÆÊYÉEòÉ&amp; * ªÉÖ\VÉÉxÉ&amp; |ÉlÉ¨ÉÆ Ê´É¹hÉÉä®úxiª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ªÉCi´ÉÉäJªÉºÉÆÊYÉEòÉ&amp; ** +¶¨</w:t>
      </w:r>
      <w:proofErr w:type="gramStart"/>
      <w:r>
        <w:rPr>
          <w:sz w:val="44"/>
          <w:szCs w:val="44"/>
        </w:rPr>
        <w:t>Éx{</w:t>
      </w:r>
      <w:proofErr w:type="gramEnd"/>
      <w:r>
        <w:rPr>
          <w:sz w:val="44"/>
          <w:szCs w:val="44"/>
        </w:rPr>
        <w:t xml:space="preserve">É\SÉÉxÉÖ´ÉÉEòÉxÉÉÆ Ê´ÉEò¹ÉÉÇJªÉäÊi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nùº</w:t>
      </w:r>
      <w:proofErr w:type="gramEnd"/>
      <w:r>
        <w:rPr>
          <w:sz w:val="44"/>
          <w:szCs w:val="44"/>
        </w:rPr>
        <w:t xml:space="preserve">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¦ÉÉ´ÉÉÊ¨ÉxpùÉMxÉÒ |É¦ÉÞÊiÉ +ÎMxÉ´</w:t>
      </w:r>
      <w:proofErr w:type="gramStart"/>
      <w:r>
        <w:rPr>
          <w:sz w:val="44"/>
          <w:szCs w:val="44"/>
        </w:rPr>
        <w:t>ÉÞÇjÉÉÊhÉ{</w:t>
      </w:r>
      <w:proofErr w:type="gramEnd"/>
      <w:r>
        <w:rPr>
          <w:sz w:val="44"/>
          <w:szCs w:val="44"/>
        </w:rPr>
        <w:t xml:space="preserve">ÉªÉÇxiÉÉ&amp; |É¶x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+Énùnäù OÉÉ´ÉÉºÉÒÊiÉ |É¶xÉºªÉ SÉiÉÖ®ú&amp; =kÉ¨ÉÉxÉÖ´ÉÉEòÉxÉÂ Ê´É½þÉªÉ +ÉÊnù¦ÉÚiÉºªÉ ºÉ´ÉÇºª</w:t>
      </w:r>
      <w:proofErr w:type="gramStart"/>
      <w:r>
        <w:rPr>
          <w:sz w:val="44"/>
          <w:szCs w:val="44"/>
        </w:rPr>
        <w:t>ÉÉÊ{É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É½þºÉÆYÉÉ ¦É´ÉÎxiÉ * näù´ÉºÉÊ´ÉiÉ&amp; |É¦ÉÞÊiÉ ¹Éb÷xÉÖ´ÉÉEòÉ&amp; ´</w:t>
      </w:r>
      <w:proofErr w:type="gramStart"/>
      <w:r>
        <w:rPr>
          <w:sz w:val="44"/>
          <w:szCs w:val="44"/>
        </w:rPr>
        <w:t>ÉÉVÉ{</w:t>
      </w:r>
      <w:proofErr w:type="gramEnd"/>
      <w:r>
        <w:rPr>
          <w:sz w:val="44"/>
          <w:szCs w:val="44"/>
        </w:rPr>
        <w:t xml:space="preserve">ÉäªÉºÉÆYÉÉ ¦É´ÉÎx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Eò¹ÉÇºÉÆYÉÉ EòlªÉiÉä * ´ÉÉVÉÉäxÉºº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iÉäiªÉÉnùªÉ&amp; jÉªÉÉäxÉÖ´ÉÉEòÉ&amp; Ê´É½þ´ªÉºÉÆÊYÉEò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ºªÉÖ&amp; ** ºÉÊ¨ÉÊqù¶ÉÉÊ¨ÉÊiÉ ¹Éb÷xÉÖ´ÉÉEòÉ&amp; ¨</w:t>
      </w:r>
      <w:proofErr w:type="gramStart"/>
      <w:r>
        <w:rPr>
          <w:sz w:val="44"/>
          <w:szCs w:val="44"/>
        </w:rPr>
        <w:t>É½þÉ{</w:t>
      </w:r>
      <w:proofErr w:type="gramEnd"/>
      <w:r>
        <w:rPr>
          <w:sz w:val="44"/>
          <w:szCs w:val="44"/>
        </w:rPr>
        <w:t xml:space="preserve">ÉÞ¹`ö¬äÊiÉ ºÉÆYÉÉººªÉÖ&amp;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ÌhÉEÆò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ÌhÉEÆòÊ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´ÉÆ¶ªÉäxÉ ¤ÉÖÊrù¨ÉiÉÉ MÉÉäÊ´ÉxnùÉJªÉäxÉ {ÉÖxÉ¯ûHò|ÉEò®úh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Ê¶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Îºi´ÉiªÉx´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xÉ¹ÉävÉ&amp; C´</w:t>
      </w:r>
      <w:proofErr w:type="gramStart"/>
      <w:r>
        <w:rPr>
          <w:sz w:val="44"/>
          <w:szCs w:val="44"/>
        </w:rPr>
        <w:t>ÉÊSÉnùÊ{</w:t>
      </w:r>
      <w:proofErr w:type="gramEnd"/>
      <w:r>
        <w:rPr>
          <w:sz w:val="44"/>
          <w:szCs w:val="44"/>
        </w:rPr>
        <w:t xml:space="preserve">É xÉ ¦É´ÉÊiÉ * xÉèEòÉnäù¶É &lt;ÊiÉ xÉ * ËEòiÉÖ BEòÉnäù¶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85634A">
        <w:rPr>
          <w:sz w:val="44"/>
          <w:szCs w:val="44"/>
          <w:highlight w:val="cya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:rsidR="007F4847" w:rsidRDefault="007F484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</w:t>
      </w:r>
      <w:proofErr w:type="gramEnd"/>
      <w:r>
        <w:rPr>
          <w:sz w:val="44"/>
          <w:szCs w:val="44"/>
        </w:rPr>
        <w:t xml:space="preserve">ºªÉ Ê´ÉGò¨ÉºÉÆÊYÉEòºªÉ ´ÉhÉÇºªÉ |ÉªÉixÉ&amp; nùÉfø¬Ç&amp; * oùføiÉ®ú &lt;ÊiÉ ¤ÉÖv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xÉÉ{</w:t>
      </w:r>
      <w:proofErr w:type="gramEnd"/>
      <w:r>
        <w:rPr>
          <w:sz w:val="44"/>
          <w:szCs w:val="44"/>
        </w:rPr>
        <w:t xml:space="preserve">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>ºÉÆÊ½þ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>iÉºªÉ ´ÉhÉÇºª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* |É¨ÉÒªÉä®úÊzÉÊiÉ * iÉä * ½Öþ´Éä * ºÉ´É * +½þ¨ÉÂ *; nÖùwÉ * MÉÁ * </w:t>
      </w:r>
      <w:proofErr w:type="gramStart"/>
      <w:r>
        <w:rPr>
          <w:sz w:val="44"/>
          <w:szCs w:val="44"/>
        </w:rPr>
        <w:t>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Ê¶É±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093F03" w:rsidRDefault="00093F0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ÉxÉÒªÉÉiÉÂ * ªÉlÉÉ * ºÉÁä´ÉÉÎº¨É ºÉxÉÉiÉxÉ&amp; * ÊVÉ¼´ÉäÊiÉ * &lt;iªÉÉÊnù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ÉÊº</w:t>
      </w:r>
      <w:proofErr w:type="gramEnd"/>
      <w:r>
        <w:rPr>
          <w:sz w:val="44"/>
          <w:szCs w:val="44"/>
        </w:rPr>
        <w:t xml:space="preserve">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:rsidR="00BD1081" w:rsidRDefault="00BD1081" w:rsidP="00BD1081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VÉ¼´ÉÉ¨ÉvªÉÉxiÉÉè VÉ¨¦ªÉÉ¶SÉÉxÉÖº´ÉÉ®äú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¨¦ªÉÉxÉÂ |ÉÊi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º{ÉÞ¶ÉäÊnùiªÉlÉÇ&amp; * VÉ¨¦ªÉÉÊxÉÊiÉ ½þxÉÚ¨ÉÚ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</w:t>
      </w:r>
      <w:proofErr w:type="gramStart"/>
      <w:r>
        <w:rPr>
          <w:sz w:val="44"/>
          <w:szCs w:val="44"/>
        </w:rPr>
        <w:t>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¶ÉÖÆ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®ú¦ÉHòÉè iÉÖ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¦ÉHòÉè EòÉªÉÉÇªÉÉÆ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</w:t>
      </w:r>
      <w:proofErr w:type="gramStart"/>
      <w:r>
        <w:rPr>
          <w:sz w:val="44"/>
          <w:szCs w:val="44"/>
        </w:rPr>
        <w:t>nùxiÉ{</w:t>
      </w:r>
      <w:proofErr w:type="gramEnd"/>
      <w:r>
        <w:rPr>
          <w:sz w:val="44"/>
          <w:szCs w:val="44"/>
        </w:rPr>
        <w:t xml:space="preserve">ÉRÂóHäò&amp; ={ÉÊ®ú¹]õÉnÖùSSÉ|Énäù¶ÉäÎ¹´ÉiªÉlÉÇ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þ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iªÉ¨ÉÂ * ¶ÉiÉ´É±ÉÂ¶É¨ÉÂ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ÉlÉÉ ½þÊ®ú&amp; +Éä¨ÉÂ &lt;¹Éä i´ÉÉ * &lt;iªÉÉÊnù * +´ÉºÉÉxÉä Ê´É®úÉ¨ÉEòÉ±Éä º´ÉÊ®úiÉÉä ¦É´ÉäiÉÂ * ½þÊ®ú&amp; +Éä¨ÉÂ iÉiºÉiÉÂ ¥</w:t>
      </w:r>
      <w:proofErr w:type="gramStart"/>
      <w:r>
        <w:rPr>
          <w:sz w:val="44"/>
          <w:szCs w:val="44"/>
        </w:rPr>
        <w:t>ÉÀÉ{</w:t>
      </w:r>
      <w:proofErr w:type="gramEnd"/>
      <w:r>
        <w:rPr>
          <w:sz w:val="44"/>
          <w:szCs w:val="44"/>
        </w:rPr>
        <w:t xml:space="preserve">ÉÇhÉ¨ÉºiÉÖ * =nùÉkÉi´ÉÆ º´ÉÊ®úiÉi´ÉÆ SÉ ®äú¡òºªÉè´ÉäÊiÉ Ê´ÉYÉäªÉ¨ÉÂ *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>ºÉÆÊvÉiÉ&amp; º´ÉÊ®úiÉä ªÉkÉÖ |ÉÎ¶±É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ººÉÎxvÉiÉÉä ¦É´ÉäiÉÂ ** </w:t>
      </w:r>
      <w:r w:rsidR="00195B41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ÎxvÉiÉ&amp; =¦ÉªÉÉä&amp; ºÉÆÊvÉxÉÉ &gt;ðEòÉ®ú¦ÉÉ´Éä ºÉÊiÉ ªÉ&amp; º´ÉªÉÇiÉä ºÉ&amp; |ÉÎ¶±É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</w:t>
      </w:r>
      <w:proofErr w:type="gramStart"/>
      <w:r>
        <w:rPr>
          <w:sz w:val="44"/>
          <w:szCs w:val="44"/>
        </w:rPr>
        <w:t>ÊnùIÉÚ{</w:t>
      </w:r>
      <w:proofErr w:type="gramEnd"/>
      <w:r>
        <w:rPr>
          <w:sz w:val="44"/>
          <w:szCs w:val="44"/>
        </w:rPr>
        <w:t xml:space="preserve">ÉnùvÉÉÊiÉ * </w:t>
      </w:r>
      <w:r w:rsidR="00AF049D">
        <w:rPr>
          <w:sz w:val="44"/>
          <w:szCs w:val="44"/>
        </w:rPr>
        <w:br/>
      </w:r>
      <w:r w:rsidRPr="00E347CD">
        <w:rPr>
          <w:sz w:val="44"/>
          <w:szCs w:val="44"/>
          <w:highlight w:val="cya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úEò®úhÉÆ ¿º´ÉºªÉè´É OÉÉ½þ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</w:t>
      </w:r>
      <w:proofErr w:type="gramEnd"/>
      <w:r>
        <w:rPr>
          <w:sz w:val="44"/>
          <w:szCs w:val="44"/>
        </w:rPr>
        <w:t xml:space="preserve"> iÉÖ nùÒPÉÇºªÉ =EòÉ®äú &lt;ÊiÉ ´ªÉÉJªÉÉxÉÆ EÞòiÉ¨ÉÂ * iÉjÉ iÉÖ nùÒPÉÇi´ÉÉiº´ÉÊ®úi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 &lt;ÊiÉ SÉäx¨Éè´É¨ÉÂ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úEò®úhÉÆ SÉäSSÉÉät¨Éä´ÉèiÉnÂù¦É´ÉäiÉÂ * =i´É &lt;iªÉÖ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É´Éi´ÉäxÉ EÞòiÉ¨ÉÂ * iÉº¨ÉÉiÉÂ nùÒPÉÇºª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ºÉÚSÉEò&amp; * EòlÉÊ¨ÉÊiÉ SÉäiÉÂ iÉkÉº¨ÉÉ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nùªÉÖiÉÉÊnùiªÉjÉ</w:t>
      </w:r>
      <w:proofErr w:type="gramEnd"/>
      <w:r>
        <w:rPr>
          <w:sz w:val="44"/>
          <w:szCs w:val="44"/>
        </w:rPr>
        <w:t xml:space="preserve"> nùÒPÉÇºªÉ OÉÉ½þEò&amp; +xªÉlÉÉ º´ÉEòÉ±ÉÉÊnùiªÉºªÉ ´ÉèªÉlªÉÉÇ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SÉ =EòÉ®ú &lt;ÊiÉ EòÉ®úÉäkÉ®úi´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&lt;iª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CD09C6" w:rsidRDefault="00CD09C6" w:rsidP="00B832D5">
      <w:pPr>
        <w:pStyle w:val="Default"/>
        <w:rPr>
          <w:sz w:val="44"/>
          <w:szCs w:val="44"/>
        </w:rPr>
      </w:pP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lÉÉjÉÉ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jÉ +lÉ¶É¤nù&amp; 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´ÉhÉæ SÉÉäi´É¨ÉänèùuùÉ {É®Æú SÉè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=´ÉhÉÇ{É®äú SÉ ºÉÊiÉ =¦Éä +IÉ®äú +ÉäEòÉ®ú¨ÉÉ{xÉÖiÉ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¹Éä i´ÉÉäVÉæ i´ÉÉ * BnèùuùÉ B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iÉ&amp; ** ªÉlÉÉ ºÉè´ÉÉºªÉÌvÉ&amp; * </w:t>
      </w:r>
      <w:r w:rsidR="00E562D3">
        <w:rPr>
          <w:sz w:val="44"/>
          <w:szCs w:val="44"/>
        </w:rPr>
        <w:br/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D40EAA">
        <w:rPr>
          <w:sz w:val="44"/>
          <w:szCs w:val="44"/>
          <w:highlight w:val="cyan"/>
        </w:rPr>
        <w:br/>
      </w:r>
      <w:r w:rsidRPr="00E562D3">
        <w:rPr>
          <w:sz w:val="44"/>
          <w:szCs w:val="44"/>
          <w:highlight w:val="cyan"/>
        </w:rPr>
        <w:t>BiªÉÉä{ÉÉä{ÉèiªÉäiªÉÉä{É</w:t>
      </w:r>
      <w:r>
        <w:rPr>
          <w:sz w:val="44"/>
          <w:szCs w:val="44"/>
        </w:rPr>
        <w:t xml:space="preserve"> * x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lÉäªÉÉiÉÉÆ ¥ÉÉÀhÉÉªÉäiª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ÊnùiªÉxÉäxÉ {ÉnùºÉÆÊ½þiÉè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ÉªÉÉÇ * uùªÉÊ¨ÉÊiÉ ºÉÆJªÉÉi´ÉÉiÉÂ ºÉÆJªÉÉÊ´É¹ÉªÉÉä &lt;RÂóMªÉÉ´ÉOÉ½þªÉÉä®</w:t>
      </w:r>
      <w:proofErr w:type="gramStart"/>
      <w:r>
        <w:rPr>
          <w:sz w:val="44"/>
          <w:szCs w:val="44"/>
        </w:rPr>
        <w:t>äúEò{</w:t>
      </w:r>
      <w:proofErr w:type="gramEnd"/>
      <w:r>
        <w:rPr>
          <w:sz w:val="44"/>
          <w:szCs w:val="44"/>
        </w:rPr>
        <w:t xml:space="preserve">Énù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lÉÉ</w:t>
      </w:r>
      <w:proofErr w:type="gramEnd"/>
      <w:r>
        <w:rPr>
          <w:sz w:val="44"/>
          <w:szCs w:val="44"/>
        </w:rPr>
        <w:t xml:space="preserve">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iÉÌ½þ &lt;b÷º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®úÊvÉÊ®úiªÉjÉ BiÉäxÉè´É xªÉÉªÉäxÉ {ÉÊ®úÊvÉÊ®úiªÉjÉ ºÉÆJªÉÉi´</w:t>
      </w:r>
      <w:proofErr w:type="gramStart"/>
      <w:r>
        <w:rPr>
          <w:sz w:val="44"/>
          <w:szCs w:val="44"/>
        </w:rPr>
        <w:t>ÉÉnäùEò{</w:t>
      </w:r>
      <w:proofErr w:type="gramEnd"/>
      <w:r>
        <w:rPr>
          <w:sz w:val="44"/>
          <w:szCs w:val="44"/>
        </w:rPr>
        <w:t xml:space="preserve">Énùi´ÉÆ iÉlÉÉ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ÊvÉÊ®úiªÉºªÉ vÉ´Éi´ÉÉÊnùb÷&amp; {ÉÊ®úÊvÉÊ®úÊiÉ ºªÉÉiÉÂ * ºÉi´ÉÆ +ÉÊ´ÉÊ®úÊxÉÊ®úb÷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h`öÉäHòi´ÉÉiÉÂ ºÉi´É¨Éä´É ´ÉHò´ªÉÆ ¦É´ÉÊiÉ * +ÉÌlÉEòEòh`öÉäHòªÉÉä&amp; Eòh`öÉäHò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ÉÉÊnùÊiÉ ¥ÉÚ¨É&amp; * xÉxÉÖ ºÉÞVªÉv´ÉÆ ¨ÉÊ½þ¨É½þÒiªÉjÉ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ªÉÉÆ EòlÉÆ ºÉi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xÉ¹ÉävÉ</w:t>
      </w:r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¦É´ÉnÖùHòxªÉÉªÉäxÉ Eòh`öÉäHòºªÉ ¨ÉÊ½þOÉ½þhÉºªÉ |ÉÉ¤É±ªÉÉÊnùÊiÉ |É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gramStart"/>
      <w:r>
        <w:rPr>
          <w:sz w:val="44"/>
          <w:szCs w:val="44"/>
        </w:rPr>
        <w:t>ÉÊ½þOÉ½þhÉ{</w:t>
      </w:r>
      <w:proofErr w:type="gramEnd"/>
      <w:r>
        <w:rPr>
          <w:sz w:val="44"/>
          <w:szCs w:val="44"/>
        </w:rPr>
        <w:t xml:space="preserve">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jÉ</w:t>
      </w:r>
      <w:proofErr w:type="gramEnd"/>
      <w:r>
        <w:rPr>
          <w:sz w:val="44"/>
          <w:szCs w:val="44"/>
        </w:rPr>
        <w:t xml:space="preserve"> ºÉÉ´ÉEòÉ¶ÉºªÉ ÊxÉ¹ÉävÉ &lt;ÊiÉ ÊxÉ®ú´ÉEòÉ¶ÉºªÉ |ÉÉ¤É±ªÉÉlÉÇ¨ÉÖHò¨ÉÂ * B´É¨Éä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¨ÉlÉÖxªÉ¹</w:t>
      </w:r>
      <w:proofErr w:type="gramStart"/>
      <w:r>
        <w:rPr>
          <w:sz w:val="44"/>
          <w:szCs w:val="44"/>
        </w:rPr>
        <w:t>]õÉè</w:t>
      </w:r>
      <w:proofErr w:type="gramEnd"/>
      <w:r>
        <w:rPr>
          <w:sz w:val="44"/>
          <w:szCs w:val="44"/>
        </w:rPr>
        <w:t xml:space="preserve"> SÉäÊiÉ où¹]õÉxiÉ¤É±ÉÉÎx¨ÉlÉÖxÉÒ &lt;iªÉºªÉ ÊxÉ¹ÉävÉÊxÉ¹Éäv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gramStart"/>
      <w:r>
        <w:rPr>
          <w:sz w:val="44"/>
          <w:szCs w:val="44"/>
        </w:rPr>
        <w:t>ÉÌlÉEòÉ{</w:t>
      </w:r>
      <w:proofErr w:type="gramEnd"/>
      <w:r>
        <w:rPr>
          <w:sz w:val="44"/>
          <w:szCs w:val="44"/>
        </w:rPr>
        <w:t xml:space="preserve">ÉäIÉªÉÉ ºÉÉ´ÉEòÉ¶ÉºªÉÉÊ{É Eòh`öÉäHòºªÉ |ÉÉ¤É±ªÉÆ, iÉnù{ÉäIÉªÉÉ ÊxÉ®ú´ÉEòÉ¶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ÉÊ¨ÉiªÉlÉÇ&amp; * iÉº¨ÉÉÊnùb÷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Ê®úÊvÉÊ®úiªÉjÉ ºÉi´ÉÉ¦ÉÉ´É¶ÉÆEòÉ±Éä¶ÉÉäÊ{É xÉÉÎº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</w:t>
      </w:r>
      <w:proofErr w:type="gramStart"/>
      <w:r w:rsidRPr="0069580B">
        <w:rPr>
          <w:sz w:val="44"/>
          <w:szCs w:val="44"/>
          <w:highlight w:val="darkGray"/>
        </w:rPr>
        <w:t>¨{</w:t>
      </w:r>
      <w:proofErr w:type="gramEnd"/>
      <w:r w:rsidRPr="0069580B">
        <w:rPr>
          <w:sz w:val="44"/>
          <w:szCs w:val="44"/>
          <w:highlight w:val="darkGray"/>
        </w:rPr>
        <w:t>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ÎºlÉiÉº´ÉÉ®úºªÉ +Ê¦ÉÊxÉ½þiÉ&amp; IÉè|É&amp; |ÉÎ¶±É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&amp; ÊxÉiªÉ &lt;iªÉÖkÉ®úº´ÉÊ®ú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iÉÖ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ªÉºªÉ +xiªÉÉÆ¶É&amp; +hÉÖEòÉ±É&amp; xÉÒSÉ&amp; +xÉÖnùÉkÉÉä ¦É´ÉäiÉÂ * ªÉ¨ÉÉäkÉ®äú º´ÉÊ®úiÉ {É®äú ºÉÊiÉ * 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&amp; Eò¨{Éº´É®ú&amp; ¿º´É¶SÉäiÉÂ iÉºªÉ nùÒPÉÇi´ÉÆ ºªÉÉiÉÂ * </w:t>
      </w:r>
    </w:p>
    <w:p w:rsidR="007F4847" w:rsidRDefault="007F484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SÉiÉÖÌ¦É¶SÉ IÉè|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</w:t>
      </w:r>
      <w:proofErr w:type="gramStart"/>
      <w:r>
        <w:rPr>
          <w:sz w:val="44"/>
          <w:szCs w:val="44"/>
        </w:rPr>
        <w:t>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proofErr w:type="gramEnd"/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 xml:space="preserve">EòÉ®èúÊ®úÊiÉ SÉiÉÖÌ¦É&amp; IÉè|Éº´ÉÊ®úiÉºªÉ Eò¨{É =S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RóxªÉäxÉäÊxÉxªÉxªÉä (?)</w:t>
      </w:r>
      <w:r>
        <w:rPr>
          <w:sz w:val="44"/>
          <w:szCs w:val="44"/>
        </w:rPr>
        <w:t xml:space="preserve"> * </w:t>
      </w:r>
      <w:r w:rsidRPr="00D40EAA">
        <w:rPr>
          <w:sz w:val="44"/>
          <w:szCs w:val="44"/>
          <w:highlight w:val="yellow"/>
        </w:rPr>
        <w:t>+ºªÉÖªÉÚÇEòRó´ªÉÇºªÉºªÉÖ´ÉÔ</w:t>
      </w:r>
      <w:r>
        <w:rPr>
          <w:sz w:val="44"/>
          <w:szCs w:val="44"/>
        </w:rPr>
        <w:t xml:space="preserve">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Pr="00BD1081">
        <w:rPr>
          <w:sz w:val="44"/>
          <w:szCs w:val="44"/>
          <w:highlight w:val="cyan"/>
        </w:rPr>
        <w:t>B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BD1081">
        <w:rPr>
          <w:sz w:val="44"/>
          <w:szCs w:val="44"/>
          <w:highlight w:val="cyan"/>
        </w:rPr>
        <w:t>+ºªÉèxpù¬èEòRó xpù¬ºªÉºªÉèxpùÒ</w:t>
      </w:r>
      <w:r>
        <w:rPr>
          <w:sz w:val="44"/>
          <w:szCs w:val="44"/>
        </w:rPr>
        <w:t xml:space="preserve"> 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¨ÉÊ¦ÉÊxÉ½þiÉ&amp; |ÉÎ¶±É¹</w:t>
      </w:r>
      <w:proofErr w:type="gramStart"/>
      <w:r>
        <w:rPr>
          <w:sz w:val="44"/>
          <w:szCs w:val="44"/>
        </w:rPr>
        <w:t>]õÉä</w:t>
      </w:r>
      <w:proofErr w:type="gramEnd"/>
      <w:r>
        <w:rPr>
          <w:sz w:val="44"/>
          <w:szCs w:val="44"/>
        </w:rPr>
        <w:t xml:space="preserve">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EòÉ®ú+ÉäEòÉ®úÉ¦ªÉÉ¨ÉÂ +Ê¦ÉÊxÉ½þi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&lt;ÇÊ®úiÉ&amp; * iÉäEòRóxªÉÉäxª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gramStart"/>
      <w:r>
        <w:rPr>
          <w:sz w:val="44"/>
          <w:szCs w:val="44"/>
        </w:rPr>
        <w:t>ÉÉäEòRó{</w:t>
      </w:r>
      <w:proofErr w:type="gramEnd"/>
      <w:r>
        <w:rPr>
          <w:sz w:val="44"/>
          <w:szCs w:val="44"/>
        </w:rPr>
        <w:t xml:space="preserve">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Ê{ÉiÉÞnäù´ÉiªÉÉEòRóBìÁäiÉiÉÂ * iÉSUô¤nùÉiÉÂ ÊxÉiªÉ BRó{ªÉÖSªÉiÉä * ªÉnùªÉæEòRóªÉæªÉtnùªÉæ * ¤É½Öþnäù´ÉiªÉÉäEòRóÁä¹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>=SS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xÉ EÆòSÉxÉ, ªÉnùnùÒ´ªÉÆ, +ÉªÉÖ¹</w:t>
      </w:r>
      <w:proofErr w:type="gramStart"/>
      <w:r>
        <w:rPr>
          <w:sz w:val="44"/>
          <w:szCs w:val="44"/>
        </w:rPr>
        <w:t>]äõ</w:t>
      </w:r>
      <w:proofErr w:type="gramEnd"/>
      <w:r>
        <w:rPr>
          <w:sz w:val="44"/>
          <w:szCs w:val="44"/>
        </w:rPr>
        <w:t xml:space="preserve">, ´Éè·ÉÉxÉ®úÉªÉ &lt;iªÉxÉÖ´ÉÉEäò¹ÉÖ ÎºlÉiÉ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ÊxÉiªÉº´ÉÊ®úiÉ¶SÉ </w:t>
      </w:r>
      <w:proofErr w:type="gramStart"/>
      <w:r>
        <w:rPr>
          <w:sz w:val="44"/>
          <w:szCs w:val="44"/>
        </w:rPr>
        <w:t>BRÜó{</w:t>
      </w:r>
      <w:proofErr w:type="gramEnd"/>
      <w:r>
        <w:rPr>
          <w:sz w:val="44"/>
          <w:szCs w:val="44"/>
        </w:rPr>
        <w:t xml:space="preserve">ÉÉäÊ¦ÉÊxÉ½þiÉ¶SÉ iÉÉè º´ÉÊ®úiÉÉè =nùÉkÉ{É®úÉè =nùÉkÉEò¨{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</w:t>
      </w:r>
      <w:proofErr w:type="gramStart"/>
      <w:r>
        <w:rPr>
          <w:sz w:val="44"/>
          <w:szCs w:val="44"/>
        </w:rPr>
        <w:t>iÉuùnùjÉÉÊ{</w:t>
      </w:r>
      <w:proofErr w:type="gramEnd"/>
      <w:r>
        <w:rPr>
          <w:sz w:val="44"/>
          <w:szCs w:val="44"/>
        </w:rPr>
        <w:t xml:space="preserve">É +xiªÉÉähÉÖxÉÔSÉººªÉÉiÉÂ +xªÉlÉÉºªÉ ´ÉèªÉlªÉÉÇ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ÒªÉÉÈ+ÉìRó¤É±É¨ÉÂ * iÉx´ÉÉ+</w:t>
      </w:r>
      <w:proofErr w:type="gramStart"/>
      <w:r>
        <w:rPr>
          <w:sz w:val="44"/>
          <w:szCs w:val="44"/>
        </w:rPr>
        <w:t>ÉìRó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gm)</w:t>
      </w:r>
      <w:r>
        <w:rPr>
          <w:sz w:val="44"/>
          <w:szCs w:val="44"/>
        </w:rPr>
        <w:t xml:space="preserve">º´ÉÉªÉÉ¨ÉÂ * iÉä+ÉìRóº¨ÉiÉÂ * +½þ¨ÉzÉÉnùÉä+ÉìRó½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zÉÉnùÉä+ÉìRó½þ¨ÉzÉÉnù&amp; * ÊjÉÎ¹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>{ÉÉÆ {</w:t>
      </w:r>
      <w:proofErr w:type="gramStart"/>
      <w:r>
        <w:rPr>
          <w:sz w:val="44"/>
          <w:szCs w:val="44"/>
        </w:rPr>
        <w:t>ÉÖ¹{</w:t>
      </w:r>
      <w:proofErr w:type="gramEnd"/>
      <w:r>
        <w:rPr>
          <w:sz w:val="44"/>
          <w:szCs w:val="44"/>
        </w:rPr>
        <w:t xml:space="preserve">ÉÊ¨ÉiªÉÉnùÉè ¨ÉÉ ¦ÉÚiÉÂ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´ÉªÉæiÉä º´ÉÉ®ú ¦ÉÉVÉÉäº¨ÉÉzÉÉnùÉxÉÖº´ÉÉ®úEòÉ´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</w:t>
      </w:r>
      <w:proofErr w:type="gramStart"/>
      <w:r>
        <w:rPr>
          <w:sz w:val="44"/>
          <w:szCs w:val="44"/>
        </w:rPr>
        <w:t>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¶ÉÖ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º´ÉÊ®</w:t>
      </w:r>
      <w:proofErr w:type="gramStart"/>
      <w:r>
        <w:rPr>
          <w:sz w:val="44"/>
          <w:szCs w:val="44"/>
        </w:rPr>
        <w:t>úiÉÉi{</w:t>
      </w:r>
      <w:proofErr w:type="gramEnd"/>
      <w:r>
        <w:rPr>
          <w:sz w:val="44"/>
          <w:szCs w:val="44"/>
        </w:rPr>
        <w:t xml:space="preserve">É®ú&amp; +ºÉÆªÉÖiÉÉä xÉEòÉ®ú&amp; {ÉÚ´ÉÇ´ÉhÉæxÉ ºÉ½þ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ºi´Éä´É xÉEòÉ®ú&amp; º´ÉªÉÇiÉä ªÉÊnù * </w:t>
      </w:r>
      <w:r w:rsidR="00195B41">
        <w:rPr>
          <w:sz w:val="44"/>
          <w:szCs w:val="44"/>
        </w:rPr>
        <w:t>6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Éä ªÉÊnù iÉÖ xÉEòÉ®ú B´É º´ÉªÉÇiÉä * VÉxÉÉxÉÂ ªÉÉi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 ¶ÉjÉÚxÉÂ Ê´ÉvªÉiÉÉ¨ÉÂ * </w:t>
      </w:r>
    </w:p>
    <w:p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69580B">
        <w:rPr>
          <w:rFonts w:ascii="Arial" w:hAnsi="Arial" w:cs="Arial"/>
          <w:b/>
          <w:bCs/>
          <w:sz w:val="28"/>
          <w:szCs w:val="28"/>
        </w:rPr>
        <w:t>doubling</w:t>
      </w:r>
      <w:proofErr w:type="gramEnd"/>
      <w:r w:rsidRPr="0069580B">
        <w:rPr>
          <w:rFonts w:ascii="Arial" w:hAnsi="Arial" w:cs="Arial"/>
          <w:b/>
          <w:bCs/>
          <w:sz w:val="28"/>
          <w:szCs w:val="28"/>
        </w:rPr>
        <w:t xml:space="preserve"> of vowel)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RÂó * +ÊºÉ * {É®úÉRÂó * &lt;´É * +¶¨ÉxÉÂ * &gt;ðVÉÇ¨ÉÂ * Ê´É®ú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RÂóRóÊºÉ * {É®úÉRèóiÉÂ * +¶¨ÉzÉÚVÉÇ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VÉÖkÉ®úÉä¹¨Éh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Éä¹¨ÉhÉ&amp; {ÉÚ´ÉÇºªÉ ®äú¡òºªÉ º´É®ú¦ÉÊHòiÉÉ </w:t>
      </w:r>
    </w:p>
    <w:p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</w:t>
      </w:r>
      <w:proofErr w:type="gramStart"/>
      <w:r>
        <w:rPr>
          <w:sz w:val="44"/>
          <w:szCs w:val="44"/>
        </w:rPr>
        <w:t>Âú{</w:t>
      </w:r>
      <w:proofErr w:type="gramEnd"/>
      <w:r>
        <w:rPr>
          <w:sz w:val="44"/>
          <w:szCs w:val="44"/>
        </w:rPr>
        <w:t>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¤ÉÉ®Âú½þ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iªÉ¨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´ÉÉ ½þEòÉ®ú{É®äú ´ÉÉ ºÉÊiÉ * ±ÉºªÉÉÊ{É º´É®ú¦ÉÊHòi´ÉÆ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®úÒÊ®ú¹ÉyÉÒÊ®ú¹ÉÉähÉÉävÉÉä EòÉÊ®ú¹ÉÆ iÉÉÊ®</w:t>
      </w:r>
      <w:proofErr w:type="gramStart"/>
      <w:r>
        <w:rPr>
          <w:sz w:val="44"/>
          <w:szCs w:val="44"/>
        </w:rPr>
        <w:t>ú¹ÉÉÊ{</w:t>
      </w:r>
      <w:proofErr w:type="gramEnd"/>
      <w:r>
        <w:rPr>
          <w:sz w:val="44"/>
          <w:szCs w:val="44"/>
        </w:rPr>
        <w:t xml:space="preserve">É S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úÒÊ®ú¹ÉxÉÂ, ®úÒÊ®ú¹É&amp; hÉ&amp; {ÉÚ´ÉÇ +EòÉÊ®ú¹ÉÆ iÉÉÊ®ú¹ÉäÊiÉ |</w:t>
      </w:r>
      <w:proofErr w:type="gramStart"/>
      <w:r>
        <w:rPr>
          <w:sz w:val="44"/>
          <w:szCs w:val="44"/>
        </w:rPr>
        <w:t>ÉÉÊiÉ{</w:t>
      </w:r>
      <w:proofErr w:type="gramEnd"/>
      <w:r>
        <w:rPr>
          <w:sz w:val="44"/>
          <w:szCs w:val="44"/>
        </w:rPr>
        <w:t xml:space="preserve">ÉÊnùEò¨ÉxÉäEò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nùÉxÉÉlÉÇ¨ÉÂ; +SÉÉÊ®ú¹ÉÊ¨ÉiªÉjÉ +VÉÖkÉ®úÉä¹¨ÉhÉ &lt;iªÉxÉäxÉ ®äú}ª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Æ º´É®ú ¦ÉÊHòi´É¨ÉxÉäxÉ ÊxÉÊ¹ÉvªÉiÉä, BiÉä¹ÉÖ ®äú¡òºªÉ º´É®ú¦ÉÊHòi´ÉÆ xÉÉº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</w:t>
      </w:r>
      <w:proofErr w:type="gramStart"/>
      <w:r>
        <w:rPr>
          <w:sz w:val="44"/>
          <w:szCs w:val="44"/>
        </w:rPr>
        <w:t>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®úÒÊ®ú¹Éx¨ÉÉäiÉ ´ÉÒ®ú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ÒÊ®ú¹ÉÉä ¨ÉÉäiÉ ´ÉÒ®úÉxÉÂ * nùÊvÉGòÉ´hhÉÉä +EòÉÊ®ú¹É¨ÉÂ * hÉ&amp; {ÉÚ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>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651DB5">
        <w:rPr>
          <w:sz w:val="44"/>
          <w:szCs w:val="44"/>
          <w:highlight w:val="cyan"/>
        </w:rPr>
        <w:t>¯û½þÉ¯û½þÉä¯û½Æþ¯û½þ¯û¹ÉÆ</w:t>
      </w:r>
      <w:r>
        <w:rPr>
          <w:sz w:val="44"/>
          <w:szCs w:val="44"/>
        </w:rPr>
        <w:t xml:space="preserve">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¯û½þ +¯û¹ÉäiªÉäiÉÉ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xÉäEòÉä{ÉÉnùÉxÉÉlÉÉÇ * +¯û½þiÉÂ, +¯û½Æþ ºÉº´É®ú{É®ú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¨É¯û½þiÉÂ * nùÒIÉÉ¨É¯û½þ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ä®Âú½þÊiÉ * +®Âú½þÎx¤É¦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</w:t>
      </w:r>
      <w:proofErr w:type="gramStart"/>
      <w:r>
        <w:rPr>
          <w:sz w:val="44"/>
          <w:szCs w:val="44"/>
        </w:rPr>
        <w:t>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xÉxiÉÉäSSÉ{</w:t>
      </w:r>
      <w:proofErr w:type="gramEnd"/>
      <w:r>
        <w:rPr>
          <w:sz w:val="44"/>
          <w:szCs w:val="44"/>
        </w:rPr>
        <w:t xml:space="preserve">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ºªÉ º´É®ú¦ÉÊHòiÉÉ * ªÉlÉÉ * º´ÉÎºiÉ&amp; {É®Âú¶ÉÖ&amp; * +·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Âú¶ÉÖ¨ÉÉnùk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xiÉÉäSS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º´É®ú¦ÉHäòÌxÉiªÉiÉäÊiÉ Ê´ÉYÉäªÉÉ * ªÉlÉÉ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¤É®ú¶SÉè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Éª</w:t>
      </w:r>
      <w:proofErr w:type="gramStart"/>
      <w:r>
        <w:rPr>
          <w:sz w:val="44"/>
          <w:szCs w:val="44"/>
        </w:rPr>
        <w:t>ÉÉÊiÉ{</w:t>
      </w:r>
      <w:proofErr w:type="gramEnd"/>
      <w:r>
        <w:rPr>
          <w:sz w:val="44"/>
          <w:szCs w:val="44"/>
        </w:rPr>
        <w:t xml:space="preserve">É®Âú¹ÉÉ º´ÉºiÉªÉä * iÉzÉ&amp; {É®Âú¹ÉnùÊiÉ Êuù¹É&amp; * nÖùÊ®úiÉÉÊiÉ{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&lt;iªÉÉ½þ iÉ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:rsidR="005F358A" w:rsidRDefault="005F358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Ê®úiÉÉnÖùkÉ®úÉ ¦ÉÊHò&amp;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Ê®úiÉÉiÉÂ {É®úÉ ªÉÉ º´É®ú¦ÉÊHò&amp; ºÉÉ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@ñ¹Éä®Âú@ñ¹Éä´Éê * 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SÉiÉÖ®Âú½þÉäiÉÉ * ´ÉèEÞòi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8F14D5" w:rsidP="00B832D5">
      <w:pPr>
        <w:pStyle w:val="Default"/>
        <w:rPr>
          <w:sz w:val="44"/>
          <w:szCs w:val="44"/>
        </w:rPr>
      </w:pPr>
      <w:proofErr w:type="gramStart"/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>xpùBì·</w:t>
      </w:r>
      <w:proofErr w:type="gramEnd"/>
      <w:r w:rsidR="00B832D5">
        <w:rPr>
          <w:sz w:val="44"/>
          <w:szCs w:val="44"/>
        </w:rPr>
        <w:t xml:space="preserve">ÉäiÉÉÆ ¤ÉÉ®Âú½þº{ÉiªÉÉ¨ÉÂ * Ê¶ÉÊiÉ{ÉÞ¹`Æö ¤ÉÉ®Âú½þº{Éi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þ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iªÉÊ¨ÉiªÉÉÊnù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º´ÉÉ®ú¦ÉÉMÉä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, º´É®ú¦ÉÊHòºiÉÖ |ÉSÉªÉÉä ¦É´ÉÊiÉ * ªÉlÉÉ * </w:t>
      </w:r>
      <w:r w:rsidRPr="005F358A">
        <w:rPr>
          <w:sz w:val="44"/>
          <w:szCs w:val="44"/>
          <w:highlight w:val="cyan"/>
        </w:rPr>
        <w:t>@ñ¹É¦É¨</w:t>
      </w:r>
      <w:proofErr w:type="gramStart"/>
      <w:r w:rsidRPr="005F358A">
        <w:rPr>
          <w:sz w:val="44"/>
          <w:szCs w:val="44"/>
          <w:highlight w:val="cyan"/>
        </w:rPr>
        <w:t>ÉÖ{</w:t>
      </w:r>
      <w:proofErr w:type="gramEnd"/>
      <w:r w:rsidRPr="005F358A">
        <w:rPr>
          <w:sz w:val="44"/>
          <w:szCs w:val="44"/>
          <w:highlight w:val="cyan"/>
        </w:rPr>
        <w:t>ÉÉä{ÉÉ®Âú¹É¦É¨ÉÞ¹É¦É¨ÉÖ{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É®ú¦ÉHäò&amp; {ÉÚ´ÉÇÊ´ÉÊvÉxÉ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Æ º´ÉÊ®úiÉi´É¨ÉxÉäxÉ ÊxÉ´ÉiªÉÇi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ÉiÉÂ º´ÉÉ®úÉiÉÂ {É®úÉ º´É®ú¦ÉÊHò&amp; Î¶±É¹</w:t>
      </w:r>
      <w:proofErr w:type="gramStart"/>
      <w:r>
        <w:rPr>
          <w:sz w:val="44"/>
          <w:szCs w:val="44"/>
        </w:rPr>
        <w:t>]äõ</w:t>
      </w:r>
      <w:proofErr w:type="gramEnd"/>
      <w:r>
        <w:rPr>
          <w:sz w:val="44"/>
          <w:szCs w:val="44"/>
        </w:rPr>
        <w:t xml:space="preserve"> ºÉÆÊ½þiÉÉªÉÉÆ xÉÒSÉ½ä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Pr="005F358A">
        <w:rPr>
          <w:sz w:val="44"/>
          <w:szCs w:val="44"/>
          <w:highlight w:val="cya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69580B">
        <w:rPr>
          <w:sz w:val="44"/>
          <w:szCs w:val="44"/>
          <w:highlight w:val="darkGray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ÉEòÉ¶É&amp; * ¿º´Éi´ÉÉ¦ÉÉ´ÉÉiÉÂ * ¨ÉvªÉ¦ÉÉMÉ &lt;iªÉxÉäxÉ +xiªÉ¦ÉÉMÉ B´ÉÉ´ÉÊ¶É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É®Âú¹É¦ÉºªÉäiªÉjÉÉÊ{É pù¹]õ´ªÉ¨ÉÂ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SSÉººªÉÉnùÉª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´Éæ iÉÖ xÉÒSÉÉä ¦ÉÊHò&amp; {ÉÖ°üb÷vÉÚ ** </w:t>
      </w:r>
      <w:r w:rsidR="006F0B6F">
        <w:rPr>
          <w:sz w:val="44"/>
          <w:szCs w:val="44"/>
        </w:rPr>
        <w:t>7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ª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´Éæ ºÉÊiÉ º´É®ú¦ÉÊHò&amp; =SSÉ&amp; =nùÉkÉ&amp; ºªÉÉiÉÂ * ªÉlÉÉ * Ê´ÉvÉÉ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ÂúÊ¹É®ú´ÉÉäSÉiÉÂ * b</w:t>
      </w:r>
      <w:proofErr w:type="gramStart"/>
      <w:r>
        <w:rPr>
          <w:sz w:val="44"/>
          <w:szCs w:val="44"/>
        </w:rPr>
        <w:t>÷{</w:t>
      </w:r>
      <w:proofErr w:type="gramEnd"/>
      <w:r>
        <w:rPr>
          <w:sz w:val="44"/>
          <w:szCs w:val="44"/>
        </w:rPr>
        <w:t xml:space="preserve">ÉÚ´Éæ vÉÚ{ÉÚ´Éæ ´ÉÉ ºÉÊiÉ º´É®ú¦ÉÊHò&amp; xÉÒSÉ&amp; +xÉÖnùÉk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½þªÉÖHäò Eò®äúhÉÖ¶SÉ ±É½þªÉÖHäò iÉÖ EòÌ´ÉhÉÒ * ®ú¶ÉºÉÉxÉÉÆ iÉÖ ½þÊ®úh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Ê®úiÉÉ ±É¶ÉªÉÉäºiÉlÉÉ * ®ú¹ÉªÉÉäMÉä ½Æþº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nùÉ {ÉÆSÉèiÉÉ&amp; º´É®ú¦ÉHòªÉ&amp; ** </w:t>
      </w:r>
      <w:r w:rsidR="006F0B6F">
        <w:rPr>
          <w:sz w:val="44"/>
          <w:szCs w:val="44"/>
        </w:rPr>
        <w:t>7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iªÉ¨ÉÂ * ±ÉEòÉ®ú½þEòÉ®úªÉÉäMÉä ºÉÊiÉ EòÌ´ÉhÉÒºÉÆYÉÉ ºªÉÉiÉÂ * ¨É±ÉÂ½þ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¶ÉEòÉ®úªÉÉäMÉä, ®äú¡òºÉEòÉ®úªÉÉäMÉä ´ÉÉ ºÉÊiÉ ½þÉÊ®úhÉÒºÉÆYÉÉ *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>®äú¡ò¹ÉEòÉ®úªÉÉä®Âú ªÉÉäMÉä ºÉÊiÉ ½Æþº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Ú´ÉÇiÉÉä ªÉÉä ®äú¡ò&amp; iÉº¨ÉÉpäù¡òÉiÉÂ {ÉÚ´ÉÉæ ªÉ&amp; º´ÉÉ®ú¦ÉÉEÂò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</w:t>
      </w:r>
      <w:proofErr w:type="gramStart"/>
      <w:r>
        <w:rPr>
          <w:sz w:val="44"/>
          <w:szCs w:val="44"/>
        </w:rPr>
        <w:t>={</w:t>
      </w:r>
      <w:proofErr w:type="gramEnd"/>
      <w:r>
        <w:rPr>
          <w:sz w:val="44"/>
          <w:szCs w:val="44"/>
        </w:rPr>
        <w:t xml:space="preserve">ÉÊ®ú ®ú&amp; {É®úÉä ®äú¡ò&amp; º´ÉªÉÇiÉä </w:t>
      </w:r>
    </w:p>
    <w:p w:rsidR="00B832D5" w:rsidRDefault="00B832D5" w:rsidP="00E90591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nùÒPÉÇ</w:t>
      </w:r>
      <w:proofErr w:type="gramEnd"/>
      <w:r>
        <w:rPr>
          <w:sz w:val="44"/>
          <w:szCs w:val="44"/>
        </w:rPr>
        <w:t>º´ÉÉ®úÉä ¦É´ÉätÊnù * ªÉlÉÉ * ±ÉÉäEòªÉÉä®Âú@ñvxÉÖªÉÉ¨É * iÉzÉè®Âú@ñiÉ¨ÉÂ * nùÒPÉÇ º´ÉÉ®ú &lt;ÊiÉ ÊEò¨ÉÂ ? {ÉÖxÉ®ÂúÃ@ñiÉÖxÉÉ &lt;iªÉÉÊnù * 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167661" w:rsidRDefault="00167661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´ÉªÉÇiÉä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M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´ÉÉº¨ÉÉ &lt;ÎxpùªÉ¨ÉÂ * nùÒP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ÊxÉ iÉÉÊ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¶É¤nùÉiÉÂ +´ÉºÉÉxÉä ´ªÉ\</w:t>
      </w:r>
      <w:proofErr w:type="gramStart"/>
      <w:r>
        <w:rPr>
          <w:sz w:val="44"/>
          <w:szCs w:val="44"/>
        </w:rPr>
        <w:t>VÉxÉ{</w:t>
      </w:r>
      <w:proofErr w:type="gramEnd"/>
      <w:r>
        <w:rPr>
          <w:sz w:val="44"/>
          <w:szCs w:val="44"/>
        </w:rPr>
        <w:t xml:space="preserve">É®äú ºÉÊiÉ {ÉÚ´ÉÇºªÉ nùÒPÉÇºªÉÉÊ{É +xiªÉÉÆ¶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ÊiÉ iÉÉoù¶ÉºÉÆªÉÉäMÉä {É®ú¦ÉÚiÉä ºÉÊiÉ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ÉEÞò¹]õnùÒPÉÇ&amp; +xiÉº´ÉÉ®úÉä xÉ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</w:t>
      </w:r>
      <w:proofErr w:type="gramStart"/>
      <w:r w:rsidRPr="00167661">
        <w:rPr>
          <w:sz w:val="44"/>
          <w:szCs w:val="44"/>
          <w:highlight w:val="darkGray"/>
        </w:rPr>
        <w:t>É{</w:t>
      </w:r>
      <w:proofErr w:type="gramEnd"/>
      <w:r w:rsidRPr="00167661">
        <w:rPr>
          <w:sz w:val="44"/>
          <w:szCs w:val="44"/>
          <w:highlight w:val="darkGray"/>
        </w:rPr>
        <w:t>ÉÉèhÉÉæiÉÂ *</w:t>
      </w:r>
      <w:r>
        <w:rPr>
          <w:sz w:val="44"/>
          <w:szCs w:val="44"/>
        </w:rPr>
        <w:t xml:space="preserve"> ºÉªÉÉäx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B´É¨Éä´É ¤ÉÉävÉÉªÉx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167661" w:rsidRDefault="0016766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{É®ú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ÉÉä ** º´ÉÊ®úiÉOÉÉÁxÉÖº´ÉÉ®ú&amp; iÉlÉÉ ªÉ®ú±É´ÉÉ +</w:t>
      </w:r>
      <w:proofErr w:type="gramStart"/>
      <w:r w:rsidR="00B832D5">
        <w:rPr>
          <w:sz w:val="44"/>
          <w:szCs w:val="44"/>
        </w:rPr>
        <w:t>Ê{</w:t>
      </w:r>
      <w:proofErr w:type="gramEnd"/>
      <w:r w:rsidR="00B832D5">
        <w:rPr>
          <w:sz w:val="44"/>
          <w:szCs w:val="44"/>
        </w:rPr>
        <w:t xml:space="preserve">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É®ú¦ÉÊHò¶SÉ +xÉÖº´ÉÉ®ú¶SÉ +ºÉÆªÉÖiÉÉä xÉEòÉ®ú¶SÉ {É®ú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®äú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{ÉÚ´ÉÇº´É®úÉÆM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+ÉºªÉä </w:t>
      </w:r>
      <w:proofErr w:type="gramStart"/>
      <w:r>
        <w:rPr>
          <w:sz w:val="44"/>
          <w:szCs w:val="44"/>
        </w:rPr>
        <w:t>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ºÉ¶¶É¤</w:t>
      </w:r>
      <w:proofErr w:type="gramStart"/>
      <w:r>
        <w:rPr>
          <w:sz w:val="44"/>
          <w:szCs w:val="44"/>
        </w:rPr>
        <w:t>nùÉi{</w:t>
      </w:r>
      <w:proofErr w:type="gramEnd"/>
      <w:r>
        <w:rPr>
          <w:sz w:val="44"/>
          <w:szCs w:val="44"/>
        </w:rPr>
        <w:t xml:space="preserve">É®úÉäxÉÖº´ÉÉ®úºiÉÖ EòÉ`öEäò {ÉÚ´ÉÉÈMÉÆ xÉ ¦É´ÉäiÉÂ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EòxÉEòÉ¦ÉÉÊxÉ ´ÉÉº</w:t>
      </w:r>
      <w:proofErr w:type="gramStart"/>
      <w:r>
        <w:rPr>
          <w:sz w:val="44"/>
          <w:szCs w:val="44"/>
        </w:rPr>
        <w:t>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* EòÉ`öEò &lt;ÊiÉ ÊEò¨ÉÂ ? ´ÉÉº</w:t>
      </w:r>
      <w:proofErr w:type="gramStart"/>
      <w:r>
        <w:rPr>
          <w:sz w:val="44"/>
          <w:szCs w:val="44"/>
        </w:rPr>
        <w:t>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¨É¨É MÉÉ´É¶SÉ * ´ÉÉºÉ¶¶É¤nùÉ ÊnùÊiÉ ÊEò¨ÉÂ ? ´É®Âú¹ÉÉÊ¦</w:t>
      </w:r>
      <w:proofErr w:type="gramStart"/>
      <w:r>
        <w:rPr>
          <w:sz w:val="44"/>
          <w:szCs w:val="44"/>
        </w:rPr>
        <w:t>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ºÉ½þ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</w:t>
      </w:r>
      <w:proofErr w:type="gramStart"/>
      <w:r>
        <w:rPr>
          <w:sz w:val="44"/>
          <w:szCs w:val="44"/>
        </w:rPr>
        <w:t>iÉpÚù{</w:t>
      </w:r>
      <w:proofErr w:type="gramEnd"/>
      <w:r>
        <w:rPr>
          <w:sz w:val="44"/>
          <w:szCs w:val="44"/>
        </w:rPr>
        <w:t xml:space="preserve">Éº{É¶ÉÇ&amp; iÉlÉÉ xÉ JÉ±ÉÖ {ÉÚ´ÉÇº´É®úÉÆMÉÆ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Pr="0079499A">
        <w:rPr>
          <w:sz w:val="44"/>
          <w:szCs w:val="44"/>
          <w:highlight w:val="lightGray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MÉÉäEòhÉÉÇEÞòÊiÉ½þºiÉä iÉÖ ÊxÉÌnù¶ÉäkÉÖ {É®úÉOÉiÉ&amp; * iÉVÉÇxÉÒ¨ÉvªÉ®äúJÉÉ 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nùÉkÉÆ º´É®ú¨ÉÖkÉ¨É¨ÉÂ * EòÊxÉÎ¹`öEòÉtÉÆ ®äúJÉÉÆ iÉÖ ÊxÉ½þiÉÆ º´É®ú¨ÉjÉ 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Éä * ¨ÉèjÉÉ´É¯ûhÉÉªÉ®Âú¹É¦É¨ÉÂ * ¨ÉvªÉ¨ÉÉRÂóMÉÖÊ³ý¨ÉvªÉä * xÉxÉÖ iÉÌ½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iÉÉÊ¦É®Âú½þ´ÉÉ &lt;iªÉÉnùÉè º´É®ú¦ÉHäò&amp; {ÉÞlÉEÂò Eò®úhÉÆ ËEò xÉ ºªÉÉiÉÂ * +ºªÉÉº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iÉi´Éä ºÉÊiÉ </w:t>
      </w:r>
      <w:proofErr w:type="gramStart"/>
      <w:r>
        <w:rPr>
          <w:sz w:val="44"/>
          <w:szCs w:val="44"/>
        </w:rPr>
        <w:t>iÉi{</w:t>
      </w:r>
      <w:proofErr w:type="gramEnd"/>
      <w:r>
        <w:rPr>
          <w:sz w:val="44"/>
          <w:szCs w:val="44"/>
        </w:rPr>
        <w:t xml:space="preserve">É®ú¨ÉÊ´É®úÉ¨ÉÉiÉÂ {ÉÞlÉRÂóxªÉÉºÉºªÉÉ´ÉEòÉ¶ÉÉ¦ÉÉ´É &lt;ÊiÉ ¥ÉÚ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nùÉÎx´ÉiÉi´ÉÉiÉÂ iÉiºÉ¨ÉÉxÉvÉ¨ÉÇ¨ÉºiÉÒÊiÉ |ÉiªÉäEòÉRÂóMÉÖÊ³ý®Â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</w:t>
      </w:r>
      <w:proofErr w:type="gramStart"/>
      <w:r>
        <w:rPr>
          <w:sz w:val="44"/>
          <w:szCs w:val="44"/>
        </w:rPr>
        <w:t>SÉÉ{</w:t>
      </w:r>
      <w:proofErr w:type="gramEnd"/>
      <w:r>
        <w:rPr>
          <w:sz w:val="44"/>
          <w:szCs w:val="44"/>
        </w:rPr>
        <w:t xml:space="preserve">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</w:t>
      </w:r>
      <w:proofErr w:type="gramStart"/>
      <w:r>
        <w:rPr>
          <w:sz w:val="44"/>
          <w:szCs w:val="44"/>
        </w:rPr>
        <w:t>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:rsidR="00B9693A" w:rsidRDefault="00B9693A" w:rsidP="00BC43B3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ÉÉÊ¨ÉEòÉxiªÉÉtªÉÉäºiÉÖ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BiÉÉè {ÉÚ´ÉÉæHòÉè =SSÉxÉÒSÉÉè iÉVÉÇxªÉÉ&amp; ¨ÉvªÉÉt®äúJ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</w:t>
      </w:r>
      <w:proofErr w:type="gramStart"/>
      <w:r>
        <w:rPr>
          <w:sz w:val="44"/>
          <w:szCs w:val="44"/>
        </w:rPr>
        <w:t>iÉi{</w:t>
      </w:r>
      <w:proofErr w:type="gramEnd"/>
      <w:r>
        <w:rPr>
          <w:sz w:val="44"/>
          <w:szCs w:val="44"/>
        </w:rPr>
        <w:t xml:space="preserve">ÉÚ´ÉÇº´É®úºlÉÉxÉÆ ºªÉÉÊnùiªÉlÉÇ&amp; * ªÉlÉÉ, ¹É]Âõ, ´É]Âõ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>iÉ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¹]õÉälÉÇ&amp; * ´ªÉÉº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proofErr w:type="gramStart"/>
      <w:r>
        <w:rPr>
          <w:sz w:val="44"/>
          <w:szCs w:val="44"/>
        </w:rPr>
        <w:t>iÉi{</w:t>
      </w:r>
      <w:proofErr w:type="gramEnd"/>
      <w:r>
        <w:rPr>
          <w:sz w:val="44"/>
          <w:szCs w:val="44"/>
        </w:rPr>
        <w:t xml:space="preserve">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¨¦ÉÖ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SSÉªÉÉä º</w:t>
      </w:r>
      <w:proofErr w:type="gramStart"/>
      <w:r>
        <w:rPr>
          <w:sz w:val="44"/>
          <w:szCs w:val="44"/>
        </w:rPr>
        <w:t>iÉÖxÉÖ{</w:t>
      </w:r>
      <w:proofErr w:type="gramEnd"/>
      <w:r>
        <w:rPr>
          <w:sz w:val="44"/>
          <w:szCs w:val="44"/>
        </w:rPr>
        <w:t xml:space="preserve">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Ö¶SÉ xÉÖ¶SÉ iÉÖxÉÚ &lt;iªÉä´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Ú´ÉÇ¶SÉÉnùÒxÉÉÆ ´É&amp; * +´ªÉªÉÉxÉÉÆ {ÉÊ`ö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EòÉ®úÉä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iÉªÉÉäºiÉÖx´ÉÉä¯ûnùÉkÉªÉÉäººÉiÉÉä&amp; Ê´É¦ÉVªÉ Ê´ÉÊxÉªÉÉäM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nùÉkÉ iÉÖ¶É¤</w:t>
      </w:r>
      <w:proofErr w:type="gramStart"/>
      <w:r>
        <w:rPr>
          <w:sz w:val="44"/>
          <w:szCs w:val="44"/>
        </w:rPr>
        <w:t>nù{</w:t>
      </w:r>
      <w:proofErr w:type="gramEnd"/>
      <w:r>
        <w:rPr>
          <w:sz w:val="44"/>
          <w:szCs w:val="44"/>
        </w:rPr>
        <w:t xml:space="preserve">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SÉÉnùÒxÉÉÊ¨ÉÊiÉ ÊEò¨ÉÂ ? ´É¯ûhÉºiÉÖiÉÖ´É¯ûhÉ&amp; * Ê´ÉnÖù¹ÉÉäxÉÖxÉÖÊ´ÉnÖù¹ÉÉäÊ´ÉnÖù¹ÉÉäxÉÖ * ´ªÉÉEò®úhÉÉxÉÖºÉÉ®äúhÉè´É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Î\SÉi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&gt;ð¹¨É®äú¡</w:t>
      </w:r>
      <w:proofErr w:type="gramStart"/>
      <w:r>
        <w:rPr>
          <w:sz w:val="44"/>
          <w:szCs w:val="44"/>
        </w:rPr>
        <w:t>ò{</w:t>
      </w:r>
      <w:proofErr w:type="gramEnd"/>
      <w:r>
        <w:rPr>
          <w:sz w:val="44"/>
          <w:szCs w:val="44"/>
        </w:rPr>
        <w:t xml:space="preserve">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ä ´ÉÉ ®äú¡ò{É®úÉä ´ÉÉ {ÉnùÉxiÉÉä ¨ÉEòÉ®úÉä ±ÉÖ{ªÉiÉä * SÉ¶É¤nùÉä ±ÉÉä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</w:t>
      </w:r>
      <w:proofErr w:type="gramStart"/>
      <w:r>
        <w:rPr>
          <w:sz w:val="44"/>
          <w:szCs w:val="44"/>
        </w:rPr>
        <w:t>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¶ÉiÉÆ ¨Éä, |ÉiªÉÖ¹]õ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ºÉÉä¨ÉÖ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ÉäEò¨ÉÂ * {ÉnùÉx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iÉº¨ÉÉkÉÉ©ÉÉ&amp; * ºÉÆºÉÉÆ &lt;iªÉÉnùÉè &lt;RÂóMªÉºªÉÉnù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OÉ½äþ |ÉiªÉäEÆò ¨ÉEòÉ®úÉä xÉ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®úÉ{É®äú ºÉÊiÉ * ªÉlÉÉ * ªÉºªÉ ºÉÆ©ÉÉ]Âõ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 ºÉÆ©ÉÉVÉ¨ÉÂ * ºÉÉ©ÉÉVªÉÉªÉ * +ÉnùÉÊ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ÉYÉä ºÉ¨ÉÂ * ®úÉ¹</w:t>
      </w:r>
      <w:proofErr w:type="gramStart"/>
      <w:r>
        <w:rPr>
          <w:sz w:val="44"/>
          <w:szCs w:val="44"/>
        </w:rPr>
        <w:t>]ÅäõhÉ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¨ÉvÉÇªÉÊiÉ * &lt;iªÉÉnùÉè VÉ</w:t>
      </w:r>
      <w:proofErr w:type="gramStart"/>
      <w:r>
        <w:rPr>
          <w:sz w:val="44"/>
          <w:szCs w:val="44"/>
        </w:rPr>
        <w:t>]õÉ</w:t>
      </w:r>
      <w:proofErr w:type="gramEnd"/>
      <w:r>
        <w:rPr>
          <w:sz w:val="44"/>
          <w:szCs w:val="44"/>
        </w:rPr>
        <w:t xml:space="preserve">ªÉÉÆ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</w:t>
      </w:r>
      <w:proofErr w:type="gramStart"/>
      <w:r w:rsidRPr="00B9693A">
        <w:rPr>
          <w:sz w:val="44"/>
          <w:szCs w:val="44"/>
          <w:highlight w:val="darkGray"/>
        </w:rPr>
        <w:t>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</w:t>
      </w:r>
      <w:proofErr w:type="gramEnd"/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ÉÂ ? </w:t>
      </w:r>
      <w:r w:rsidRPr="00B9693A">
        <w:rPr>
          <w:sz w:val="44"/>
          <w:szCs w:val="44"/>
          <w:highlight w:val="darkGray"/>
        </w:rPr>
        <w:t>¶</w:t>
      </w:r>
      <w:proofErr w:type="gramStart"/>
      <w:r w:rsidRPr="00B9693A">
        <w:rPr>
          <w:sz w:val="44"/>
          <w:szCs w:val="44"/>
          <w:highlight w:val="darkGray"/>
        </w:rPr>
        <w:t>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</w:t>
      </w:r>
      <w:proofErr w:type="gramEnd"/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lÉºiÉªÉÉä´ÉÇiÉÇ¨ÉÉxÉººÉ =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gramStart"/>
      <w:r>
        <w:rPr>
          <w:sz w:val="44"/>
          <w:szCs w:val="44"/>
        </w:rPr>
        <w:t>i{</w:t>
      </w:r>
      <w:proofErr w:type="gramEnd"/>
      <w:r>
        <w:rPr>
          <w:sz w:val="44"/>
          <w:szCs w:val="44"/>
        </w:rPr>
        <w:t>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Pr="00B9693A">
        <w:rPr>
          <w:sz w:val="44"/>
          <w:szCs w:val="44"/>
          <w:highlight w:val="darkGray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Pr="00B9693A">
        <w:rPr>
          <w:sz w:val="44"/>
          <w:szCs w:val="44"/>
          <w:highlight w:val="darkGray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EòÉ®úÉä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¨ÉÉjÉÉEò¹ÉÇEò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+ÉèEòÉ®</w:t>
      </w:r>
      <w:proofErr w:type="gramStart"/>
      <w:r>
        <w:rPr>
          <w:sz w:val="44"/>
          <w:szCs w:val="44"/>
        </w:rPr>
        <w:t>äú{</w:t>
      </w:r>
      <w:proofErr w:type="gramEnd"/>
      <w:r>
        <w:rPr>
          <w:sz w:val="44"/>
          <w:szCs w:val="44"/>
        </w:rPr>
        <w:t xml:space="preserve">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gramStart"/>
      <w:r>
        <w:rPr>
          <w:sz w:val="44"/>
          <w:szCs w:val="44"/>
        </w:rPr>
        <w:t>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 +Éä¹ÉvÉÒ¹ÉÖ * BiÉiºÉEò±É¹É</w:t>
      </w:r>
      <w:proofErr w:type="gramStart"/>
      <w:r>
        <w:rPr>
          <w:sz w:val="44"/>
          <w:szCs w:val="44"/>
        </w:rPr>
        <w:t>]ÂõEòÉ</w:t>
      </w:r>
      <w:proofErr w:type="gramEnd"/>
      <w:r>
        <w:rPr>
          <w:sz w:val="44"/>
          <w:szCs w:val="44"/>
        </w:rPr>
        <w:t xml:space="preserve">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Éä¹`ö¬¨ÉvªÉä ªÉÖiÉÉä ½þ¶SÉ Ê´Éº</w:t>
      </w:r>
      <w:proofErr w:type="gramStart"/>
      <w:r>
        <w:rPr>
          <w:sz w:val="44"/>
          <w:szCs w:val="44"/>
        </w:rPr>
        <w:t>ÉMÉÉÇi{</w:t>
      </w:r>
      <w:proofErr w:type="gramEnd"/>
      <w:r>
        <w:rPr>
          <w:sz w:val="44"/>
          <w:szCs w:val="44"/>
        </w:rPr>
        <w:t xml:space="preserve">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É±ÉÖ¦ªÉÉÆ ´ÉÉªÉÖÆ {É´Éx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ÚªÉÇ iÉiÉ&amp; ÊuùiÉÒªÉ&amp; +Éä¹`ö¬&amp; EòiÉÇ´ªÉ&amp; * +iÉ B´É º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hbÚ÷EòÉä¹`ö¬ &lt;iªÉÖHò¨ÉÂ * iÉlÉÉ +Éä¹`ö¬ªÉÉä¨ÉÇvªÉä Ê´Éº</w:t>
      </w:r>
      <w:proofErr w:type="gramStart"/>
      <w:r>
        <w:rPr>
          <w:sz w:val="44"/>
          <w:szCs w:val="44"/>
        </w:rPr>
        <w:t>ÉMÉÉÇi{</w:t>
      </w:r>
      <w:proofErr w:type="gramEnd"/>
      <w:r>
        <w:rPr>
          <w:sz w:val="44"/>
          <w:szCs w:val="44"/>
        </w:rPr>
        <w:t xml:space="preserve">É®ú&amp; {ÉEòÉ®ú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iÉÇiÉä SÉ * ªÉlÉÉ * ºÉ¨ÉOÉÉºÉÉä VÉÖ¼´ÉÉä VÉÉiÉ´Éänù&amp; * 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Ö½Öþ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iÉÉªÉÖ&amp; {ÉÖ¯û¹É&amp; * Ê´ÉºÉM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</w:t>
      </w:r>
      <w:proofErr w:type="gramStart"/>
      <w:r>
        <w:rPr>
          <w:sz w:val="44"/>
          <w:szCs w:val="44"/>
        </w:rPr>
        <w:t>i{</w:t>
      </w:r>
      <w:proofErr w:type="gramEnd"/>
      <w:r>
        <w:rPr>
          <w:sz w:val="44"/>
          <w:szCs w:val="44"/>
        </w:rPr>
        <w:t xml:space="preserve">ÉÚiÉ¶ÉÖ¹¨É¨ÉÂ * ºÉÖ{ÉÚhÉÉÇ {É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¿ÖiÉ¨ÉÊºÉ * {</w:t>
      </w:r>
      <w:proofErr w:type="gramStart"/>
      <w:r>
        <w:rPr>
          <w:sz w:val="44"/>
          <w:szCs w:val="44"/>
        </w:rPr>
        <w:t>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ºÉ&amp; {ÉÖjÉÉx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ªÉÉä&amp; +xªÉÉäxªÉºÉÆªÉÉäM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ºªÉ &lt;Ç¹ÉiÉÂ ËEòÊSÉSUÅô´ÉhÉÆ ¦É´ÉäiÉÂ * iÉlÉÉ +´ÉºÉÉxÉä ¨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* ªÉlÉÉ * ªÉÖRÂóHäò * ªÉYÉºªÉ * +ÉMxÉäªÉ¨ÉÂ * +É</w:t>
      </w:r>
      <w:proofErr w:type="gramStart"/>
      <w:r>
        <w:rPr>
          <w:sz w:val="44"/>
          <w:szCs w:val="44"/>
        </w:rPr>
        <w:t>]ÂõxÉÉ</w:t>
      </w:r>
      <w:proofErr w:type="gramEnd"/>
      <w:r>
        <w:rPr>
          <w:sz w:val="44"/>
          <w:szCs w:val="44"/>
        </w:rPr>
        <w:t xml:space="preserve">®ú&amp; * +{É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Ö¨ÉiÉÒxÉÉ¨ÉÂ * iÉ¨ÉÂ * ºÉ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IÉÉ ¨ÉÉÊEò</w:t>
      </w:r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ÉÆ</w:t>
      </w:r>
      <w:proofErr w:type="gramEnd"/>
      <w:r>
        <w:rPr>
          <w:sz w:val="44"/>
          <w:szCs w:val="44"/>
        </w:rPr>
        <w:t xml:space="preserve"> |ÉixÉiÉÉ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ÉMª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ÉºÉÉxÉä ´ÉMÉæ ¦É´ÉÉä ´ÉMªÉÇ&amp; iÉ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Ú´ÉÇºªÉ iÉiºÉ´ÉMÉÔªÉºªÉ ´ÉhÉÇ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{ÉÞlÉEÂò |ÉªÉixÉ&amp; EòiÉÇ´ªÉ&amp; ªÉlÉÉ @ñEÂò * EòÉ¨É&amp; * iÉiÉÂ * iÉä * BxÉ¨ÉÂ * {É´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@ñCEòÉ¨É&amp; * iÉkÉä * </w:t>
      </w:r>
      <w:proofErr w:type="gramStart"/>
      <w:r>
        <w:rPr>
          <w:sz w:val="44"/>
          <w:szCs w:val="44"/>
        </w:rPr>
        <w:t>BxÉÆ{</w:t>
      </w:r>
      <w:proofErr w:type="gramEnd"/>
      <w:r>
        <w:rPr>
          <w:sz w:val="44"/>
          <w:szCs w:val="44"/>
        </w:rPr>
        <w:t xml:space="preserve">É´ÉªÉÊiÉ * iÉnäù´É {ÉÖxÉ&amp; |ÉªÉi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467F38" w:rsidRDefault="00467F3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¶ÉÖ¨ÉÂ * {É¶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, +{É &lt;iªÉäiÉÉ¦ªÉÉ¨ÉÖ{ÉºÉMÉÉÇ¦ªÉÉÆ {É®úºªÉ UôEòÉ®úºªÉ ÊxÉiªÉÆ {ÉÚ´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÷EòÉ®úÉ±±ÉºªÉ iÉºª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</w:t>
      </w:r>
      <w:proofErr w:type="gramStart"/>
      <w:r>
        <w:rPr>
          <w:sz w:val="44"/>
          <w:szCs w:val="44"/>
        </w:rPr>
        <w:t>]Âõ</w:t>
      </w:r>
      <w:proofErr w:type="gramEnd"/>
      <w:r>
        <w:rPr>
          <w:sz w:val="44"/>
          <w:szCs w:val="44"/>
        </w:rPr>
        <w:t xml:space="preserve"> * ±É¦ÉiÉä &lt;iªÉjÉ ±ÉEòÉ®úºªÉ PÉÉä¹É´Ék´ÉÉiÉÂ iÉÞiÉÒªÉBìº´É®úPÉÉä¹É´Éi{É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ÊiÉ ]õEòÉ</w:t>
      </w:r>
      <w:proofErr w:type="gramEnd"/>
      <w:r>
        <w:rPr>
          <w:sz w:val="44"/>
          <w:szCs w:val="44"/>
        </w:rPr>
        <w:t xml:space="preserve">®úºªÉ Êuùi´Éä |ÉÉ{iÉä iÉº¨ÉÉiÉÂ b÷EòÉ®úÉi{É®úºªÉ ±ÉºªÉ ±ÉEòÉ®úºªÉ i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÷EòÉ®úºª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BEòÉä Êuù´ÉhÉÇ&amp; ³ý&amp; Êuùi´É°ü{É³ýEòÉ®ú&amp; +Énäù¶ÉÉä ¦É´ÉäiÉÂ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DA0253">
        <w:rPr>
          <w:sz w:val="44"/>
          <w:szCs w:val="44"/>
          <w:highlight w:val="darkGray"/>
        </w:rPr>
        <w:t>±É¦ÉiÉäÊ´ÉÎbÂ÷´É²³ý¦ÉiÉä * ¤ÉÉävÉÉªÉxÉÊ¶ÉIÉÉªÉÉ¨</w:t>
      </w:r>
      <w:proofErr w:type="gramStart"/>
      <w:r w:rsidRPr="00DA0253">
        <w:rPr>
          <w:sz w:val="44"/>
          <w:szCs w:val="44"/>
          <w:highlight w:val="darkGray"/>
        </w:rPr>
        <w:t>É{</w:t>
      </w:r>
      <w:proofErr w:type="gramEnd"/>
      <w:r w:rsidRPr="00DA0253">
        <w:rPr>
          <w:sz w:val="44"/>
          <w:szCs w:val="44"/>
          <w:highlight w:val="darkGray"/>
        </w:rPr>
        <w:t>ªÉä´É¨ÉÂ *</w:t>
      </w:r>
      <w:r>
        <w:rPr>
          <w:sz w:val="44"/>
          <w:szCs w:val="44"/>
        </w:rPr>
        <w:t xml:space="preserve"> </w:t>
      </w:r>
    </w:p>
    <w:p w:rsidR="006F0B6F" w:rsidRDefault="006F0B6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</w:t>
      </w:r>
      <w:proofErr w:type="gramStart"/>
      <w:r>
        <w:rPr>
          <w:sz w:val="44"/>
          <w:szCs w:val="44"/>
        </w:rPr>
        <w:t>* ]õEòÉ</w:t>
      </w:r>
      <w:proofErr w:type="gramEnd"/>
      <w:r>
        <w:rPr>
          <w:sz w:val="44"/>
          <w:szCs w:val="44"/>
        </w:rPr>
        <w:t xml:space="preserve">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</w:t>
      </w:r>
      <w:proofErr w:type="gramStart"/>
      <w:r>
        <w:rPr>
          <w:sz w:val="44"/>
          <w:szCs w:val="44"/>
        </w:rPr>
        <w:t>xÉÉ{</w:t>
      </w:r>
      <w:proofErr w:type="gramEnd"/>
      <w:r>
        <w:rPr>
          <w:sz w:val="44"/>
          <w:szCs w:val="44"/>
        </w:rPr>
        <w:t xml:space="preserve">xÉÖ´ÉÎxiÉ * ªÉlÉÉ * OÉÉ´h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iÉÉxÉÂ</w:t>
      </w:r>
      <w:proofErr w:type="gramEnd"/>
      <w:r>
        <w:rPr>
          <w:sz w:val="44"/>
          <w:szCs w:val="44"/>
        </w:rPr>
        <w:t xml:space="preserve"> ªÉiÉÂ * ªÉÊpùªÉRÂó ´ÉÉªÉÖ&amp; * ¤É®ÂúºÉ¨ÉÂ * ´É±ÉÂ¶É¨ÉÂ * +ºÉÆªÉÖiÉ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Éi¨ÉÉxÉ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ª</w:t>
      </w:r>
      <w:proofErr w:type="gramStart"/>
      <w:r>
        <w:rPr>
          <w:sz w:val="44"/>
          <w:szCs w:val="44"/>
        </w:rPr>
        <w:t>ÉÖiÉÉäÊ{</w:t>
      </w:r>
      <w:proofErr w:type="gramEnd"/>
      <w:r>
        <w:rPr>
          <w:sz w:val="44"/>
          <w:szCs w:val="44"/>
        </w:rPr>
        <w:t xml:space="preserve">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äkÉ®ú&amp; ´ÉEòÉ®úÉäkÉ®úÉä ±ÉEòÉ®ú&amp; ºÉÆª</w:t>
      </w:r>
      <w:proofErr w:type="gramStart"/>
      <w:r>
        <w:rPr>
          <w:sz w:val="44"/>
          <w:szCs w:val="44"/>
        </w:rPr>
        <w:t>ÉÖiÉÉäÊ{</w:t>
      </w:r>
      <w:proofErr w:type="gramEnd"/>
      <w:r>
        <w:rPr>
          <w:sz w:val="44"/>
          <w:szCs w:val="44"/>
        </w:rPr>
        <w:t xml:space="preserve">É Êuùi´ÉÆ xÉ ºªÉÉiÉÂ, º´ÉÊ®ú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</w:t>
      </w:r>
      <w:proofErr w:type="gramEnd"/>
      <w:r>
        <w:rPr>
          <w:sz w:val="44"/>
          <w:szCs w:val="44"/>
        </w:rPr>
        <w:t xml:space="preserve"> ¦É´ÉätÊnù * ¤Éè±ÉÂ´ÉÉä ªÉÚ{ÉÉä ¦É´ÉÊiÉ * º´ÉÊ®úiÉÉä xÉ SÉäÊnùÊiÉ ÊEò¨ÉÂ ? iÉiÉÉä Ê¤É±´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äú¡ò±ÉEòÉ®úÉè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®ÂúºÉ¨ÉÂ * ¤ÉÉ®Âú½þ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iªÉ¨ÉÂ * ¶ÉiÉ´É±ÉÂ¶É¨ÉÂ * ¨É±ÉÂ½þÉ&amp; * Ê´É¦ÉÚnùÉ´z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´ÉÉÇxÉÂ ´Éè * BiÉÉxÉÂ ½þÉä¨ÉÉx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½þÉä¨ÉÉ\VÉÖ½ÖþªÉÉi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Éä ´Éä RóEòÉ®úÉä ªÉä xÉÉä ½äþ ºªÉÖ®Âú@ñ{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 xÉ&amp; xÉEòÉ®ú&amp; ´Éä ´ÉEòÉ®äú {É®äú ºÉÊiÉ xÉ&amp; xÉEòÉ®ú&amp; ½äþ ½þ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ºÉÊiÉ iÉÎº¨ÉxÉÂ ½þEòÉ®äú @ñ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SÉ ºÉÊiÉ ÊjÉ¹ÉÖ ÎºlÉiÉÉ&amp; ´ÉhÉÉÇ&amp; ªÉÖiÉ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iÉÉxÉÂ ´ÉÉ +¯ûhÉ&amp; * ´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 &lt;ÊiÉ ÊEò¨ÉÂ ? +Îº¨ÉxÉÂ ªÉY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</w:t>
      </w:r>
      <w:proofErr w:type="gramStart"/>
      <w:r>
        <w:rPr>
          <w:sz w:val="44"/>
          <w:szCs w:val="44"/>
        </w:rPr>
        <w:t>nùÒPÉÉÇi{</w:t>
      </w:r>
      <w:proofErr w:type="gramEnd"/>
      <w:r>
        <w:rPr>
          <w:sz w:val="44"/>
          <w:szCs w:val="44"/>
        </w:rPr>
        <w:t xml:space="preserve">É®úºªÉ RóEòÉ®úºªÉè´É Êuùi´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Pr="006F36F7">
        <w:rPr>
          <w:sz w:val="44"/>
          <w:szCs w:val="44"/>
          <w:highlight w:val="lightGray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6F36F7" w:rsidRDefault="006F36F7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iÉºlÉÉtÖnùªÉä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\SÉ¨ÉºiÉÖ Êuù¯ûSªÉiÉä * &lt;iÉ®úÉnùÉè {É®äú iÉ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xÉ SÉäiÉÂ º¨ÉÞiÉÉä ¤ÉÖvÉè&amp; ** </w:t>
      </w:r>
      <w:proofErr w:type="gramStart"/>
      <w:r>
        <w:rPr>
          <w:sz w:val="44"/>
          <w:szCs w:val="44"/>
        </w:rPr>
        <w:t>@ñ{</w:t>
      </w:r>
      <w:proofErr w:type="gramEnd"/>
      <w:r>
        <w:rPr>
          <w:sz w:val="44"/>
          <w:szCs w:val="44"/>
        </w:rPr>
        <w:t xml:space="preserve">É{É½þEòÉ®úÉäkÉ®úÉä xÉEòÉ®úÉä ªÉlÉÉ - +ÉºÉÊzÉ¹ÉÚx¾þl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þnùª</w:t>
      </w:r>
      <w:proofErr w:type="gramStart"/>
      <w:r>
        <w:rPr>
          <w:sz w:val="44"/>
          <w:szCs w:val="44"/>
        </w:rPr>
        <w:t>ÉÉè{</w:t>
      </w:r>
      <w:proofErr w:type="gramEnd"/>
      <w:r>
        <w:rPr>
          <w:sz w:val="44"/>
          <w:szCs w:val="44"/>
        </w:rPr>
        <w:t>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{ÉnùÉxiÉºlÉÉè RóxÉÉè ´ÉäÊiÉ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ÆªÉÖiÉi´É¨ÉÉEò¹ÉÇEò&amp;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{ÉnùÉxiÉºlÉÉè RóEòÉ®úxÉEòÉ®úÉè ´Éä ´É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Î</w:t>
      </w:r>
      <w:proofErr w:type="gramEnd"/>
      <w:r>
        <w:rPr>
          <w:sz w:val="44"/>
          <w:szCs w:val="44"/>
        </w:rPr>
        <w:t xml:space="preserve">º¨ÉxÉÂ ½þEòÉ®äú ½þ±{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>ÉiÉ¨ÉÂ * ¶É®únäù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>ÉÒ½þÒ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Ò½þÒ\Uô®únäù * ªÉYÉÉx´ªÉÉÊnù¶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+ªÉÆ {ÉIÉ&amp; ´ªÉÉºÉ½þÉ®úÒiÉªÉÉä®</w:t>
      </w:r>
      <w:proofErr w:type="gramStart"/>
      <w:r>
        <w:rPr>
          <w:sz w:val="44"/>
          <w:szCs w:val="44"/>
        </w:rPr>
        <w:t>úÊ{</w:t>
      </w:r>
      <w:proofErr w:type="gramEnd"/>
      <w:r>
        <w:rPr>
          <w:sz w:val="44"/>
          <w:szCs w:val="44"/>
        </w:rPr>
        <w:t xml:space="preserve">É ºÉ¨¨ÉiÉiÉ®ú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xÉºªÉÉxiÉMÉºªÉ nùÒPÉÉÇkÉÖ ªÉ´É½äþ ½äþ SÉ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äþ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iªÉºÉÆªÉÖiÉi´ÉÊ¨ÉiªÉxÉäxÉ ´ÉEòÉ®úÉÊnùEäò ½þ±{É®äú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+{</w:t>
      </w:r>
      <w:proofErr w:type="gramEnd"/>
      <w:r>
        <w:rPr>
          <w:sz w:val="44"/>
          <w:szCs w:val="44"/>
        </w:rPr>
        <w:t xml:space="preserve">É®úºªÉ ºÉ¨¨ÉiÉÆ ªÉlÉ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RóxÉÉè ªÉjÉ {ÉnùÉxiÉºlÉÉè ªÉ´</w:t>
      </w:r>
      <w:proofErr w:type="gramStart"/>
      <w:r>
        <w:rPr>
          <w:sz w:val="44"/>
          <w:szCs w:val="44"/>
        </w:rPr>
        <w:t>É½þÉi{</w:t>
      </w:r>
      <w:proofErr w:type="gramEnd"/>
      <w:r>
        <w:rPr>
          <w:sz w:val="44"/>
          <w:szCs w:val="44"/>
        </w:rPr>
        <w:t xml:space="preserve">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:rsidR="00E90591" w:rsidRDefault="00B832D5" w:rsidP="00E90591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</w:t>
      </w:r>
      <w:proofErr w:type="gramEnd"/>
      <w:r>
        <w:rPr>
          <w:sz w:val="44"/>
          <w:szCs w:val="44"/>
        </w:rPr>
        <w:t xml:space="preserve">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</w:t>
      </w:r>
      <w:proofErr w:type="gramStart"/>
      <w:r>
        <w:rPr>
          <w:sz w:val="44"/>
          <w:szCs w:val="44"/>
        </w:rPr>
        <w:t>nùÉä¹ÉÉ</w:t>
      </w:r>
      <w:proofErr w:type="gramEnd"/>
      <w:r>
        <w:rPr>
          <w:sz w:val="44"/>
          <w:szCs w:val="44"/>
        </w:rPr>
        <w:t xml:space="preserve">´ÉºiÉÉä®Âú½þÊ´É¹¨ÉiÉÒ * +ºªÉÉ&amp; Êuùi´ÉÉ¦ÉÉ´É&amp;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RÂóMÉÖÊ³ýº¡òÉä</w:t>
      </w:r>
      <w:proofErr w:type="gramStart"/>
      <w:r>
        <w:rPr>
          <w:sz w:val="44"/>
          <w:szCs w:val="44"/>
        </w:rPr>
        <w:t>]õxÉÆ</w:t>
      </w:r>
      <w:proofErr w:type="gramEnd"/>
      <w:r>
        <w:rPr>
          <w:sz w:val="44"/>
          <w:szCs w:val="44"/>
        </w:rPr>
        <w:t xml:space="preserve">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>´ªÉÉ ** ªÉÉ´ÉÉxÉRÂóMÉÖÊ³ýº¡òÉä</w:t>
      </w:r>
      <w:proofErr w:type="gramStart"/>
      <w:r>
        <w:rPr>
          <w:sz w:val="44"/>
          <w:szCs w:val="44"/>
        </w:rPr>
        <w:t>]õxÉEòÉ</w:t>
      </w:r>
      <w:proofErr w:type="gramEnd"/>
      <w:r>
        <w:rPr>
          <w:sz w:val="44"/>
          <w:szCs w:val="44"/>
        </w:rPr>
        <w:t xml:space="preserve">±É&amp; ÊxÉ¨Éä¹ÉEòÉ±É&amp; iÉÉ´ÉÉxÉÂ ¨ÉÉjÉÉEòÉ±É &lt;ÊiÉ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ºÉ ´É + ½þ¨ÉÂ * B´ÉÆ SÉ EòÉ±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Ê®ú¨ÉÉhÉÆ YÉÉiÉ´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´ÉYÉäªÉ&amp; * ªÉlÉÉ Ê´É·ÉiÉ¶SÉIÉÖ&amp; * ½þ±ªÉÖkÉ®úºª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Ê´É·É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ÉhÉÇªÉÉä®ú´ÉºÉÉxÉººª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</w:t>
      </w:r>
      <w:proofErr w:type="gramStart"/>
      <w:r>
        <w:rPr>
          <w:sz w:val="44"/>
          <w:szCs w:val="44"/>
        </w:rPr>
        <w:t>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Êº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´ÉºÉMÉÉæ ¦ÉÊHò®Âú ½þ±ÉÉäxiÉÉä ªÉÖiÉÉäxÉº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jÉèiÉä{</w:t>
      </w:r>
      <w:proofErr w:type="gramEnd"/>
      <w:r>
        <w:rPr>
          <w:sz w:val="44"/>
          <w:szCs w:val="44"/>
        </w:rPr>
        <w:t xml:space="preserve">ªÉvÉÇ¨ÉÉjÉÉººªÉÖÌ´É®úÉ¨ÉÉä ±ÉÎºjÉ{ÉÉnùiÉÉ *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{ÉÚ´ÉÉæ ´ÉEòÉ®ú¶SÉ BiÉä ´ÉhÉÉÇ&amp; +vÉÇ¨ÉÉjÉÉEòÉ±ÉÉºº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¹</w:t>
      </w:r>
      <w:proofErr w:type="gramStart"/>
      <w:r>
        <w:rPr>
          <w:sz w:val="44"/>
          <w:szCs w:val="44"/>
        </w:rPr>
        <w:t>]Öõ</w:t>
      </w:r>
      <w:proofErr w:type="gramEnd"/>
      <w:r>
        <w:rPr>
          <w:sz w:val="44"/>
          <w:szCs w:val="44"/>
        </w:rPr>
        <w:t xml:space="preserve">{ÉÂ * +iÉÉ®úÒiÉÂ * +¥ÉÖ´ÉxÉÂ ªÉÉäxÉ&amp; * =¶ÉxÉÂ ½þ´Éè * ºÉ´ÉÉÇxÉÂ ´Éè * +x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xªÉxªÉä * Ê´É¦ÉÚnùÉ´zÉä 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{ÉÚ´ÉÇ &lt;ÊiÉ ÊEò¨ÉÂ ? xÉ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´ªÉ\VÉxÉi´ÉÉÊ´É¶Éä¹ÉÉiÉÂ {ÉÚ´ÉÇ´ÉSÉxÉäxÉÉhÉÖ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Ê´ÉºÉVÉÇxÉÒªÉÉnùÒ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º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uù®úÉä¹`ö¬</w:t>
      </w:r>
      <w:proofErr w:type="gramStart"/>
      <w:r>
        <w:rPr>
          <w:sz w:val="44"/>
          <w:szCs w:val="44"/>
        </w:rPr>
        <w:t>ä{</w:t>
      </w:r>
      <w:proofErr w:type="gramEnd"/>
      <w:r>
        <w:rPr>
          <w:sz w:val="44"/>
          <w:szCs w:val="44"/>
        </w:rPr>
        <w:t xml:space="preserve">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Êuù®úÉä¹`ö¬ä ªÉÊnù +ÉèEòÉ®ú´ÉEòÉ®úªÉÉä&amp; {ÉÚ´ÉÇ&amp; +ÉvÉÇ¨ÉÉj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SÉäÊiÉ * ªÉlÉÉ * »ÉÖSÉÉè * ¤ÉÉ½Öþ´ÉÉä&amp;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É´ÉÊiÉ</w:t>
      </w:r>
      <w:proofErr w:type="gramEnd"/>
      <w:r>
        <w:rPr>
          <w:sz w:val="44"/>
          <w:szCs w:val="44"/>
        </w:rPr>
        <w:t xml:space="preserve"> iÉÉè * +SUôÉ ´ÉÉäS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lÉÉ</w:t>
      </w:r>
      <w:proofErr w:type="gramEnd"/>
      <w:r>
        <w:rPr>
          <w:sz w:val="44"/>
          <w:szCs w:val="44"/>
        </w:rPr>
        <w:t xml:space="preserve"> ºÉÆªÉÉäMÉ{É®äú ºÉÊiÉ * Ê´É®úÉ¨ÉEòÉ±É&amp; +vÉÇ¨ÉÉjÉ&amp; ºªÉÉiÉÂ * iÉnÂùwÉÖ´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:rsidR="005714C2" w:rsidRDefault="005714C2" w:rsidP="00B832D5">
      <w:pPr>
        <w:pStyle w:val="Default"/>
        <w:rPr>
          <w:sz w:val="44"/>
          <w:szCs w:val="44"/>
        </w:rPr>
      </w:pPr>
      <w:bookmarkStart w:id="0" w:name="_GoBack"/>
      <w:bookmarkEnd w:id="0"/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iÉlÉÉ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CªÉÉxiÉä |ÉhÉ´</w:t>
      </w:r>
      <w:proofErr w:type="gramStart"/>
      <w:r>
        <w:rPr>
          <w:sz w:val="44"/>
          <w:szCs w:val="44"/>
        </w:rPr>
        <w:t>ÉÉxiÉäÊ{</w:t>
      </w:r>
      <w:proofErr w:type="gramEnd"/>
      <w:r>
        <w:rPr>
          <w:sz w:val="44"/>
          <w:szCs w:val="44"/>
        </w:rPr>
        <w:t xml:space="preserve">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¨ÉÉjÉ&amp; * {É´ÉMÉÉÇnùxª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ºÉÊiÉ * ªÉlÉÉ * ´ÉÉªÉÖ&amp; 2 * ´Éè 2 * IÉäÊ{É¹`öÉ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iÉÉ * {ÉnùºÉÆ¤ÉxvÉÉiGò¨ÉVÉ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ªÉÉä¶SÉ; &lt;¹Éäi´ÉÉ 2 * i´ÉÉäVÉæ 2 * &gt;ðxÉÖxÉÚxÉÖ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Éä¨ÉÂ * {É¶SÉÉi|ÉÉSÉÒ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ªÉ\VÉxÉº´É®ú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ªÉ\VÉxÉº´É®úº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Eæò ºÉÆ¤ÉxvÉä BEòÉäSSÉÉ®úhÉä ºÉÊiÉ * +xÉªÉÉä&amp; =¦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VÉxÉº´É®úªÉÉä®</w:t>
      </w:r>
      <w:proofErr w:type="gramStart"/>
      <w:r>
        <w:rPr>
          <w:sz w:val="44"/>
          <w:szCs w:val="44"/>
        </w:rPr>
        <w:t>úÊ{</w:t>
      </w:r>
      <w:proofErr w:type="gramEnd"/>
      <w:r>
        <w:rPr>
          <w:sz w:val="44"/>
          <w:szCs w:val="44"/>
        </w:rPr>
        <w:t xml:space="preserve">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</w:t>
      </w:r>
      <w:proofErr w:type="gramStart"/>
      <w:r>
        <w:rPr>
          <w:sz w:val="44"/>
          <w:szCs w:val="44"/>
        </w:rPr>
        <w:t>xÉÉæ{</w:t>
      </w:r>
      <w:proofErr w:type="gramEnd"/>
      <w:r>
        <w:rPr>
          <w:sz w:val="44"/>
          <w:szCs w:val="44"/>
        </w:rPr>
        <w:t xml:space="preserve">ÉºlÉäªÉÉ 3 &lt;Êi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ÊjÉEòÉx¨ÉÉjÉ B´ÉäÊiÉ ºÉÆªÉÉäMÉä iÉÖ Êuù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´É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</w:t>
      </w:r>
      <w:proofErr w:type="gramStart"/>
      <w:r>
        <w:rPr>
          <w:sz w:val="44"/>
          <w:szCs w:val="44"/>
        </w:rPr>
        <w:t>ÉÉjÉÉi{</w:t>
      </w:r>
      <w:proofErr w:type="gramEnd"/>
      <w:r>
        <w:rPr>
          <w:sz w:val="44"/>
          <w:szCs w:val="44"/>
        </w:rPr>
        <w:t>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jÉÉEòÉ±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xÉÖº´ÉÉ®ú&amp; * Êuù¨ÉÉjÉÉEòÉ±É&amp; ºªÉÉiÉÂ * BEò¨ÉÉjÉÉi{É®úÉä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É®</w:t>
      </w:r>
      <w:proofErr w:type="gramStart"/>
      <w:r>
        <w:rPr>
          <w:sz w:val="44"/>
          <w:szCs w:val="44"/>
        </w:rPr>
        <w:t>úÉäÊ{</w:t>
      </w:r>
      <w:proofErr w:type="gramEnd"/>
      <w:r>
        <w:rPr>
          <w:sz w:val="44"/>
          <w:szCs w:val="44"/>
        </w:rPr>
        <w:t xml:space="preserve">É ¨ÉÉjÉÉEòÉ±É B´É ºªÉÉiÉÂ * +ºÉÆªÉÉäMÉä {É®úiÉÉä ªÉÊnù * +ºªÉ iÉÖ Êuù°ü{É´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i´É´ÉnÖùSSÉÉ®úhÉÊ¨ÉÊiÉ ¨ÉxiÉ´ªÉ¨ÉÂ * ªÉlÉÉ * ºÉBì¸É´ÉÉ ½þ * ¨</w:t>
      </w:r>
      <w:proofErr w:type="gramStart"/>
      <w:r>
        <w:rPr>
          <w:sz w:val="44"/>
          <w:szCs w:val="44"/>
        </w:rPr>
        <w:t>ÉÉjÉÉi{</w:t>
      </w:r>
      <w:proofErr w:type="gramEnd"/>
      <w:r>
        <w:rPr>
          <w:sz w:val="44"/>
          <w:szCs w:val="44"/>
        </w:rPr>
        <w:t xml:space="preserve">É®ú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:rsidR="00B95D91" w:rsidRDefault="00B95D9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ä ºÉEòÉ®äú {É®äú JÉEòÉ®äú lÉEòÉ®äú ´ÉÉ {É®äú ºÉÊiÉ 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 xÉEòÉ®úÉè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¨ÉÉÊjÉEòÉè ¦É´ÉäiÉÉ¨ÉÂ * ªÉlÉÉ * |ÉiªÉRÂóJºÉÉä¨É&amp; * ºÉ 2 xiºÉiÉÉ * º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®ú &lt;ÊiÉ ÊEò¨ÉÂ ? +½þRÂóJÉxÉÉÊ¨É ´É&amp; * nÖùMvÉä ¨ÉxlÉ¨ÉÂ * 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|ÉÉRÂóJºÉÉä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Éxlº</w:t>
      </w:r>
      <w:proofErr w:type="gramEnd"/>
      <w:r>
        <w:rPr>
          <w:sz w:val="44"/>
          <w:szCs w:val="44"/>
        </w:rPr>
        <w:t xml:space="preserve">ÉÖ¤vÉÉ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ÉÊzÉvªÉÉnÂùwÉ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RÂóJ¹Éb÷½þ&amp; * ¹É¹`äö½þzÉ½þ2xl¹É¹`äö ¹É¹`äö½þxÉÂ * +ÊxÉiªÉJÉlÉÉäv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lÉÉ</w:t>
      </w:r>
      <w:proofErr w:type="gramEnd"/>
      <w:r>
        <w:rPr>
          <w:sz w:val="44"/>
          <w:szCs w:val="44"/>
        </w:rPr>
        <w:t xml:space="preserve"> ¿º´ÉÉi{É®úÉè RóEòÉ®úxÉEòÉ®úÉè Êuù¨ÉÉÊjÉEòÉè ºªÉÉiÉÉ¨ÉÂ * ½þEòÉ®äú {É®äú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ßxÉÂ ÁjÉ MÉSUô * &lt;iªÉÉÊnù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</w:t>
      </w:r>
      <w:proofErr w:type="gramStart"/>
      <w:r>
        <w:rPr>
          <w:sz w:val="44"/>
          <w:szCs w:val="44"/>
        </w:rPr>
        <w:t>nùÒPÉÉÇi{</w:t>
      </w:r>
      <w:proofErr w:type="gramEnd"/>
      <w:r>
        <w:rPr>
          <w:sz w:val="44"/>
          <w:szCs w:val="44"/>
        </w:rPr>
        <w:t xml:space="preserve">É®ú&amp; xÉ&amp; xÉEòÉ®ú¶SÉ BEò¨ÉÉjÉ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nùÒPÉÉÇÊnùÊiÉ</w:t>
      </w:r>
      <w:proofErr w:type="gramEnd"/>
      <w:r>
        <w:rPr>
          <w:sz w:val="44"/>
          <w:szCs w:val="44"/>
        </w:rPr>
        <w:t xml:space="preserve"> ÊEò¨ÉÂ ? =¶ÉxÉÂ ½þ ´Éè * +ºªÉÉvÉÇ¨ÉÉjÉÉEòÉ±É&amp; * +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ªÉYÉÉx´ªÉÉÊnù¶ÉiÉÂ * +ºªÉÉhÉÖEòÉ±É&amp; * ªÉ´É½þÉäk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iÉÉÆ iÉä {ÉÊ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nùÉÊ¨É * Ê´ÉºÉMÉÉæ ¦ÉÊHòÊ®úiªÉÉÊnùxÉÉ +vÉÇ¨ÉÉj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+ºªÉ x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Énùº</w:t>
      </w:r>
      <w:proofErr w:type="gramEnd"/>
      <w:r>
        <w:rPr>
          <w:sz w:val="44"/>
          <w:szCs w:val="44"/>
        </w:rPr>
        <w:t xml:space="preserve">ÉÆYÉÉ¦ÉÉ´ÉäÊ{É ¨ÉÉjÉÉEòÉ±ÉÉlÉÈ {ÉÖxÉOÉÇ½þh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ÊºÉ * iÉ¨ÉÂ * iÉä * ªÉÎº¨ÉxÉÂ * +ÎMxÉ&amp; * &lt;iÉ®úÎºlÉiÉ&amp; ¿º´ÉÉxª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´ÉÉæ xÉÉnù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ºÉxvÉªÉÉäºªÉäE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jÉººªÉÉiºÉ´ÉÈ ¨ÉÉjÉÉSÉiÉÖ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</w:t>
      </w:r>
      <w:proofErr w:type="gramEnd"/>
      <w:r>
        <w:rPr>
          <w:sz w:val="44"/>
          <w:szCs w:val="44"/>
        </w:rPr>
        <w:t xml:space="preserve">º¨ÉÉiÉÂ ¨ÉÉjÉSÉiÉÖ¹]õªÉ¨ÉÂ * +EòÉ®úºªÉ ¨ÉÉjÉÉEòÉ±É&amp; =EòÉ®úºªÉ SÉ 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jÉäª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|É¶xÉºªÉÉ®ú¨¦É¨ÉvªÉäxiÉä SÉiÉÖÌuùÎºjÉGò¨</w:t>
      </w:r>
      <w:proofErr w:type="gramStart"/>
      <w:r>
        <w:rPr>
          <w:sz w:val="44"/>
          <w:szCs w:val="44"/>
        </w:rPr>
        <w:t>ÉÉnù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|ÉhÉ´É¨Éx´ÉÉÊnù¶ÉÊiÉ * |É¶xÉºªÉÉ®ú¨¦É¦ÉÚiÉ&amp; |ÉhÉ´É&amp; |É¶x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½þÊ®ú&amp; +Éä3¨ÉÂ iÉiºÉiÉÂ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vÉÉÇxiÉä{</w:t>
      </w:r>
      <w:proofErr w:type="gramEnd"/>
      <w:r>
        <w:rPr>
          <w:sz w:val="44"/>
          <w:szCs w:val="44"/>
        </w:rPr>
        <w:t xml:space="preserve">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ÉÉÊnùiªÉlÉÇ&amp; * ´ÉÒiÉÉÆ ªÉVÉ 3 * näù´ÉÒ &gt;ðVÉÉÇ½ÖþiÉÒ &lt;¹É¨ÉÂ * {É\S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ËEòiÉÖ ´ÉÉCªÉi´ÉÉ nùvÉÇ¨ÉÉjÉ B´Éä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{É\SÉ¨ÉÉjÉÉäxÉÖ´ÉÉEòÉxiÉä |É¶xÉÉxiÉä SÉÉ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¨ÉÉjÉEò&amp; * EòÉhb÷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ÉÖ´ÉÉEòÉxiÉä +xÉÖ´ÉÉEò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{É\SÉ¨ÉÉjÉÉä Ê´É®úÉ¨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{É¶</w:t>
      </w:r>
      <w:proofErr w:type="gramStart"/>
      <w:r>
        <w:rPr>
          <w:sz w:val="44"/>
          <w:szCs w:val="44"/>
        </w:rPr>
        <w:t>ÉÚx{</w:t>
      </w:r>
      <w:proofErr w:type="gramEnd"/>
      <w:r>
        <w:rPr>
          <w:sz w:val="44"/>
          <w:szCs w:val="44"/>
        </w:rPr>
        <w:t xml:space="preserve">ÉÉÊ½þ 5 * ªÉYÉºªÉ - +xÉÖJªÉÉiªÉè 5 * ÊvÉÎ¹hÉªÉÉ ´Éè * ºÉÖ´ÉÉ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5 * VÉÉiÉ´ÉänùºÉä * |É¶</w:t>
      </w:r>
      <w:proofErr w:type="gramStart"/>
      <w:r>
        <w:rPr>
          <w:sz w:val="44"/>
          <w:szCs w:val="44"/>
        </w:rPr>
        <w:t>xÉ{</w:t>
      </w:r>
      <w:proofErr w:type="gramEnd"/>
      <w:r>
        <w:rPr>
          <w:sz w:val="44"/>
          <w:szCs w:val="44"/>
        </w:rPr>
        <w:t xml:space="preserve">ÉÊ®úºÉ¨ÉÉ{iÉÉè +¹]õ¨ÉÉjÉÉä Ê´É®úÉ¨ÉEòÉ±É&amp; ºªÉÉiÉÂ * </w:t>
      </w: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+Éä¨ÉÂ 8 ** +Éä¨ÉÂ +É{É =xnùxi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¶ÉzÉÉä ´ÉÉiÉ&amp; {É´ÉiÉÉ¨ÉÂ * EòÉhb</w:t>
      </w:r>
      <w:proofErr w:type="gramStart"/>
      <w:r>
        <w:rPr>
          <w:sz w:val="44"/>
          <w:szCs w:val="44"/>
        </w:rPr>
        <w:t>÷{</w:t>
      </w:r>
      <w:proofErr w:type="gramEnd"/>
      <w:r>
        <w:rPr>
          <w:sz w:val="44"/>
          <w:szCs w:val="44"/>
        </w:rPr>
        <w:t xml:space="preserve">ÉÊ®úºÉ¨ÉÉ{iÉÉè Ê´É®úÉ¨ÉEòÉ±É&amp; nù¶É¨ÉÉj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10 * +Éä¨ÉÂ +ÎMxÉxÉÇ&amp; * OÉxlÉÉxiÉä OÉxlÉ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iÉÖ nù¶ÉÊjÉEÆ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ËjÉ¶Éx¨ÉÉjÉÊ´É®úÉ¨ÉEòÉ±É&amp; ºªÉÉÊnùiªÉlÉÇ&amp; * ªÉlÉÉ ºÉ¨ÉÖpùÉä ¤ÉxvÉÖ&amp; ** +Éä¨ÉÂ 30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&amp; {ÉÖ¨ÉÉxÉÂ EòÉ±ÉÆ xÉ VÉÉxÉÉÊiÉ ºÉ&amp; ´Éänù¡ò±ÉÆ xÉÉ¶xÉÖiÉä * x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+¨ÉÖjÉ ¡ò±ÉÆ ¥ÉÀhÉÉ ºÉ½þ´ÉÉÊºÉi´ÉÆ iÉzÉ |ÉÉ{xÉÉäÊiÉ * iÉº¨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</w:t>
      </w:r>
      <w:proofErr w:type="gramStart"/>
      <w:r>
        <w:rPr>
          <w:sz w:val="44"/>
          <w:szCs w:val="44"/>
        </w:rPr>
        <w:t>xÉèEò{</w:t>
      </w:r>
      <w:proofErr w:type="gramEnd"/>
      <w:r>
        <w:rPr>
          <w:sz w:val="44"/>
          <w:szCs w:val="44"/>
        </w:rPr>
        <w:t xml:space="preserve">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>
        <w:rPr>
          <w:sz w:val="44"/>
          <w:szCs w:val="44"/>
        </w:rPr>
        <w:t>BEò{</w:t>
      </w:r>
      <w:proofErr w:type="gramEnd"/>
      <w:r>
        <w:rPr>
          <w:sz w:val="44"/>
          <w:szCs w:val="44"/>
        </w:rPr>
        <w:t xml:space="preserve">ÉnùºªÉ ¨ÉvªÉä Ê´É¸É¨ÉÉä xÉ EòiÉÇ´ªÉ&amp; @ñiÉÖºlÉÉªÉYÉÉªÉÊYÉªÉä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Ê®úMÉhÉxÉÉªÉÉË¨ÉMªÉºª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|</w:t>
      </w:r>
      <w:proofErr w:type="gramStart"/>
      <w:r>
        <w:rPr>
          <w:sz w:val="44"/>
          <w:szCs w:val="44"/>
        </w:rPr>
        <w:t>ÉVÉÉ{</w:t>
      </w:r>
      <w:proofErr w:type="gramEnd"/>
      <w:r>
        <w:rPr>
          <w:sz w:val="44"/>
          <w:szCs w:val="44"/>
        </w:rPr>
        <w:t xml:space="preserve">ÉÊiÉÊ®úÊiÉ |ÉVÉÉ - {ÉÊiÉ&amp; * &lt;iªÉÉÊnù * +xÉäxÉ {ÉnùÉxiÉä Ê´É¸É¨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&amp; * iÉºªÉ C´ÉÊSÉnù{É´ÉÉnù¨ÉÉ½þ * |É, =iÉÂ, ÊxÉ, +É, ÊxÉ&amp;, ºÉÖ, Ê´É, ºÉ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iÉä¦ªÉ&amp; {É®Æú Ê´É¸É¨ÉÉä xÉ EòÉªÉÇ&amp;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nùºÉ¨ÉÚ½þiÉ&amp; =kÉ®ú{ÉnäùxÉ ºÉÆÊ½þiÉÉÎºiÉ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>¦É´Éxi´ÉÉ |ÉVÉÉ * iÉÊzÉ®ú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</w:t>
      </w:r>
      <w:proofErr w:type="gramEnd"/>
      <w:r>
        <w:rPr>
          <w:sz w:val="44"/>
          <w:szCs w:val="44"/>
        </w:rPr>
        <w:t xml:space="preserve">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xÉ SÉ ÁÖ ½þº¨É´ÉÉäx´ÉÓ ´Éè i´ÉäiÉä¦ªÉ&amp; EÚò</w:t>
      </w:r>
      <w:proofErr w:type="gramStart"/>
      <w:r>
        <w:rPr>
          <w:sz w:val="44"/>
          <w:szCs w:val="44"/>
        </w:rPr>
        <w:t>]õiÉ</w:t>
      </w:r>
      <w:proofErr w:type="gramEnd"/>
      <w:r>
        <w:rPr>
          <w:sz w:val="44"/>
          <w:szCs w:val="44"/>
        </w:rPr>
        <w:t xml:space="preserve">ºi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¸É¨ÉÉä xÉ EòÉªÉÇ&amp; * {ÉnùEÚò</w:t>
      </w:r>
      <w:proofErr w:type="gramStart"/>
      <w:r>
        <w:rPr>
          <w:sz w:val="44"/>
          <w:szCs w:val="44"/>
        </w:rPr>
        <w:t>]õiÉ</w:t>
      </w:r>
      <w:proofErr w:type="gramEnd"/>
      <w:r>
        <w:rPr>
          <w:sz w:val="44"/>
          <w:szCs w:val="44"/>
        </w:rPr>
        <w:t xml:space="preserve">&amp; {ÉÚ´ÉÇ{ÉnäùxÉ ºÉÆÊ½þiÉÉ SÉäiÉÂ * ªÉlÉÉ * xÉ ºÉ½þÉºÉÒiÉ 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ª</w:t>
      </w:r>
      <w:proofErr w:type="gramStart"/>
      <w:r>
        <w:rPr>
          <w:sz w:val="44"/>
          <w:szCs w:val="44"/>
        </w:rPr>
        <w:t>ÉYÉ{</w:t>
      </w:r>
      <w:proofErr w:type="gramEnd"/>
      <w:r>
        <w:rPr>
          <w:sz w:val="44"/>
          <w:szCs w:val="44"/>
        </w:rPr>
        <w:t xml:space="preserve">ÉÊiÉ´ÉÇ&amp; * ´ÉºÉiÉÖ xÉÖ * &lt;iªÉÉ½þÉäiÉä¨ÉÂ * |ÉVÉÉ ´Éè * &lt;ÊiÉ iÉä iÉÖ * {ÉÚ´Éæh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¨ÉÆ ªÉVÉäiÉ * xÉÉºÉÉä¨ÉªÉÉVÉÒ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SSÉÉªÉnùPÉvÉ¸ÉÒ´ÉÉÇº</w:t>
      </w:r>
      <w:proofErr w:type="gramStart"/>
      <w:r>
        <w:rPr>
          <w:sz w:val="44"/>
          <w:szCs w:val="44"/>
        </w:rPr>
        <w:t>lÉÉÊ{</w:t>
      </w:r>
      <w:proofErr w:type="gramEnd"/>
      <w:r>
        <w:rPr>
          <w:sz w:val="44"/>
          <w:szCs w:val="44"/>
        </w:rPr>
        <w:t xml:space="preserve">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´ÉEòÉ®ú¶SÉ BiÉä º´É®úÉäkÉ®úÉ&amp; =nùÉkÉÉººÉxiÉ&amp; * º</w:t>
      </w:r>
      <w:proofErr w:type="gramStart"/>
      <w:r>
        <w:rPr>
          <w:sz w:val="44"/>
          <w:szCs w:val="44"/>
        </w:rPr>
        <w:t>lÉÉÊ{</w:t>
      </w:r>
      <w:proofErr w:type="gramEnd"/>
      <w:r>
        <w:rPr>
          <w:sz w:val="44"/>
          <w:szCs w:val="44"/>
        </w:rPr>
        <w:t xml:space="preserve">ÉiÉ´ªÉÉ&amp; * {ÉÖxÉ®úÉ®ú¨¦ÉªÉÉäMªÉÉ&amp; * ªÉlÉÉ * ªÉnäùEòÉnù¶Éä½þxÉÂ * näù´É ºÉÊ´ÉiÉ&amp; * PÉ¨ÉÇ ªÉÉ iÉä * vÉÞÎ¹]õ®úÊºÉ * ¸ÉÒ®ÂúÊ½þ *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BiÉä * º´É®úÉäkÉ®ú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xiÉÊ®úIÉÆ ´ªÉ´ÉèªÉÇiÉ * =SS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Éè¨ÉÒ ´ÉÉªÉ´Éä * xÉ º</w:t>
      </w:r>
      <w:proofErr w:type="gramStart"/>
      <w:r>
        <w:rPr>
          <w:sz w:val="44"/>
          <w:szCs w:val="44"/>
        </w:rPr>
        <w:t>lÉÉÊ{</w:t>
      </w:r>
      <w:proofErr w:type="gramEnd"/>
      <w:r>
        <w:rPr>
          <w:sz w:val="44"/>
          <w:szCs w:val="44"/>
        </w:rPr>
        <w:t xml:space="preserve">ÉiÉ´ªÉÉºiÉÉiÉÔª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ÞiÉÒªÉºÉÆ¤ÉxvÉÉ xÉè´ÉÆ |ÉªÉÉäMÉÉxiÉ®ú &lt;iª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</w:t>
      </w:r>
      <w:proofErr w:type="gramStart"/>
      <w:r>
        <w:rPr>
          <w:sz w:val="44"/>
          <w:szCs w:val="44"/>
        </w:rPr>
        <w:t>iÉäÊ{</w:t>
      </w:r>
      <w:proofErr w:type="gramEnd"/>
      <w:r>
        <w:rPr>
          <w:sz w:val="44"/>
          <w:szCs w:val="44"/>
        </w:rPr>
        <w:t xml:space="preserve">É xÉ ºlÉÉÊ{ÉiÉ´ªÉÉ&amp; |ÉªÉÉäM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ÞºÉÚÊHò¨Év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</w:t>
      </w:r>
      <w:proofErr w:type="gramStart"/>
      <w:r>
        <w:rPr>
          <w:sz w:val="44"/>
          <w:szCs w:val="44"/>
        </w:rPr>
        <w:t>pùÉ{</w:t>
      </w:r>
      <w:proofErr w:type="gramEnd"/>
      <w:r>
        <w:rPr>
          <w:sz w:val="44"/>
          <w:szCs w:val="44"/>
        </w:rPr>
        <w:t xml:space="preserve">Éä +xvÉºÉ &lt;iªÉÉÊnù * ´ÉÉ BiÉi{É¶ÉÖ¨ÉÂ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ºªÉ EòÉè¹`ö¬ VÉMÉiÉ&amp; &lt;iªÉÉÊnù * +¶ÉÖ¦É¶É¤nùÉ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 xÉ ºlÉÉÊ{ÉiÉ´ªÉÉ &lt;iª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¤nùÉlÉÇ&amp; * ªÉlÉÉ - MÉiÉ¨ÉxÉÉ ¦É´ÉÊiÉ * ´ÉvªÉÆ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zÉÊ¨ÉiªÉÉnùÉè pù¹]õ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VÉÉÊnùVÉxÉ¨ÉÉ&amp; JÉÉäxÉº</w:t>
      </w:r>
      <w:proofErr w:type="gramStart"/>
      <w:r>
        <w:rPr>
          <w:sz w:val="44"/>
          <w:szCs w:val="44"/>
        </w:rPr>
        <w:t>lÉÉÊ{</w:t>
      </w:r>
      <w:proofErr w:type="gramEnd"/>
      <w:r>
        <w:rPr>
          <w:sz w:val="44"/>
          <w:szCs w:val="44"/>
        </w:rPr>
        <w:t xml:space="preserve">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SÉÉ¨ÉÉÊnù&amp; +VÉÉÊnù&amp; +EòÉ®ú¶SÉ VÉEòÉ®ú¶SÉ xÉEòÉ®ú¶SÉ ¨ÉEòÉ®ú¶SÉ JÉ&amp; JÉEòÉ®ú¶SÉ BiÉä ´ÉhÉÉÇ&amp; EònùÉSÉxÉ xÉ º</w:t>
      </w:r>
      <w:proofErr w:type="gramStart"/>
      <w:r>
        <w:rPr>
          <w:sz w:val="44"/>
          <w:szCs w:val="44"/>
        </w:rPr>
        <w:t>lÉÉÊ{</w:t>
      </w:r>
      <w:proofErr w:type="gramEnd"/>
      <w:r>
        <w:rPr>
          <w:sz w:val="44"/>
          <w:szCs w:val="44"/>
        </w:rPr>
        <w:t xml:space="preserve">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nùÒPÉÈ ª</w:t>
      </w:r>
      <w:proofErr w:type="gramStart"/>
      <w:r>
        <w:rPr>
          <w:sz w:val="44"/>
          <w:szCs w:val="44"/>
        </w:rPr>
        <w:t>ÉÖHò{</w:t>
      </w:r>
      <w:proofErr w:type="gramEnd"/>
      <w:r>
        <w:rPr>
          <w:sz w:val="44"/>
          <w:szCs w:val="44"/>
        </w:rPr>
        <w:t xml:space="preserve">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VÉÉxÉÒªÉÉiÉÂ * ªÉlÉÉ näù´ÉÉ ´Éè * ºÉ´ÉÇºªÉ - +¦É´ÉiÉÂ * +xªÉnùIÉ®Æú ±ÉÎP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¦É´ÉÊiÉ * &lt;iªÉÉÊnù pù¹</w:t>
      </w:r>
      <w:proofErr w:type="gramStart"/>
      <w:r>
        <w:rPr>
          <w:sz w:val="44"/>
          <w:szCs w:val="44"/>
        </w:rPr>
        <w:t>]õ</w:t>
      </w:r>
      <w:proofErr w:type="gramEnd"/>
      <w:r>
        <w:rPr>
          <w:sz w:val="44"/>
          <w:szCs w:val="44"/>
        </w:rPr>
        <w:t xml:space="preserve">´ªÉ&amp; 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rùÊiÉ´É¶ÉÉiÉÂ Gò¨ÉÉnùÉnù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SÉxpù&amp; Eò¨ÉÂ =nùEÆò SÉ +</w:t>
      </w:r>
      <w:proofErr w:type="gramStart"/>
      <w:r>
        <w:rPr>
          <w:sz w:val="44"/>
          <w:szCs w:val="44"/>
        </w:rPr>
        <w:t>ÊvÉ{</w:t>
      </w:r>
      <w:proofErr w:type="gramEnd"/>
      <w:r>
        <w:rPr>
          <w:sz w:val="44"/>
          <w:szCs w:val="44"/>
        </w:rPr>
        <w:t xml:space="preserve">ÉiÉÒ ºiÉ&amp; * vÉÉ´ÉÊiÉ ¦ÉMÉhÉ&amp; * &lt;¹Éä i´ÉÉ ªÉMÉ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uäù</w:t>
      </w:r>
      <w:proofErr w:type="gramEnd"/>
      <w:r>
        <w:rPr>
          <w:sz w:val="44"/>
          <w:szCs w:val="44"/>
        </w:rPr>
        <w:t xml:space="preserve"> ´ÉÉ´É * BiÉä ¨ÉMÉhÉÉnùªÉ&amp; * {É\SÉ ¶ÉÖ¦ÉÆ nùnÖù&amp; * xÉxÉÖ iÉMÉhÉºÉMÉhÉªÉÉäºi´ÉäiÉuùSÉxÉ¡ò±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´Éè *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</w:t>
      </w:r>
      <w:r>
        <w:rPr>
          <w:sz w:val="44"/>
          <w:szCs w:val="44"/>
        </w:rPr>
        <w:lastRenderedPageBreak/>
        <w:t xml:space="preserve">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B´ÉÆ ´ÉhÉÇ®úÉÊ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\SÉEÆò YÉÉiÉ´ªÉ¨ÉÂ * </w:t>
      </w:r>
    </w:p>
    <w:p w:rsidR="00697AB7" w:rsidRDefault="00697AB7" w:rsidP="00D61305">
      <w:pPr>
        <w:pStyle w:val="NoSpacing"/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YÉÉiÉ´ªÉ¨ÉÂ +vªÉª</w:t>
      </w:r>
      <w:proofErr w:type="gramStart"/>
      <w:r>
        <w:rPr>
          <w:sz w:val="44"/>
          <w:szCs w:val="44"/>
        </w:rPr>
        <w:t>ÉxÉ{</w:t>
      </w:r>
      <w:proofErr w:type="gramEnd"/>
      <w:r>
        <w:rPr>
          <w:sz w:val="44"/>
          <w:szCs w:val="44"/>
        </w:rPr>
        <w:t xml:space="preserve">ÉÉ`öºªÉÉ´ÉºÉÉxÉä +jÉ ¶ÉÖ¦É´ÉhÉÉÇ&amp; ¶ÉÖ¦ÉMÉhÉÉ¶SÉ ºlÉÉÊ{ÉiÉ´ª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ªÉ¨ÉÉ®ú¨¦É&amp; * B´ÉÆ ±ÉI¨ÉÒEòÉx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Hò¨ÉÂ * </w:t>
      </w:r>
    </w:p>
    <w:p w:rsidR="00697AB7" w:rsidRDefault="00697AB7" w:rsidP="00D61305">
      <w:pPr>
        <w:pStyle w:val="NoSpacing"/>
      </w:pP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</w:t>
      </w:r>
      <w:proofErr w:type="gramStart"/>
      <w:r>
        <w:rPr>
          <w:sz w:val="44"/>
          <w:szCs w:val="44"/>
        </w:rPr>
        <w:t>lÉÉÊ{</w:t>
      </w:r>
      <w:proofErr w:type="gramEnd"/>
      <w:r>
        <w:rPr>
          <w:sz w:val="44"/>
          <w:szCs w:val="44"/>
        </w:rPr>
        <w:t xml:space="preserve">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xÉÉxªÉä</w:t>
      </w:r>
      <w:proofErr w:type="gramEnd"/>
      <w:r>
        <w:rPr>
          <w:sz w:val="44"/>
          <w:szCs w:val="44"/>
        </w:rPr>
        <w:t xml:space="preserve"> SÉi´ªÉÈ SÉ {ÉÖ±ÉÉæ½äþ ¶ÉÖ¦É¶É¤nùÉänùªÉä ªÉi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nùÉkÉ</w:t>
      </w:r>
      <w:proofErr w:type="gramEnd"/>
      <w:r>
        <w:rPr>
          <w:sz w:val="44"/>
          <w:szCs w:val="44"/>
        </w:rPr>
        <w:t xml:space="preserve">º´ÉÊ®úiÉ|ÉSÉªÉÉ¶SÉ Gò¨ÉÉiÉÂ ¥ÉÀÉÊnùVÉÉiÉªÉ &lt;ÊiÉ =nùÉkÉ&amp; ¥ÉÀVÉÉÊ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S|ÉlÉ¨ÉÊuùiÉÒªÉÉ¶SÉ ¥ÉÀVÉÉiÉªÉ &lt;ÇÊ®úiÉÉ&amp; * iÉÞiÉÒªÉSÉiÉÖlÉÉÇ¶</w:t>
      </w:r>
      <w:proofErr w:type="gramStart"/>
      <w:r>
        <w:rPr>
          <w:sz w:val="44"/>
          <w:szCs w:val="44"/>
        </w:rPr>
        <w:t>SÉÉÊ{É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¨ÉÞiÉÉ&amp; * &lt;iÉ®úi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¹]õ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</w:t>
      </w:r>
      <w:proofErr w:type="gramStart"/>
      <w:r>
        <w:rPr>
          <w:sz w:val="44"/>
          <w:szCs w:val="44"/>
        </w:rPr>
        <w:t>äúÊ{É</w:t>
      </w:r>
      <w:proofErr w:type="gramEnd"/>
      <w:r>
        <w:rPr>
          <w:sz w:val="44"/>
          <w:szCs w:val="44"/>
        </w:rPr>
        <w:t xml:space="preserve">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´ÉÉM´ÉXÉÉä ªÉVÉ¨ÉÉxÉÆ Ê½þxÉÎºiÉ ªÉlÉäxpù¶ÉjÉÖ&amp; º´É®</w:t>
      </w:r>
      <w:proofErr w:type="gramStart"/>
      <w:r>
        <w:rPr>
          <w:sz w:val="44"/>
          <w:szCs w:val="44"/>
        </w:rPr>
        <w:t>úiÉÉä{</w:t>
      </w:r>
      <w:proofErr w:type="gramEnd"/>
      <w:r>
        <w:rPr>
          <w:sz w:val="44"/>
          <w:szCs w:val="44"/>
        </w:rPr>
        <w:t xml:space="preserve">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lÉÇ&amp; * ´ªÉÉºÉÊ¶ÉIÉÉªÉÉ¨</w:t>
      </w:r>
      <w:proofErr w:type="gramStart"/>
      <w:r>
        <w:rPr>
          <w:sz w:val="44"/>
          <w:szCs w:val="44"/>
        </w:rPr>
        <w:t>ÉÊ{É</w:t>
      </w:r>
      <w:proofErr w:type="gramEnd"/>
      <w:r>
        <w:rPr>
          <w:sz w:val="44"/>
          <w:szCs w:val="44"/>
        </w:rPr>
        <w:t xml:space="preserve">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</w:t>
      </w:r>
      <w:proofErr w:type="gramStart"/>
      <w:r>
        <w:rPr>
          <w:sz w:val="44"/>
          <w:szCs w:val="44"/>
        </w:rPr>
        <w:t>iÉVVÉÉÊiÉ{</w:t>
      </w:r>
      <w:proofErr w:type="gramEnd"/>
      <w:r>
        <w:rPr>
          <w:sz w:val="44"/>
          <w:szCs w:val="44"/>
        </w:rPr>
        <w:t xml:space="preserve">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É·ÉiÉÆ ¥ÉÀºlÉÉxÉÆ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iªÉlÉÇ&amp; * B´É¨Éä´É näù´ÉÒ{ÉÖ®úÉhÉä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ÉhÉÇºiÉÖ ´ªÉHò&amp; * ºlÉÉxÉEò®úhÉÉÊnùÊxÉªÉ¨ÉäxÉ ºÉ¨ªÉMÉÖSSÉÊ®úiÉ&amp; iÉnùvÉÒxÉiÉÉ iÉuäùnä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ªÉÉQÉÒ ªÉlÉÉ ½þ®</w:t>
      </w:r>
      <w:proofErr w:type="gramStart"/>
      <w:r>
        <w:rPr>
          <w:sz w:val="44"/>
          <w:szCs w:val="44"/>
        </w:rPr>
        <w:t>äúi{</w:t>
      </w:r>
      <w:proofErr w:type="gramEnd"/>
      <w:r>
        <w:rPr>
          <w:sz w:val="44"/>
          <w:szCs w:val="44"/>
        </w:rPr>
        <w:t xml:space="preserve">ÉÖjÉÉxÉÂ nÆù¹]ÅõÉ¦ªÉÉÆ xÉ SÉ {ÉÒb÷ªÉäiÉÂ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änùºª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Gò¨ÉÉ´ÉºÉÉxÉªÉÉä&amp; MÉÉªÉjªÉÉnùÒxÉÉÆ SÉ ®úIÉhÉÉªÉ +¨ÉkÉ&amp; º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änù&amp; »É´ÉÊiÉ * 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xÉä +xÉÖHäò ºÉÊiÉ iÉÖ Ê´É¶ÉÒªÉÇiÉä Ê¶ÉÊlÉ±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iÉ</w:t>
      </w:r>
      <w:proofErr w:type="gramEnd"/>
      <w:r>
        <w:rPr>
          <w:sz w:val="44"/>
          <w:szCs w:val="44"/>
        </w:rPr>
        <w:t xml:space="preserve">º¨ÉÉiÉÂ |ÉªÉixÉäxÉ |ÉhÉ´É =SSÉÉ®úhÉÒªÉ &lt;iªÉlÉÇ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´ÉSÉÉªÉÇ ±ÉIÉhÉÆ i´Éä´ÉÆ VÉ</w:t>
      </w:r>
      <w:proofErr w:type="gramStart"/>
      <w:r>
        <w:rPr>
          <w:sz w:val="44"/>
          <w:szCs w:val="44"/>
        </w:rPr>
        <w:t>]õÉÆ</w:t>
      </w:r>
      <w:proofErr w:type="gramEnd"/>
      <w:r>
        <w:rPr>
          <w:sz w:val="44"/>
          <w:szCs w:val="44"/>
        </w:rPr>
        <w:t xml:space="preserve">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´ÉÆ {ÉÚ´ÉÉæHò|ÉEòÉ®äúhÉ ±ÉIÉhÉÆ Ê´ÉSÉÉªÉÇ ªÉ&amp; ÊuùVÉ&amp; ÊxÉiªÉÆ VÉ</w:t>
      </w:r>
      <w:proofErr w:type="gramStart"/>
      <w:r>
        <w:rPr>
          <w:sz w:val="44"/>
          <w:szCs w:val="44"/>
        </w:rPr>
        <w:t>]õÉÆ</w:t>
      </w:r>
      <w:proofErr w:type="gramEnd"/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´ÉÊnùi´ÉÉnùÉè |ÉÉÊiÉ¶ÉÉJªÉÆ VÉ</w:t>
      </w:r>
      <w:proofErr w:type="gramStart"/>
      <w:r>
        <w:rPr>
          <w:sz w:val="44"/>
          <w:szCs w:val="44"/>
        </w:rPr>
        <w:t>]õÉnù</w:t>
      </w:r>
      <w:proofErr w:type="gramEnd"/>
      <w:r>
        <w:rPr>
          <w:sz w:val="44"/>
          <w:szCs w:val="44"/>
        </w:rPr>
        <w:t xml:space="preserve">{ÉÇhÉ¨ÉÖkÉ®ú¨ÉÂ * ºÉ¨ªÉMªÉ B´É VÉÉxÉ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nùÉè |ÉÉÊiÉ¶ÉÉJªÉÆ ºÉ¨ªÉÎM´ÉSÉÉªÉÇ +xÉxiÉ®Æú VÉ</w:t>
      </w:r>
      <w:proofErr w:type="gramStart"/>
      <w:r>
        <w:rPr>
          <w:sz w:val="44"/>
          <w:szCs w:val="44"/>
        </w:rPr>
        <w:t>]õÉnù</w:t>
      </w:r>
      <w:proofErr w:type="gramEnd"/>
      <w:r>
        <w:rPr>
          <w:sz w:val="44"/>
          <w:szCs w:val="44"/>
        </w:rPr>
        <w:t xml:space="preserve">{ÉÇhÉÆ Ê´ÉSÉÉªÉÇ =¦É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</w:t>
      </w:r>
      <w:proofErr w:type="gramStart"/>
      <w:r>
        <w:rPr>
          <w:sz w:val="44"/>
          <w:szCs w:val="44"/>
        </w:rPr>
        <w:t>]õÉnù</w:t>
      </w:r>
      <w:proofErr w:type="gramEnd"/>
      <w:r>
        <w:rPr>
          <w:sz w:val="44"/>
          <w:szCs w:val="44"/>
        </w:rPr>
        <w:t xml:space="preserve">{ÉÇhÉÆ ºÉ¨ÉÉ{iÉ¨ÉÂ *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ªÉÉoù¶ÉÆ {ÉÖºiÉEÆò où¹</w:t>
      </w:r>
      <w:proofErr w:type="gramStart"/>
      <w:r>
        <w:rPr>
          <w:sz w:val="44"/>
          <w:szCs w:val="44"/>
        </w:rPr>
        <w:t>]Âõ</w:t>
      </w:r>
      <w:proofErr w:type="gramEnd"/>
      <w:r>
        <w:rPr>
          <w:sz w:val="44"/>
          <w:szCs w:val="44"/>
        </w:rPr>
        <w:t xml:space="preserve">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ò®úEÞòi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vÉÆ IÉxiÉÖ¨É½ÇþÎxiÉ ºÉxiÉ&amp; ** </w:t>
      </w:r>
      <w:r w:rsidR="004E6073">
        <w:rPr>
          <w:sz w:val="44"/>
          <w:szCs w:val="44"/>
        </w:rPr>
        <w:t>16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¸ÉÒ®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224D7"/>
    <w:rsid w:val="00040F68"/>
    <w:rsid w:val="000627F9"/>
    <w:rsid w:val="000909A1"/>
    <w:rsid w:val="00093F03"/>
    <w:rsid w:val="000A5A41"/>
    <w:rsid w:val="000B4BD8"/>
    <w:rsid w:val="000C37E0"/>
    <w:rsid w:val="000E6A2C"/>
    <w:rsid w:val="001532F6"/>
    <w:rsid w:val="00167661"/>
    <w:rsid w:val="001827FE"/>
    <w:rsid w:val="00195B41"/>
    <w:rsid w:val="001A2518"/>
    <w:rsid w:val="001A4310"/>
    <w:rsid w:val="001B77E6"/>
    <w:rsid w:val="001C03F0"/>
    <w:rsid w:val="001E2C30"/>
    <w:rsid w:val="001F6CA4"/>
    <w:rsid w:val="00206D7A"/>
    <w:rsid w:val="00244761"/>
    <w:rsid w:val="002C208E"/>
    <w:rsid w:val="002D0ADB"/>
    <w:rsid w:val="00322EED"/>
    <w:rsid w:val="00377442"/>
    <w:rsid w:val="004154F9"/>
    <w:rsid w:val="004540C6"/>
    <w:rsid w:val="00467F38"/>
    <w:rsid w:val="00492A69"/>
    <w:rsid w:val="004E6073"/>
    <w:rsid w:val="005714C2"/>
    <w:rsid w:val="00572F06"/>
    <w:rsid w:val="005977BA"/>
    <w:rsid w:val="005B3784"/>
    <w:rsid w:val="005F358A"/>
    <w:rsid w:val="00602602"/>
    <w:rsid w:val="00651DB5"/>
    <w:rsid w:val="0069580B"/>
    <w:rsid w:val="00697AB7"/>
    <w:rsid w:val="006A24FF"/>
    <w:rsid w:val="006B2C83"/>
    <w:rsid w:val="006D7409"/>
    <w:rsid w:val="006F0B6F"/>
    <w:rsid w:val="006F36F7"/>
    <w:rsid w:val="00720165"/>
    <w:rsid w:val="00761294"/>
    <w:rsid w:val="0079087C"/>
    <w:rsid w:val="00792D5E"/>
    <w:rsid w:val="0079499A"/>
    <w:rsid w:val="007B01EB"/>
    <w:rsid w:val="007C1A75"/>
    <w:rsid w:val="007C2CAE"/>
    <w:rsid w:val="007F4847"/>
    <w:rsid w:val="00844EEE"/>
    <w:rsid w:val="0085506D"/>
    <w:rsid w:val="0085634A"/>
    <w:rsid w:val="00872303"/>
    <w:rsid w:val="008832B3"/>
    <w:rsid w:val="008C24C9"/>
    <w:rsid w:val="008F14D5"/>
    <w:rsid w:val="00974D34"/>
    <w:rsid w:val="009F64EA"/>
    <w:rsid w:val="00A1569C"/>
    <w:rsid w:val="00A27755"/>
    <w:rsid w:val="00A343A4"/>
    <w:rsid w:val="00A80440"/>
    <w:rsid w:val="00A81C09"/>
    <w:rsid w:val="00A86CA3"/>
    <w:rsid w:val="00A93C98"/>
    <w:rsid w:val="00AF049D"/>
    <w:rsid w:val="00AF6CF6"/>
    <w:rsid w:val="00B36D43"/>
    <w:rsid w:val="00B73022"/>
    <w:rsid w:val="00B766CD"/>
    <w:rsid w:val="00B832D5"/>
    <w:rsid w:val="00B95D91"/>
    <w:rsid w:val="00B9693A"/>
    <w:rsid w:val="00BB3C84"/>
    <w:rsid w:val="00BC43B3"/>
    <w:rsid w:val="00BD1081"/>
    <w:rsid w:val="00BF7D41"/>
    <w:rsid w:val="00C37534"/>
    <w:rsid w:val="00C43597"/>
    <w:rsid w:val="00CD09C6"/>
    <w:rsid w:val="00D063E0"/>
    <w:rsid w:val="00D21D32"/>
    <w:rsid w:val="00D40931"/>
    <w:rsid w:val="00D40EAA"/>
    <w:rsid w:val="00D61305"/>
    <w:rsid w:val="00DA0253"/>
    <w:rsid w:val="00E347CD"/>
    <w:rsid w:val="00E562D3"/>
    <w:rsid w:val="00E90591"/>
    <w:rsid w:val="00EB47F7"/>
    <w:rsid w:val="00ED6534"/>
    <w:rsid w:val="00ED7783"/>
    <w:rsid w:val="00F14864"/>
    <w:rsid w:val="00F15923"/>
    <w:rsid w:val="00F47886"/>
    <w:rsid w:val="00F77095"/>
    <w:rsid w:val="00F84D25"/>
    <w:rsid w:val="00F90050"/>
    <w:rsid w:val="00FA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2B42-FDA7-43B2-8505-D965D31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3</Pages>
  <Words>10755</Words>
  <Characters>61309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55</cp:revision>
  <dcterms:created xsi:type="dcterms:W3CDTF">2019-03-20T07:23:00Z</dcterms:created>
  <dcterms:modified xsi:type="dcterms:W3CDTF">2019-06-04T17:37:00Z</dcterms:modified>
</cp:coreProperties>
</file>